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F669" w14:textId="77777777" w:rsidR="006E52B7" w:rsidRDefault="0026463B" w:rsidP="006E52B7">
      <w:pPr>
        <w:pStyle w:val="Default"/>
        <w:spacing w:line="360" w:lineRule="auto"/>
        <w:ind w:left="5664" w:firstLine="708"/>
        <w:jc w:val="right"/>
        <w:rPr>
          <w:rFonts w:ascii="Calibri" w:hAnsi="Calibri"/>
          <w:b/>
          <w:color w:val="auto"/>
          <w:sz w:val="28"/>
          <w:szCs w:val="28"/>
        </w:rPr>
      </w:pPr>
      <w:r w:rsidRPr="006E52B7">
        <w:rPr>
          <w:rFonts w:ascii="Calibri" w:hAnsi="Calibri"/>
          <w:b/>
          <w:color w:val="auto"/>
          <w:sz w:val="28"/>
          <w:szCs w:val="28"/>
        </w:rPr>
        <w:t>A</w:t>
      </w:r>
      <w:r w:rsidR="006E52B7" w:rsidRPr="006E52B7">
        <w:rPr>
          <w:rFonts w:ascii="Calibri" w:hAnsi="Calibri"/>
          <w:b/>
          <w:color w:val="auto"/>
          <w:sz w:val="28"/>
          <w:szCs w:val="28"/>
        </w:rPr>
        <w:t>LLEGATO</w:t>
      </w:r>
      <w:r w:rsidRPr="006E52B7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9D056C" w:rsidRPr="006E52B7">
        <w:rPr>
          <w:rFonts w:ascii="Calibri" w:hAnsi="Calibri"/>
          <w:b/>
          <w:color w:val="auto"/>
          <w:sz w:val="28"/>
          <w:szCs w:val="28"/>
        </w:rPr>
        <w:t>2</w:t>
      </w:r>
    </w:p>
    <w:p w14:paraId="18C11A39" w14:textId="51285565" w:rsidR="002D501B" w:rsidRPr="006E52B7" w:rsidRDefault="0026463B" w:rsidP="006E52B7">
      <w:pPr>
        <w:pStyle w:val="Default"/>
        <w:spacing w:line="360" w:lineRule="auto"/>
        <w:ind w:left="5664" w:firstLine="708"/>
        <w:jc w:val="right"/>
        <w:rPr>
          <w:rFonts w:ascii="Calibri" w:hAnsi="Calibri"/>
          <w:b/>
          <w:color w:val="auto"/>
          <w:sz w:val="28"/>
          <w:szCs w:val="28"/>
        </w:rPr>
      </w:pPr>
      <w:r w:rsidRPr="006E52B7">
        <w:rPr>
          <w:rFonts w:ascii="Calibri" w:hAnsi="Calibri"/>
          <w:b/>
          <w:color w:val="auto"/>
          <w:sz w:val="28"/>
          <w:szCs w:val="28"/>
        </w:rPr>
        <w:t xml:space="preserve"> </w:t>
      </w:r>
    </w:p>
    <w:p w14:paraId="4317C6E3" w14:textId="46C7058D" w:rsidR="002D501B" w:rsidRDefault="00EE0AC6" w:rsidP="00EE0AC6">
      <w:pPr>
        <w:ind w:right="-219"/>
        <w:jc w:val="both"/>
        <w:rPr>
          <w:b/>
          <w:sz w:val="28"/>
          <w:szCs w:val="28"/>
        </w:rPr>
      </w:pPr>
      <w:r w:rsidRPr="00EE0AC6">
        <w:rPr>
          <w:rFonts w:ascii="Arial" w:eastAsia="Arial" w:hAnsi="Arial"/>
          <w:b/>
          <w:sz w:val="24"/>
          <w:szCs w:val="24"/>
        </w:rPr>
        <w:t xml:space="preserve">Avviso a sostegno delle nuove iniziative imprenditoriali in attuazione della legge regionale 14 febbraio 2018, n. 1 - CAPO VI </w:t>
      </w:r>
      <w:r w:rsidR="002C05E4">
        <w:rPr>
          <w:rFonts w:ascii="Arial" w:eastAsia="Arial" w:hAnsi="Arial"/>
          <w:b/>
          <w:sz w:val="24"/>
          <w:szCs w:val="24"/>
        </w:rPr>
        <w:t>– “Autoimpiego</w:t>
      </w:r>
      <w:r w:rsidRPr="00EE0AC6">
        <w:rPr>
          <w:rFonts w:ascii="Arial" w:eastAsia="Arial" w:hAnsi="Arial"/>
          <w:b/>
          <w:sz w:val="24"/>
          <w:szCs w:val="24"/>
        </w:rPr>
        <w:t>, creazione d’impresa” – MYSELF PLUS</w:t>
      </w:r>
      <w:r w:rsidR="0034580E">
        <w:rPr>
          <w:rFonts w:ascii="Arial" w:eastAsia="Arial" w:hAnsi="Arial"/>
          <w:b/>
          <w:sz w:val="24"/>
          <w:szCs w:val="24"/>
        </w:rPr>
        <w:t xml:space="preserve"> 2023</w:t>
      </w:r>
    </w:p>
    <w:p w14:paraId="0235C590" w14:textId="77777777" w:rsidR="000C58DE" w:rsidRDefault="00520C01" w:rsidP="002D501B">
      <w:pPr>
        <w:pStyle w:val="Default"/>
        <w:spacing w:line="360" w:lineRule="auto"/>
        <w:ind w:left="2977"/>
        <w:jc w:val="both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SCHEMA </w:t>
      </w:r>
      <w:r w:rsidR="000C58DE">
        <w:rPr>
          <w:rFonts w:ascii="Calibri" w:hAnsi="Calibri"/>
          <w:b/>
          <w:color w:val="auto"/>
          <w:sz w:val="28"/>
          <w:szCs w:val="28"/>
        </w:rPr>
        <w:t>PROGETTO IMPRENDITORIALE</w:t>
      </w:r>
    </w:p>
    <w:p w14:paraId="63E8E9A5" w14:textId="77777777" w:rsidR="000C58DE" w:rsidRDefault="000C58DE" w:rsidP="000C58DE">
      <w:pPr>
        <w:pStyle w:val="Default"/>
        <w:spacing w:line="360" w:lineRule="auto"/>
        <w:jc w:val="center"/>
        <w:rPr>
          <w:rFonts w:ascii="Calibri" w:hAnsi="Calibri"/>
          <w:b/>
          <w:color w:val="auto"/>
          <w:sz w:val="28"/>
          <w:szCs w:val="28"/>
        </w:rPr>
      </w:pPr>
    </w:p>
    <w:tbl>
      <w:tblPr>
        <w:tblW w:w="9398" w:type="dxa"/>
        <w:tblInd w:w="13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3"/>
        <w:gridCol w:w="2409"/>
        <w:gridCol w:w="1741"/>
        <w:gridCol w:w="995"/>
      </w:tblGrid>
      <w:tr w:rsidR="000C58DE" w14:paraId="0318661B" w14:textId="77777777" w:rsidTr="00FD77E6">
        <w:trPr>
          <w:cantSplit/>
          <w:trHeight w:val="6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795851F5" w14:textId="77777777" w:rsidR="007B5DED" w:rsidRDefault="000C58DE" w:rsidP="007B5D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agione sociale/Denominazione del </w:t>
            </w:r>
          </w:p>
          <w:p w14:paraId="4C4D0DE1" w14:textId="77777777" w:rsidR="000C58DE" w:rsidRDefault="000C58DE" w:rsidP="007B5D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GGETTO PROPONENTE</w:t>
            </w:r>
          </w:p>
        </w:tc>
        <w:tc>
          <w:tcPr>
            <w:tcW w:w="5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31A3D8A" w14:textId="77777777" w:rsidR="000C58DE" w:rsidRDefault="000C58DE">
            <w:pPr>
              <w:rPr>
                <w:sz w:val="24"/>
                <w:szCs w:val="24"/>
              </w:rPr>
            </w:pPr>
          </w:p>
          <w:p w14:paraId="60B7B7F0" w14:textId="77777777" w:rsidR="000C58DE" w:rsidRDefault="000C58DE">
            <w:pPr>
              <w:rPr>
                <w:sz w:val="24"/>
                <w:szCs w:val="24"/>
              </w:rPr>
            </w:pPr>
          </w:p>
        </w:tc>
      </w:tr>
      <w:tr w:rsidR="000C58DE" w14:paraId="5A8E4D4D" w14:textId="77777777" w:rsidTr="00FD77E6">
        <w:trPr>
          <w:cantSplit/>
          <w:trHeight w:val="6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11CD35" w14:textId="77777777" w:rsidR="000C58DE" w:rsidRDefault="000C58DE">
            <w:pPr>
              <w:pStyle w:val="Titolo3"/>
              <w:rPr>
                <w:rFonts w:ascii="Calibri" w:hAnsi="Calibri"/>
                <w:color w:val="auto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>Legale rappresentante/titolare</w:t>
            </w:r>
          </w:p>
        </w:tc>
        <w:tc>
          <w:tcPr>
            <w:tcW w:w="5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5B52" w14:textId="77777777" w:rsidR="000C58DE" w:rsidRDefault="000C58DE">
            <w:pPr>
              <w:pStyle w:val="Titolo3"/>
              <w:rPr>
                <w:rFonts w:ascii="Calibri" w:hAnsi="Calibri"/>
                <w:color w:val="auto"/>
                <w:sz w:val="24"/>
                <w:szCs w:val="24"/>
                <w:lang w:val="it-IT"/>
              </w:rPr>
            </w:pPr>
          </w:p>
        </w:tc>
      </w:tr>
      <w:tr w:rsidR="000C58DE" w14:paraId="7D9AF2D1" w14:textId="77777777" w:rsidTr="00FD77E6">
        <w:trPr>
          <w:cantSplit/>
          <w:trHeight w:val="6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0386E33" w14:textId="77777777" w:rsidR="000C58DE" w:rsidRDefault="000C58DE">
            <w:pPr>
              <w:pStyle w:val="Titolo3"/>
              <w:rPr>
                <w:rFonts w:ascii="Calibri" w:hAnsi="Calibri"/>
                <w:color w:val="auto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 xml:space="preserve">Forma giuridica </w:t>
            </w:r>
          </w:p>
        </w:tc>
        <w:tc>
          <w:tcPr>
            <w:tcW w:w="5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E84B3B" w14:textId="77777777" w:rsidR="000C58DE" w:rsidRDefault="000C58DE">
            <w:pPr>
              <w:pStyle w:val="Titolo3"/>
              <w:rPr>
                <w:rFonts w:ascii="Calibri" w:hAnsi="Calibri"/>
                <w:color w:val="auto"/>
                <w:sz w:val="24"/>
                <w:szCs w:val="24"/>
                <w:lang w:val="en-US"/>
              </w:rPr>
            </w:pPr>
          </w:p>
        </w:tc>
      </w:tr>
      <w:tr w:rsidR="000C58DE" w14:paraId="17BF43DD" w14:textId="77777777" w:rsidTr="00FD77E6">
        <w:trPr>
          <w:cantSplit/>
          <w:trHeight w:val="6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C623AB4" w14:textId="77777777" w:rsidR="000C58DE" w:rsidRDefault="000C58DE">
            <w:pPr>
              <w:pStyle w:val="Titolo3"/>
              <w:rPr>
                <w:rFonts w:ascii="Calibri" w:hAnsi="Calibri"/>
                <w:color w:val="auto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 xml:space="preserve">P. </w:t>
            </w:r>
            <w:r w:rsidR="00DA270D"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>IVA</w:t>
            </w:r>
            <w:r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 xml:space="preserve"> / C.F.</w:t>
            </w:r>
          </w:p>
        </w:tc>
        <w:tc>
          <w:tcPr>
            <w:tcW w:w="5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F21F" w14:textId="77777777" w:rsidR="000C58DE" w:rsidRDefault="000C58DE">
            <w:pPr>
              <w:pStyle w:val="Titolo3"/>
              <w:rPr>
                <w:rFonts w:ascii="Calibri" w:hAnsi="Calibri"/>
                <w:color w:val="auto"/>
                <w:sz w:val="24"/>
                <w:szCs w:val="24"/>
                <w:lang w:val="it-IT"/>
              </w:rPr>
            </w:pPr>
          </w:p>
        </w:tc>
      </w:tr>
      <w:tr w:rsidR="000C58DE" w14:paraId="484CE455" w14:textId="77777777" w:rsidTr="00FD77E6">
        <w:trPr>
          <w:cantSplit/>
          <w:trHeight w:val="3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9B3C65" w14:textId="77777777" w:rsidR="000C58DE" w:rsidRDefault="000C58DE">
            <w:pPr>
              <w:pStyle w:val="Titolo3"/>
              <w:tabs>
                <w:tab w:val="left" w:pos="3261"/>
              </w:tabs>
              <w:rPr>
                <w:rFonts w:ascii="Calibri" w:hAnsi="Calibri"/>
                <w:color w:val="auto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>Data iscrizione al Registro Imprese (se presente)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68B0A1" w14:textId="77777777" w:rsidR="000C58DE" w:rsidRDefault="000C58DE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0C58DE" w14:paraId="62225F05" w14:textId="77777777" w:rsidTr="00FD77E6">
        <w:trPr>
          <w:cantSplit/>
          <w:trHeight w:val="288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07489" w14:textId="77777777" w:rsidR="000C58DE" w:rsidRDefault="000C58DE">
            <w:pPr>
              <w:pStyle w:val="Titolo3"/>
              <w:rPr>
                <w:rFonts w:ascii="Calibri" w:hAnsi="Calibri"/>
                <w:color w:val="auto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>Numero di iscrizione al Registro imprese (se presente)</w:t>
            </w:r>
          </w:p>
        </w:tc>
        <w:tc>
          <w:tcPr>
            <w:tcW w:w="51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7592" w14:textId="77777777" w:rsidR="000C58DE" w:rsidRDefault="000C58DE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0C58DE" w14:paraId="70E21E17" w14:textId="77777777" w:rsidTr="00FD77E6">
        <w:trPr>
          <w:cantSplit/>
          <w:trHeight w:val="288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41BC1" w14:textId="77777777" w:rsidR="000C58DE" w:rsidRDefault="00A501AB">
            <w:pPr>
              <w:pStyle w:val="Titolo3"/>
              <w:rPr>
                <w:rFonts w:ascii="Calibri" w:hAnsi="Calibri"/>
                <w:color w:val="auto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>Nr. P.IVA</w:t>
            </w:r>
            <w:r w:rsidR="000C58DE"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>/Codice Fiscale</w:t>
            </w:r>
          </w:p>
        </w:tc>
        <w:tc>
          <w:tcPr>
            <w:tcW w:w="51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AC41" w14:textId="77777777" w:rsidR="000C58DE" w:rsidRDefault="000C58DE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0C58DE" w14:paraId="76BAB9A8" w14:textId="77777777" w:rsidTr="00FD77E6">
        <w:trPr>
          <w:cantSplit/>
          <w:trHeight w:val="198"/>
        </w:trPr>
        <w:tc>
          <w:tcPr>
            <w:tcW w:w="93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94873" w14:textId="77777777" w:rsidR="000C58DE" w:rsidRDefault="000C58DE">
            <w:pPr>
              <w:pStyle w:val="Titolo3"/>
              <w:rPr>
                <w:rFonts w:ascii="Calibri" w:hAnsi="Calibri"/>
                <w:color w:val="auto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 xml:space="preserve">Ripartizione del Capitale </w:t>
            </w:r>
          </w:p>
          <w:p w14:paraId="524D336D" w14:textId="77777777" w:rsidR="000C58DE" w:rsidRDefault="000C58DE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Indicare possessore, valore nominale e quote % di possesso)</w:t>
            </w:r>
          </w:p>
        </w:tc>
      </w:tr>
      <w:tr w:rsidR="000C58DE" w14:paraId="711111C3" w14:textId="77777777" w:rsidTr="00FD77E6">
        <w:trPr>
          <w:cantSplit/>
          <w:trHeight w:val="1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152CC" w14:textId="77777777" w:rsidR="000C58DE" w:rsidRDefault="000C58DE">
            <w:pPr>
              <w:pStyle w:val="Titolo3"/>
              <w:rPr>
                <w:rFonts w:ascii="Calibri" w:hAnsi="Calibri"/>
                <w:color w:val="auto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>Nominativi soci e codice fiscal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2442F" w14:textId="77777777" w:rsidR="000C58DE" w:rsidRDefault="000C58DE">
            <w:pPr>
              <w:pStyle w:val="Titolo7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Tipologia socio e ruolo</w:t>
            </w:r>
            <w:r w:rsidR="001D4187">
              <w:rPr>
                <w:rFonts w:ascii="Calibri" w:hAnsi="Calibr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it-IT"/>
              </w:rPr>
              <w:t>(accomandante, accomandatario, lavoratore, …)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EA474" w14:textId="77777777" w:rsidR="000C58DE" w:rsidRDefault="000C58DE">
            <w:pPr>
              <w:pStyle w:val="Titolo7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Importo (euro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3F77C6C4" w14:textId="77777777" w:rsidR="000C58DE" w:rsidRDefault="000C58D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%</w:t>
            </w:r>
          </w:p>
        </w:tc>
      </w:tr>
      <w:tr w:rsidR="000C58DE" w14:paraId="2C89953E" w14:textId="77777777" w:rsidTr="00FD77E6">
        <w:trPr>
          <w:cantSplit/>
          <w:trHeight w:val="1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34766" w14:textId="77777777" w:rsidR="000C58DE" w:rsidRDefault="000C58DE">
            <w:pPr>
              <w:pStyle w:val="Titolo3"/>
              <w:rPr>
                <w:rFonts w:ascii="Calibri" w:hAnsi="Calibri"/>
                <w:color w:val="auto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>1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DAB6" w14:textId="77777777" w:rsidR="000C58DE" w:rsidRDefault="000C58DE">
            <w:pPr>
              <w:pStyle w:val="Titolo7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5CF8" w14:textId="77777777" w:rsidR="000C58DE" w:rsidRDefault="000C58DE">
            <w:pPr>
              <w:pStyle w:val="Titolo7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70882AA" w14:textId="77777777" w:rsidR="000C58DE" w:rsidRDefault="000C58DE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0C58DE" w14:paraId="0C72CFDA" w14:textId="77777777" w:rsidTr="00FD77E6">
        <w:trPr>
          <w:cantSplit/>
          <w:trHeight w:val="1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F2B10" w14:textId="77777777" w:rsidR="000C58DE" w:rsidRDefault="000C58DE">
            <w:pPr>
              <w:pStyle w:val="Titolo3"/>
              <w:rPr>
                <w:rFonts w:ascii="Calibri" w:hAnsi="Calibri"/>
                <w:color w:val="auto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>2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DFD9" w14:textId="77777777" w:rsidR="000C58DE" w:rsidRDefault="000C58DE">
            <w:pPr>
              <w:pStyle w:val="Titolo7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7C45" w14:textId="77777777" w:rsidR="000C58DE" w:rsidRDefault="000C58DE">
            <w:pPr>
              <w:pStyle w:val="Titolo7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04F4765" w14:textId="77777777" w:rsidR="000C58DE" w:rsidRDefault="000C58DE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0C58DE" w14:paraId="38ED9087" w14:textId="77777777" w:rsidTr="00FD77E6">
        <w:trPr>
          <w:cantSplit/>
          <w:trHeight w:val="1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C8FB9" w14:textId="77777777" w:rsidR="000C58DE" w:rsidRDefault="000C58DE">
            <w:pPr>
              <w:pStyle w:val="Titolo3"/>
              <w:rPr>
                <w:rFonts w:ascii="Calibri" w:hAnsi="Calibri"/>
                <w:color w:val="auto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>3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8885" w14:textId="77777777" w:rsidR="000C58DE" w:rsidRDefault="000C58DE">
            <w:pPr>
              <w:pStyle w:val="Titolo7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27C4" w14:textId="77777777" w:rsidR="000C58DE" w:rsidRDefault="000C58DE">
            <w:pPr>
              <w:pStyle w:val="Titolo7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D0E4EB0" w14:textId="77777777" w:rsidR="000C58DE" w:rsidRDefault="000C58DE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0C58DE" w14:paraId="1B20D14E" w14:textId="77777777" w:rsidTr="00FD77E6">
        <w:trPr>
          <w:cantSplit/>
          <w:trHeight w:val="1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CCE55AD" w14:textId="77777777" w:rsidR="000C58DE" w:rsidRDefault="000C58DE">
            <w:pPr>
              <w:pStyle w:val="Titolo3"/>
              <w:rPr>
                <w:rFonts w:ascii="Calibri" w:hAnsi="Calibri"/>
                <w:color w:val="auto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2B97E06" w14:textId="77777777" w:rsidR="000C58DE" w:rsidRDefault="000C58DE">
            <w:pPr>
              <w:pStyle w:val="Titolo7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124A485" w14:textId="77777777" w:rsidR="000C58DE" w:rsidRDefault="000C58DE">
            <w:pPr>
              <w:pStyle w:val="Titolo7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C82ADA" w14:textId="77777777" w:rsidR="000C58DE" w:rsidRDefault="000C58DE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550A4FC3" w14:textId="5FA524E0" w:rsidR="000C58DE" w:rsidRDefault="000C58DE" w:rsidP="000C58DE">
      <w:pPr>
        <w:pStyle w:val="Default"/>
        <w:rPr>
          <w:rFonts w:ascii="Calibri" w:hAnsi="Calibri"/>
          <w:color w:val="auto"/>
        </w:rPr>
      </w:pPr>
    </w:p>
    <w:p w14:paraId="75A02D28" w14:textId="5B7D91EE" w:rsidR="002F32AE" w:rsidRDefault="002F32AE" w:rsidP="002F32AE">
      <w:pPr>
        <w:rPr>
          <w:b/>
          <w:sz w:val="24"/>
          <w:szCs w:val="24"/>
        </w:rPr>
      </w:pPr>
      <w:r w:rsidRPr="001A3C45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- </w:t>
      </w:r>
      <w:r w:rsidRPr="00113E1C">
        <w:rPr>
          <w:b/>
          <w:sz w:val="24"/>
          <w:szCs w:val="24"/>
        </w:rPr>
        <w:t>CODICE ATECO 2007 (CLASSIFICAZIONE DELLE ATTIVITA’ ECONOMICHE)</w:t>
      </w:r>
    </w:p>
    <w:p w14:paraId="4E1C3108" w14:textId="25A90180" w:rsidR="002F32AE" w:rsidRDefault="002F32AE" w:rsidP="002F32AE">
      <w:r>
        <w:t>____________________________________________________________________________________________________________________________________________________________________________________</w:t>
      </w:r>
    </w:p>
    <w:p w14:paraId="59783158" w14:textId="00B83050" w:rsidR="000C58DE" w:rsidRDefault="001A3C45" w:rsidP="001A3C45">
      <w:pPr>
        <w:pStyle w:val="Pidipagina"/>
        <w:tabs>
          <w:tab w:val="left" w:pos="708"/>
        </w:tabs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t>2 - D</w:t>
      </w:r>
      <w:r w:rsidR="000C58DE">
        <w:rPr>
          <w:rFonts w:ascii="Calibri" w:hAnsi="Calibri"/>
          <w:b/>
          <w:bCs/>
          <w:sz w:val="24"/>
          <w:szCs w:val="24"/>
        </w:rPr>
        <w:t>ESCRIZIONE DELL’ATTIVITA’ E DEL PROGETTO CHE SI VUOLE INTRAPRENDERE (</w:t>
      </w:r>
      <w:proofErr w:type="spellStart"/>
      <w:r w:rsidR="000C58DE">
        <w:rPr>
          <w:rFonts w:ascii="Calibri" w:hAnsi="Calibri"/>
          <w:b/>
          <w:bCs/>
          <w:sz w:val="24"/>
          <w:szCs w:val="24"/>
        </w:rPr>
        <w:t>max</w:t>
      </w:r>
      <w:proofErr w:type="spellEnd"/>
      <w:r w:rsidR="000C58DE">
        <w:rPr>
          <w:rFonts w:ascii="Calibri" w:hAnsi="Calibri"/>
          <w:b/>
          <w:bCs/>
          <w:sz w:val="24"/>
          <w:szCs w:val="24"/>
        </w:rPr>
        <w:t xml:space="preserve"> 10 righe)</w:t>
      </w:r>
    </w:p>
    <w:p w14:paraId="26672975" w14:textId="77777777" w:rsidR="002F32AE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0DD657" w14:textId="08C6E952" w:rsidR="000C58DE" w:rsidRDefault="001A3C45" w:rsidP="00941707">
      <w:pPr>
        <w:pStyle w:val="Pidipagina"/>
        <w:tabs>
          <w:tab w:val="left" w:pos="708"/>
        </w:tabs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t>3 - L</w:t>
      </w:r>
      <w:r w:rsidR="000C58DE" w:rsidRPr="001A3C45">
        <w:rPr>
          <w:rFonts w:ascii="Calibri" w:hAnsi="Calibri"/>
          <w:b/>
          <w:bCs/>
          <w:sz w:val="24"/>
          <w:szCs w:val="24"/>
        </w:rPr>
        <w:t xml:space="preserve">OCALIZZAZIONE DELL’ATTIVITA’ (indicare l’esatta ubicazione dell’attività. Dimensioni e caratteristiche. Destinazione d’uso. Titolo di godimento del/i locali (Proprietà, affitto, comodato, ecc.).  </w:t>
      </w:r>
      <w:r w:rsidR="00045D62">
        <w:rPr>
          <w:rFonts w:ascii="Calibri" w:hAnsi="Calibri"/>
          <w:b/>
          <w:bCs/>
          <w:sz w:val="24"/>
          <w:szCs w:val="24"/>
          <w:lang w:val="it-IT"/>
        </w:rPr>
        <w:t xml:space="preserve">In caso di impresa costituita </w:t>
      </w:r>
      <w:r w:rsidR="000C58DE" w:rsidRPr="001A3C45">
        <w:rPr>
          <w:rFonts w:ascii="Calibri" w:hAnsi="Calibri"/>
          <w:b/>
          <w:bCs/>
          <w:sz w:val="24"/>
          <w:szCs w:val="24"/>
        </w:rPr>
        <w:t xml:space="preserve">allegare </w:t>
      </w:r>
      <w:r w:rsidR="00045D62">
        <w:rPr>
          <w:rFonts w:ascii="Calibri" w:hAnsi="Calibri"/>
          <w:b/>
          <w:bCs/>
          <w:sz w:val="24"/>
          <w:szCs w:val="24"/>
          <w:lang w:val="it-IT"/>
        </w:rPr>
        <w:t xml:space="preserve">titolo di proprietà e/o disponibilità o godimento dell’immobile adibito a sede operativa </w:t>
      </w:r>
      <w:r w:rsidR="00C679C1" w:rsidRPr="001A3C45">
        <w:rPr>
          <w:rFonts w:ascii="Calibri" w:hAnsi="Calibri"/>
          <w:b/>
          <w:bCs/>
          <w:sz w:val="24"/>
          <w:szCs w:val="24"/>
        </w:rPr>
        <w:t xml:space="preserve">e planimetria locali). </w:t>
      </w:r>
      <w:r w:rsidR="00C679C1" w:rsidRPr="001A3C45">
        <w:rPr>
          <w:rFonts w:ascii="Calibri" w:hAnsi="Calibri"/>
          <w:b/>
          <w:bCs/>
          <w:sz w:val="24"/>
          <w:szCs w:val="24"/>
          <w:u w:val="single"/>
        </w:rPr>
        <w:t>Motivare la scelta della localizzazione prescelta</w:t>
      </w:r>
      <w:r w:rsidR="00C679C1" w:rsidRPr="001A3C45">
        <w:rPr>
          <w:rFonts w:ascii="Calibri" w:hAnsi="Calibri"/>
          <w:b/>
          <w:bCs/>
          <w:sz w:val="24"/>
          <w:szCs w:val="24"/>
        </w:rPr>
        <w:t>.</w:t>
      </w:r>
    </w:p>
    <w:p w14:paraId="30EC8E52" w14:textId="77777777" w:rsidR="002F32AE" w:rsidRPr="00941707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E8B3DA" w14:textId="7774C35D" w:rsidR="000C58DE" w:rsidRDefault="001A3C45" w:rsidP="00941707">
      <w:pPr>
        <w:pStyle w:val="Pidipagina"/>
        <w:tabs>
          <w:tab w:val="left" w:pos="708"/>
        </w:tabs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t>4 - P</w:t>
      </w:r>
      <w:r w:rsidR="000C58DE">
        <w:rPr>
          <w:rFonts w:ascii="Calibri" w:hAnsi="Calibri"/>
          <w:b/>
          <w:bCs/>
          <w:sz w:val="24"/>
          <w:szCs w:val="24"/>
        </w:rPr>
        <w:t>UNTI DI FORZA</w:t>
      </w:r>
      <w:r w:rsidR="00EB5CD6">
        <w:rPr>
          <w:rFonts w:ascii="Calibri" w:hAnsi="Calibri"/>
          <w:b/>
          <w:bCs/>
          <w:sz w:val="24"/>
          <w:szCs w:val="24"/>
          <w:lang w:val="it-IT"/>
        </w:rPr>
        <w:t xml:space="preserve"> </w:t>
      </w:r>
      <w:r w:rsidR="000C58DE">
        <w:rPr>
          <w:rFonts w:ascii="Calibri" w:hAnsi="Calibri"/>
          <w:b/>
          <w:bCs/>
          <w:sz w:val="24"/>
          <w:szCs w:val="24"/>
        </w:rPr>
        <w:t>- PUNTI DI DEBOLEZZA</w:t>
      </w:r>
      <w:r w:rsidR="00EB5CD6">
        <w:rPr>
          <w:rFonts w:ascii="Calibri" w:hAnsi="Calibri"/>
          <w:b/>
          <w:bCs/>
          <w:sz w:val="24"/>
          <w:szCs w:val="24"/>
          <w:lang w:val="it-IT"/>
        </w:rPr>
        <w:t xml:space="preserve"> </w:t>
      </w:r>
      <w:r w:rsidR="000C58DE">
        <w:rPr>
          <w:rFonts w:ascii="Calibri" w:hAnsi="Calibri"/>
          <w:b/>
          <w:bCs/>
          <w:sz w:val="24"/>
          <w:szCs w:val="24"/>
        </w:rPr>
        <w:t>-</w:t>
      </w:r>
      <w:r w:rsidR="00EB5CD6">
        <w:rPr>
          <w:rFonts w:ascii="Calibri" w:hAnsi="Calibri"/>
          <w:b/>
          <w:bCs/>
          <w:sz w:val="24"/>
          <w:szCs w:val="24"/>
          <w:lang w:val="it-IT"/>
        </w:rPr>
        <w:t xml:space="preserve"> </w:t>
      </w:r>
      <w:r w:rsidR="004B4CC5">
        <w:rPr>
          <w:rFonts w:ascii="Calibri" w:hAnsi="Calibri"/>
          <w:b/>
          <w:bCs/>
          <w:sz w:val="24"/>
          <w:szCs w:val="24"/>
        </w:rPr>
        <w:t>VANTAGGIO COMPETITIVO RISPETTO AD EVENTUALI CONCORRENTI</w:t>
      </w:r>
      <w:r w:rsidR="00EB5CD6">
        <w:rPr>
          <w:rFonts w:ascii="Calibri" w:hAnsi="Calibri"/>
          <w:b/>
          <w:bCs/>
          <w:sz w:val="24"/>
          <w:szCs w:val="24"/>
          <w:lang w:val="it-IT"/>
        </w:rPr>
        <w:t xml:space="preserve"> - </w:t>
      </w:r>
      <w:r w:rsidR="000C58DE">
        <w:rPr>
          <w:rFonts w:ascii="Calibri" w:hAnsi="Calibri"/>
          <w:b/>
          <w:bCs/>
          <w:sz w:val="24"/>
          <w:szCs w:val="24"/>
        </w:rPr>
        <w:t>GRADO INNOVATIVITA’</w:t>
      </w:r>
    </w:p>
    <w:p w14:paraId="338B81B2" w14:textId="77777777" w:rsidR="002F32AE" w:rsidRPr="00941707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364E0F" w14:textId="77777777" w:rsidR="002F32AE" w:rsidRDefault="001A3C45" w:rsidP="00941707">
      <w:pPr>
        <w:pStyle w:val="Pidipagina"/>
        <w:tabs>
          <w:tab w:val="left" w:pos="708"/>
        </w:tabs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t xml:space="preserve">5 - </w:t>
      </w:r>
      <w:r w:rsidR="000C58DE">
        <w:rPr>
          <w:rFonts w:ascii="Calibri" w:hAnsi="Calibri"/>
          <w:b/>
          <w:bCs/>
          <w:sz w:val="24"/>
          <w:szCs w:val="24"/>
        </w:rPr>
        <w:t xml:space="preserve">MERCATO E CLIENTELA DI RIFERIMENTO </w:t>
      </w:r>
      <w:r w:rsidR="00B708EE">
        <w:rPr>
          <w:rFonts w:ascii="Calibri" w:hAnsi="Calibri"/>
          <w:b/>
          <w:bCs/>
          <w:sz w:val="24"/>
          <w:szCs w:val="24"/>
        </w:rPr>
        <w:t>(Situazione attuale del mercato di rife</w:t>
      </w:r>
      <w:r w:rsidR="00A501AB">
        <w:rPr>
          <w:rFonts w:ascii="Calibri" w:hAnsi="Calibri"/>
          <w:b/>
          <w:bCs/>
          <w:sz w:val="24"/>
          <w:szCs w:val="24"/>
        </w:rPr>
        <w:t>rimento e andamento prospettico</w:t>
      </w:r>
      <w:r w:rsidR="00B708EE">
        <w:rPr>
          <w:rFonts w:ascii="Calibri" w:hAnsi="Calibri"/>
          <w:b/>
          <w:bCs/>
          <w:sz w:val="24"/>
          <w:szCs w:val="24"/>
        </w:rPr>
        <w:t>; fattori critici di successo; barriere all’ingresso; stadio del ciclo di vi</w:t>
      </w:r>
      <w:r w:rsidR="00340B47">
        <w:rPr>
          <w:rFonts w:ascii="Calibri" w:hAnsi="Calibri"/>
          <w:b/>
          <w:bCs/>
          <w:sz w:val="24"/>
          <w:szCs w:val="24"/>
        </w:rPr>
        <w:t>ta del prodotto/servizio offerto</w:t>
      </w:r>
      <w:r w:rsidR="00CF189A">
        <w:rPr>
          <w:rFonts w:ascii="Calibri" w:hAnsi="Calibri"/>
          <w:b/>
          <w:bCs/>
          <w:sz w:val="24"/>
          <w:szCs w:val="24"/>
        </w:rPr>
        <w:t xml:space="preserve"> (specificare fonti dell’analisi)</w:t>
      </w:r>
      <w:r w:rsidR="004B4CC5">
        <w:rPr>
          <w:rFonts w:ascii="Calibri" w:hAnsi="Calibri"/>
          <w:b/>
          <w:bCs/>
          <w:sz w:val="24"/>
          <w:szCs w:val="24"/>
        </w:rPr>
        <w:t>;</w:t>
      </w:r>
    </w:p>
    <w:p w14:paraId="6085547F" w14:textId="595F2CEA" w:rsidR="00786E62" w:rsidRPr="002F32AE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077F39" w14:textId="67A38195" w:rsidR="000C58DE" w:rsidRDefault="0064099B" w:rsidP="009417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="001A3C45">
        <w:rPr>
          <w:b/>
          <w:sz w:val="24"/>
          <w:szCs w:val="24"/>
        </w:rPr>
        <w:t xml:space="preserve"> -</w:t>
      </w:r>
      <w:r w:rsidR="00A501AB" w:rsidRPr="0064099B">
        <w:rPr>
          <w:b/>
          <w:sz w:val="24"/>
          <w:szCs w:val="24"/>
        </w:rPr>
        <w:t xml:space="preserve"> </w:t>
      </w:r>
      <w:r w:rsidR="008E1A12" w:rsidRPr="0064099B">
        <w:rPr>
          <w:b/>
          <w:sz w:val="24"/>
          <w:szCs w:val="24"/>
        </w:rPr>
        <w:t xml:space="preserve">Principali categorie di clienti individuati, loro caratteristiche e quantificazione </w:t>
      </w:r>
      <w:r w:rsidR="00A501AB" w:rsidRPr="0064099B">
        <w:rPr>
          <w:b/>
          <w:sz w:val="24"/>
          <w:szCs w:val="24"/>
        </w:rPr>
        <w:t>(specificare fonti dell’analisi</w:t>
      </w:r>
      <w:r w:rsidR="00CF189A" w:rsidRPr="0064099B">
        <w:rPr>
          <w:b/>
          <w:sz w:val="24"/>
          <w:szCs w:val="24"/>
        </w:rPr>
        <w:t>)</w:t>
      </w:r>
    </w:p>
    <w:p w14:paraId="0791B7BF" w14:textId="77777777" w:rsidR="002F32AE" w:rsidRPr="00941707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</w:t>
      </w:r>
    </w:p>
    <w:p w14:paraId="753AE914" w14:textId="0108CE71" w:rsidR="00340B47" w:rsidRDefault="00A501AB" w:rsidP="00941707">
      <w:pPr>
        <w:pStyle w:val="Titolo5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5.2</w:t>
      </w:r>
      <w:r w:rsidR="001A3C45">
        <w:rPr>
          <w:rFonts w:ascii="Calibri" w:hAnsi="Calibri"/>
          <w:b/>
          <w:bCs/>
          <w:color w:val="auto"/>
          <w:sz w:val="24"/>
          <w:szCs w:val="24"/>
        </w:rPr>
        <w:t xml:space="preserve"> -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="00340B47">
        <w:rPr>
          <w:rFonts w:ascii="Calibri" w:hAnsi="Calibri"/>
          <w:b/>
          <w:bCs/>
          <w:color w:val="auto"/>
          <w:sz w:val="24"/>
          <w:szCs w:val="24"/>
        </w:rPr>
        <w:t>PRINCIPALI CONCORRENTI</w:t>
      </w:r>
      <w:r w:rsidR="004B4CC5">
        <w:rPr>
          <w:rFonts w:ascii="Calibri" w:hAnsi="Calibri"/>
          <w:b/>
          <w:bCs/>
          <w:color w:val="auto"/>
          <w:sz w:val="24"/>
          <w:szCs w:val="24"/>
        </w:rPr>
        <w:t>, caratteristiche, punti di forza e di debolezza</w:t>
      </w:r>
    </w:p>
    <w:p w14:paraId="0865A1EE" w14:textId="77777777" w:rsidR="002F32AE" w:rsidRPr="00941707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D30E6" w14:textId="59A5AC68" w:rsidR="000C58DE" w:rsidRDefault="00E26392" w:rsidP="00941707">
      <w:pPr>
        <w:pStyle w:val="Titolo5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7F460D">
        <w:rPr>
          <w:rFonts w:ascii="Calibri" w:hAnsi="Calibri"/>
          <w:b/>
          <w:bCs/>
          <w:color w:val="auto"/>
          <w:sz w:val="24"/>
          <w:szCs w:val="24"/>
        </w:rPr>
        <w:t>6</w:t>
      </w:r>
      <w:r w:rsidR="001A3C45" w:rsidRPr="007F460D">
        <w:rPr>
          <w:rFonts w:ascii="Calibri" w:hAnsi="Calibri"/>
          <w:b/>
          <w:bCs/>
          <w:color w:val="auto"/>
          <w:sz w:val="24"/>
          <w:szCs w:val="24"/>
        </w:rPr>
        <w:t xml:space="preserve"> - </w:t>
      </w:r>
      <w:r w:rsidR="0018028B" w:rsidRPr="007F460D">
        <w:rPr>
          <w:rFonts w:ascii="Calibri" w:hAnsi="Calibri"/>
          <w:b/>
          <w:bCs/>
          <w:color w:val="auto"/>
          <w:sz w:val="24"/>
          <w:szCs w:val="24"/>
        </w:rPr>
        <w:t xml:space="preserve">DESCRIZIONE DEL PRODOTTO/SERVIZIO CHE SI INTENDE OFFRIRE E </w:t>
      </w:r>
      <w:r w:rsidR="000C58DE" w:rsidRPr="007F460D">
        <w:rPr>
          <w:rFonts w:ascii="Calibri" w:hAnsi="Calibri"/>
          <w:b/>
          <w:bCs/>
          <w:color w:val="auto"/>
          <w:sz w:val="24"/>
          <w:szCs w:val="24"/>
        </w:rPr>
        <w:t>METODOLOGIA DI EROGAZIONE/VENDITA DEL PRODOTTO/SERVIZIO</w:t>
      </w:r>
      <w:r w:rsidR="000C58DE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</w:p>
    <w:p w14:paraId="43D3F13D" w14:textId="20BC84D9" w:rsidR="00941707" w:rsidRPr="00941707" w:rsidRDefault="00941707" w:rsidP="0094170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E8F171" w14:textId="6F84E15F" w:rsidR="007A0122" w:rsidRDefault="00E26392" w:rsidP="00941707">
      <w:pPr>
        <w:pStyle w:val="Titolo5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7</w:t>
      </w:r>
      <w:r w:rsidR="001A3C45">
        <w:rPr>
          <w:rFonts w:ascii="Calibri" w:hAnsi="Calibri"/>
          <w:b/>
          <w:bCs/>
          <w:color w:val="auto"/>
          <w:sz w:val="24"/>
          <w:szCs w:val="24"/>
        </w:rPr>
        <w:t xml:space="preserve"> - </w:t>
      </w:r>
      <w:r w:rsidR="007A0122">
        <w:rPr>
          <w:rFonts w:ascii="Calibri" w:hAnsi="Calibri"/>
          <w:b/>
          <w:bCs/>
          <w:color w:val="auto"/>
          <w:sz w:val="24"/>
          <w:szCs w:val="24"/>
        </w:rPr>
        <w:t xml:space="preserve">CRITERI UTILIZZATI PER DETERMINARE IL PREZZO DI VENDITA DEL PRODOTTO/SERVIZIO </w:t>
      </w:r>
    </w:p>
    <w:p w14:paraId="79352F54" w14:textId="77777777" w:rsidR="002F32AE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1B9972" w14:textId="1BF74C42" w:rsidR="00BC098F" w:rsidRPr="002F32AE" w:rsidRDefault="00E26392" w:rsidP="002F32AE">
      <w:r>
        <w:rPr>
          <w:b/>
          <w:bCs/>
          <w:sz w:val="24"/>
          <w:szCs w:val="24"/>
        </w:rPr>
        <w:t>8</w:t>
      </w:r>
      <w:r w:rsidR="00941707">
        <w:rPr>
          <w:b/>
          <w:bCs/>
          <w:sz w:val="24"/>
          <w:szCs w:val="24"/>
        </w:rPr>
        <w:t xml:space="preserve"> - </w:t>
      </w:r>
      <w:r w:rsidR="00BC098F" w:rsidRPr="00BC098F">
        <w:rPr>
          <w:b/>
          <w:bCs/>
          <w:sz w:val="24"/>
          <w:szCs w:val="24"/>
        </w:rPr>
        <w:t>CONFRONTO PREZZO VENDITA PER SINGOLA TIPOLOGIA DI PRODOTTO/SERVIZ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9"/>
        <w:gridCol w:w="1943"/>
        <w:gridCol w:w="1955"/>
        <w:gridCol w:w="1948"/>
        <w:gridCol w:w="1789"/>
      </w:tblGrid>
      <w:tr w:rsidR="00BC098F" w14:paraId="71A274AA" w14:textId="77777777" w:rsidTr="00CF7F91">
        <w:tc>
          <w:tcPr>
            <w:tcW w:w="2219" w:type="dxa"/>
          </w:tcPr>
          <w:p w14:paraId="1BDA9DA8" w14:textId="3A3F5684" w:rsidR="00BC098F" w:rsidRDefault="00BC098F" w:rsidP="002C05E4">
            <w:pPr>
              <w:pStyle w:val="Pidipagina"/>
              <w:tabs>
                <w:tab w:val="left" w:pos="708"/>
              </w:tabs>
              <w:spacing w:line="276" w:lineRule="auto"/>
              <w:jc w:val="center"/>
              <w:rPr>
                <w:rFonts w:ascii="Calibri" w:hAnsi="Calibri"/>
                <w:b/>
                <w:bCs/>
                <w:szCs w:val="24"/>
                <w:lang w:val="it-IT"/>
              </w:rPr>
            </w:pPr>
            <w:r>
              <w:rPr>
                <w:rFonts w:ascii="Calibri" w:hAnsi="Calibri"/>
                <w:b/>
                <w:bCs/>
                <w:szCs w:val="24"/>
                <w:lang w:val="it-IT"/>
              </w:rPr>
              <w:t xml:space="preserve">Descrizione </w:t>
            </w:r>
            <w:r w:rsidR="002C05E4">
              <w:rPr>
                <w:rFonts w:ascii="Calibri" w:hAnsi="Calibri"/>
                <w:b/>
                <w:bCs/>
                <w:szCs w:val="24"/>
                <w:lang w:val="it-IT"/>
              </w:rPr>
              <w:t>P</w:t>
            </w:r>
            <w:r>
              <w:rPr>
                <w:rFonts w:ascii="Calibri" w:hAnsi="Calibri"/>
                <w:b/>
                <w:bCs/>
                <w:szCs w:val="24"/>
                <w:lang w:val="it-IT"/>
              </w:rPr>
              <w:t>rodotto/</w:t>
            </w:r>
            <w:r w:rsidR="002C05E4">
              <w:rPr>
                <w:rFonts w:ascii="Calibri" w:hAnsi="Calibri"/>
                <w:b/>
                <w:bCs/>
                <w:szCs w:val="24"/>
                <w:lang w:val="it-IT"/>
              </w:rPr>
              <w:t>S</w:t>
            </w:r>
            <w:r>
              <w:rPr>
                <w:rFonts w:ascii="Calibri" w:hAnsi="Calibri"/>
                <w:b/>
                <w:bCs/>
                <w:szCs w:val="24"/>
                <w:lang w:val="it-IT"/>
              </w:rPr>
              <w:t>ervizio</w:t>
            </w:r>
          </w:p>
        </w:tc>
        <w:tc>
          <w:tcPr>
            <w:tcW w:w="1943" w:type="dxa"/>
          </w:tcPr>
          <w:p w14:paraId="2CDEF798" w14:textId="400D176C" w:rsidR="00BC098F" w:rsidRDefault="00BC098F" w:rsidP="002C05E4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Calibri" w:hAnsi="Calibri"/>
                <w:b/>
                <w:bCs/>
                <w:szCs w:val="24"/>
                <w:lang w:val="it-IT"/>
              </w:rPr>
            </w:pPr>
            <w:r>
              <w:rPr>
                <w:rFonts w:ascii="Calibri" w:hAnsi="Calibri"/>
                <w:b/>
                <w:bCs/>
                <w:szCs w:val="24"/>
                <w:lang w:val="it-IT"/>
              </w:rPr>
              <w:t xml:space="preserve">Clienti </w:t>
            </w:r>
            <w:r w:rsidR="002C05E4">
              <w:rPr>
                <w:rFonts w:ascii="Calibri" w:hAnsi="Calibri"/>
                <w:b/>
                <w:bCs/>
                <w:szCs w:val="24"/>
                <w:lang w:val="it-IT"/>
              </w:rPr>
              <w:t>T</w:t>
            </w:r>
            <w:r>
              <w:rPr>
                <w:rFonts w:ascii="Calibri" w:hAnsi="Calibri"/>
                <w:b/>
                <w:bCs/>
                <w:szCs w:val="24"/>
                <w:lang w:val="it-IT"/>
              </w:rPr>
              <w:t>arget</w:t>
            </w:r>
          </w:p>
        </w:tc>
        <w:tc>
          <w:tcPr>
            <w:tcW w:w="1955" w:type="dxa"/>
          </w:tcPr>
          <w:p w14:paraId="00CD5997" w14:textId="74DF6F07" w:rsidR="00BC098F" w:rsidRDefault="00BC098F" w:rsidP="002C05E4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Calibri" w:hAnsi="Calibri"/>
                <w:b/>
                <w:bCs/>
                <w:szCs w:val="24"/>
                <w:lang w:val="it-IT"/>
              </w:rPr>
            </w:pPr>
            <w:r>
              <w:rPr>
                <w:rFonts w:ascii="Calibri" w:hAnsi="Calibri"/>
                <w:b/>
                <w:bCs/>
                <w:szCs w:val="24"/>
                <w:lang w:val="it-IT"/>
              </w:rPr>
              <w:t xml:space="preserve">Unità di </w:t>
            </w:r>
            <w:r w:rsidR="002C05E4">
              <w:rPr>
                <w:rFonts w:ascii="Calibri" w:hAnsi="Calibri"/>
                <w:b/>
                <w:bCs/>
                <w:szCs w:val="24"/>
                <w:lang w:val="it-IT"/>
              </w:rPr>
              <w:t>M</w:t>
            </w:r>
            <w:r>
              <w:rPr>
                <w:rFonts w:ascii="Calibri" w:hAnsi="Calibri"/>
                <w:b/>
                <w:bCs/>
                <w:szCs w:val="24"/>
                <w:lang w:val="it-IT"/>
              </w:rPr>
              <w:t>isura</w:t>
            </w:r>
          </w:p>
        </w:tc>
        <w:tc>
          <w:tcPr>
            <w:tcW w:w="1948" w:type="dxa"/>
          </w:tcPr>
          <w:p w14:paraId="60F2A163" w14:textId="0A897694" w:rsidR="00BC098F" w:rsidRDefault="00BC098F" w:rsidP="002C05E4">
            <w:pPr>
              <w:pStyle w:val="Pidipagina"/>
              <w:tabs>
                <w:tab w:val="left" w:pos="708"/>
              </w:tabs>
              <w:spacing w:line="276" w:lineRule="auto"/>
              <w:jc w:val="center"/>
              <w:rPr>
                <w:rFonts w:ascii="Calibri" w:hAnsi="Calibri"/>
                <w:b/>
                <w:bCs/>
                <w:szCs w:val="24"/>
                <w:lang w:val="it-IT"/>
              </w:rPr>
            </w:pPr>
            <w:r>
              <w:rPr>
                <w:rFonts w:ascii="Calibri" w:hAnsi="Calibri"/>
                <w:b/>
                <w:bCs/>
                <w:szCs w:val="24"/>
                <w:lang w:val="it-IT"/>
              </w:rPr>
              <w:t xml:space="preserve">Prezzo </w:t>
            </w:r>
            <w:r w:rsidR="002C05E4">
              <w:rPr>
                <w:rFonts w:ascii="Calibri" w:hAnsi="Calibri"/>
                <w:b/>
                <w:bCs/>
                <w:szCs w:val="24"/>
                <w:lang w:val="it-IT"/>
              </w:rPr>
              <w:t>U</w:t>
            </w:r>
            <w:r>
              <w:rPr>
                <w:rFonts w:ascii="Calibri" w:hAnsi="Calibri"/>
                <w:b/>
                <w:bCs/>
                <w:szCs w:val="24"/>
                <w:lang w:val="it-IT"/>
              </w:rPr>
              <w:t xml:space="preserve">nitario di </w:t>
            </w:r>
            <w:r w:rsidR="002C05E4">
              <w:rPr>
                <w:rFonts w:ascii="Calibri" w:hAnsi="Calibri"/>
                <w:b/>
                <w:bCs/>
                <w:szCs w:val="24"/>
                <w:lang w:val="it-IT"/>
              </w:rPr>
              <w:t>V</w:t>
            </w:r>
            <w:r>
              <w:rPr>
                <w:rFonts w:ascii="Calibri" w:hAnsi="Calibri"/>
                <w:b/>
                <w:bCs/>
                <w:szCs w:val="24"/>
                <w:lang w:val="it-IT"/>
              </w:rPr>
              <w:t xml:space="preserve">endita a </w:t>
            </w:r>
            <w:r w:rsidR="002C05E4">
              <w:rPr>
                <w:rFonts w:ascii="Calibri" w:hAnsi="Calibri"/>
                <w:b/>
                <w:bCs/>
                <w:szCs w:val="24"/>
                <w:lang w:val="it-IT"/>
              </w:rPr>
              <w:t>R</w:t>
            </w:r>
            <w:r>
              <w:rPr>
                <w:rFonts w:ascii="Calibri" w:hAnsi="Calibri"/>
                <w:b/>
                <w:bCs/>
                <w:szCs w:val="24"/>
                <w:lang w:val="it-IT"/>
              </w:rPr>
              <w:t>egime (IVA esclusa)</w:t>
            </w:r>
          </w:p>
        </w:tc>
        <w:tc>
          <w:tcPr>
            <w:tcW w:w="1789" w:type="dxa"/>
          </w:tcPr>
          <w:p w14:paraId="57264142" w14:textId="3BBDA96A" w:rsidR="00BC098F" w:rsidRDefault="00BC098F" w:rsidP="002C05E4">
            <w:pPr>
              <w:pStyle w:val="Pidipagina"/>
              <w:tabs>
                <w:tab w:val="left" w:pos="708"/>
              </w:tabs>
              <w:spacing w:line="276" w:lineRule="auto"/>
              <w:jc w:val="center"/>
              <w:rPr>
                <w:rFonts w:ascii="Calibri" w:hAnsi="Calibri"/>
                <w:b/>
                <w:bCs/>
                <w:szCs w:val="24"/>
                <w:lang w:val="it-IT"/>
              </w:rPr>
            </w:pPr>
            <w:r>
              <w:rPr>
                <w:rFonts w:ascii="Calibri" w:hAnsi="Calibri"/>
                <w:b/>
                <w:bCs/>
                <w:szCs w:val="24"/>
                <w:lang w:val="it-IT"/>
              </w:rPr>
              <w:t>Prezzo medio unitario di vendita dei principali concorrenti (IVA esclusa)</w:t>
            </w:r>
          </w:p>
        </w:tc>
      </w:tr>
      <w:tr w:rsidR="00BC098F" w14:paraId="0376CE45" w14:textId="77777777" w:rsidTr="00BC098F">
        <w:tc>
          <w:tcPr>
            <w:tcW w:w="2219" w:type="dxa"/>
          </w:tcPr>
          <w:p w14:paraId="006288FC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3" w:type="dxa"/>
          </w:tcPr>
          <w:p w14:paraId="5F2DDC53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7D6A3F81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8" w:type="dxa"/>
          </w:tcPr>
          <w:p w14:paraId="701340E8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789" w:type="dxa"/>
          </w:tcPr>
          <w:p w14:paraId="2DADE6AA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</w:tr>
      <w:tr w:rsidR="00BC098F" w14:paraId="20E17295" w14:textId="77777777" w:rsidTr="00BC098F">
        <w:tc>
          <w:tcPr>
            <w:tcW w:w="2219" w:type="dxa"/>
          </w:tcPr>
          <w:p w14:paraId="7FD3DD9E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3" w:type="dxa"/>
          </w:tcPr>
          <w:p w14:paraId="7DE9EB35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11F1575A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8" w:type="dxa"/>
          </w:tcPr>
          <w:p w14:paraId="72B0DE5A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789" w:type="dxa"/>
          </w:tcPr>
          <w:p w14:paraId="064F078D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</w:tr>
      <w:tr w:rsidR="00BC098F" w14:paraId="0402F7A7" w14:textId="77777777" w:rsidTr="00BC098F">
        <w:tc>
          <w:tcPr>
            <w:tcW w:w="2219" w:type="dxa"/>
          </w:tcPr>
          <w:p w14:paraId="03F5871D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3" w:type="dxa"/>
          </w:tcPr>
          <w:p w14:paraId="7D4D13DC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10FFE532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8" w:type="dxa"/>
          </w:tcPr>
          <w:p w14:paraId="440875D2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789" w:type="dxa"/>
          </w:tcPr>
          <w:p w14:paraId="139CDE25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</w:tr>
      <w:tr w:rsidR="00BC098F" w14:paraId="6DAD7806" w14:textId="77777777" w:rsidTr="00BC098F">
        <w:tc>
          <w:tcPr>
            <w:tcW w:w="2219" w:type="dxa"/>
          </w:tcPr>
          <w:p w14:paraId="00E37CB7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3" w:type="dxa"/>
          </w:tcPr>
          <w:p w14:paraId="3234310D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174A9EE3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8" w:type="dxa"/>
          </w:tcPr>
          <w:p w14:paraId="24BE1D4E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789" w:type="dxa"/>
          </w:tcPr>
          <w:p w14:paraId="2C770953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</w:tr>
      <w:tr w:rsidR="00BC098F" w14:paraId="3EE2BB65" w14:textId="77777777" w:rsidTr="00BC098F">
        <w:tc>
          <w:tcPr>
            <w:tcW w:w="2219" w:type="dxa"/>
          </w:tcPr>
          <w:p w14:paraId="32E26F96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3" w:type="dxa"/>
          </w:tcPr>
          <w:p w14:paraId="33DF90DB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22C4E05A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8" w:type="dxa"/>
          </w:tcPr>
          <w:p w14:paraId="75DF9869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789" w:type="dxa"/>
          </w:tcPr>
          <w:p w14:paraId="1DE6EB6F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</w:tr>
    </w:tbl>
    <w:p w14:paraId="1B3BE2C4" w14:textId="115C549B" w:rsidR="00BC098F" w:rsidRDefault="00BC098F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Cs w:val="24"/>
          <w:lang w:val="it-IT"/>
        </w:rPr>
      </w:pPr>
    </w:p>
    <w:p w14:paraId="63774135" w14:textId="5DB1AB8B" w:rsidR="00CF7F91" w:rsidRDefault="00CF7F91" w:rsidP="00941707">
      <w:pPr>
        <w:pStyle w:val="Titolo5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9</w:t>
      </w:r>
      <w:r w:rsidR="001A3C45">
        <w:rPr>
          <w:rFonts w:ascii="Calibri" w:hAnsi="Calibri"/>
          <w:b/>
          <w:bCs/>
          <w:color w:val="auto"/>
          <w:sz w:val="24"/>
          <w:szCs w:val="24"/>
        </w:rPr>
        <w:t xml:space="preserve"> -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ORGANIZZAZIONE DELLE VENDITE DEL PRODOTTO/SERVIZIO E CANALI COMMERCIALI UTILIZZATI </w:t>
      </w:r>
    </w:p>
    <w:p w14:paraId="4860BCF9" w14:textId="77777777" w:rsidR="002F32AE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ABBFC3" w14:textId="423E7313" w:rsidR="000B61FE" w:rsidRDefault="000B61FE" w:rsidP="00941707">
      <w:pPr>
        <w:pStyle w:val="Titolo5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10</w:t>
      </w:r>
      <w:r w:rsidR="001A3C45">
        <w:rPr>
          <w:rFonts w:ascii="Calibri" w:hAnsi="Calibri"/>
          <w:b/>
          <w:bCs/>
          <w:color w:val="auto"/>
          <w:sz w:val="24"/>
          <w:szCs w:val="24"/>
        </w:rPr>
        <w:t xml:space="preserve"> -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STRATEGIE PROMOZIONALI</w:t>
      </w:r>
      <w:r w:rsidR="00473DB7">
        <w:rPr>
          <w:rFonts w:ascii="Calibri" w:hAnsi="Calibri"/>
          <w:b/>
          <w:bCs/>
          <w:color w:val="auto"/>
          <w:sz w:val="24"/>
          <w:szCs w:val="24"/>
        </w:rPr>
        <w:t xml:space="preserve"> (Indicare eventuali strategie promozionali e/o pubblicitarie che si intende attuare e spesa prevista)</w:t>
      </w:r>
    </w:p>
    <w:p w14:paraId="2F15C140" w14:textId="77777777" w:rsidR="002F32AE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C6EE7" w14:textId="70A37283" w:rsidR="000C58DE" w:rsidRDefault="000B61FE" w:rsidP="00941707">
      <w:pPr>
        <w:pStyle w:val="Titolo5"/>
        <w:jc w:val="both"/>
        <w:rPr>
          <w:rFonts w:ascii="Calibri" w:hAnsi="Calibri"/>
          <w:b/>
          <w:bCs/>
          <w:color w:val="auto"/>
          <w:sz w:val="24"/>
          <w:szCs w:val="24"/>
        </w:rPr>
      </w:pPr>
      <w:bookmarkStart w:id="0" w:name="_Hlk536618098"/>
      <w:r>
        <w:rPr>
          <w:rFonts w:ascii="Calibri" w:hAnsi="Calibri"/>
          <w:b/>
          <w:bCs/>
          <w:color w:val="auto"/>
          <w:sz w:val="24"/>
          <w:szCs w:val="24"/>
        </w:rPr>
        <w:t>11</w:t>
      </w:r>
      <w:r w:rsidR="00941707">
        <w:rPr>
          <w:rFonts w:ascii="Calibri" w:hAnsi="Calibri"/>
          <w:b/>
          <w:bCs/>
          <w:color w:val="auto"/>
          <w:sz w:val="24"/>
          <w:szCs w:val="24"/>
        </w:rPr>
        <w:t xml:space="preserve"> - </w:t>
      </w:r>
      <w:r w:rsidR="000C58DE">
        <w:rPr>
          <w:rFonts w:ascii="Calibri" w:hAnsi="Calibri"/>
          <w:b/>
          <w:bCs/>
          <w:color w:val="auto"/>
          <w:sz w:val="24"/>
          <w:szCs w:val="24"/>
        </w:rPr>
        <w:t xml:space="preserve">METODOLOGIA ACQUISTI/APPROVVIGIONAMENTI </w:t>
      </w:r>
    </w:p>
    <w:p w14:paraId="7716E051" w14:textId="77777777" w:rsidR="002F32AE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112757F4" w14:textId="77777777" w:rsidR="00542F42" w:rsidRPr="00542F42" w:rsidRDefault="00542F42" w:rsidP="00542F42">
      <w:pPr>
        <w:jc w:val="both"/>
        <w:rPr>
          <w:b/>
          <w:sz w:val="24"/>
          <w:szCs w:val="24"/>
        </w:rPr>
      </w:pPr>
      <w:r w:rsidRPr="00542F42">
        <w:rPr>
          <w:b/>
          <w:sz w:val="24"/>
          <w:szCs w:val="24"/>
        </w:rPr>
        <w:t>12 – PREVISIONI DI VENDITA/EROGAZIONE SERVIZI</w:t>
      </w:r>
    </w:p>
    <w:p w14:paraId="2D65E590" w14:textId="309EDD89" w:rsidR="00542F42" w:rsidRPr="00EB5CD6" w:rsidRDefault="00542F42" w:rsidP="00542F4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12.1 </w:t>
      </w:r>
      <w:r w:rsidR="00941707"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- </w:t>
      </w:r>
      <w:r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Fatturato previsto per singola tipologia di prodotto/servizio</w:t>
      </w:r>
    </w:p>
    <w:p w14:paraId="39248873" w14:textId="77777777" w:rsidR="00542F42" w:rsidRPr="002E6CA5" w:rsidRDefault="00542F42" w:rsidP="00542F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49937406" w14:textId="6013F22F" w:rsidR="00542F42" w:rsidRPr="00EB5CD6" w:rsidRDefault="00542F42" w:rsidP="00542F4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Data </w:t>
      </w:r>
      <w:r w:rsidR="007F460D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effettiva o </w:t>
      </w:r>
      <w:r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presunta </w:t>
      </w:r>
      <w:r w:rsidR="007F460D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di </w:t>
      </w:r>
      <w:r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avvio attività: trimestre ______ anno 20</w:t>
      </w:r>
      <w:r w:rsidR="001A3C45"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2</w:t>
      </w:r>
      <w:r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__.</w:t>
      </w:r>
    </w:p>
    <w:p w14:paraId="38D6F8A0" w14:textId="77777777" w:rsidR="00542F42" w:rsidRDefault="00542F42" w:rsidP="00542F42">
      <w:pPr>
        <w:spacing w:after="0" w:line="240" w:lineRule="auto"/>
        <w:rPr>
          <w:rFonts w:ascii="Arial" w:hAnsi="Arial" w:cs="Arial"/>
          <w:b/>
          <w:bCs/>
          <w:iCs/>
          <w:lang w:eastAsia="it-IT"/>
        </w:rPr>
      </w:pPr>
    </w:p>
    <w:p w14:paraId="48E85F3B" w14:textId="77777777" w:rsidR="00E746F5" w:rsidRDefault="00E746F5" w:rsidP="00542F42">
      <w:pPr>
        <w:spacing w:after="0" w:line="240" w:lineRule="auto"/>
        <w:rPr>
          <w:rFonts w:ascii="Arial" w:hAnsi="Arial" w:cs="Arial"/>
          <w:b/>
          <w:bCs/>
          <w:iCs/>
          <w:lang w:eastAsia="it-IT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717"/>
        <w:gridCol w:w="799"/>
        <w:gridCol w:w="859"/>
        <w:gridCol w:w="978"/>
        <w:gridCol w:w="979"/>
        <w:gridCol w:w="979"/>
        <w:gridCol w:w="979"/>
        <w:gridCol w:w="979"/>
        <w:gridCol w:w="979"/>
      </w:tblGrid>
      <w:tr w:rsidR="000E7C95" w:rsidRPr="000E7C95" w14:paraId="6B83B583" w14:textId="77777777" w:rsidTr="002C05E4">
        <w:trPr>
          <w:cantSplit/>
          <w:trHeight w:val="480"/>
        </w:trPr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C2F6098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Prodotti/Servizi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0995B86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Unità di Misu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658CEE9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Prezzo Unitari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806B96D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anno 1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504834F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anno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92E3928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anno 3*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D5363A2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anno 1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3222F39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anno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17A4A5E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anno 3**</w:t>
            </w:r>
          </w:p>
        </w:tc>
      </w:tr>
      <w:tr w:rsidR="000E7C95" w:rsidRPr="000E7C95" w14:paraId="31C541BA" w14:textId="77777777" w:rsidTr="002C05E4">
        <w:trPr>
          <w:trHeight w:val="576"/>
        </w:trPr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14:paraId="36D759BA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14:paraId="7E9A0736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613B03B" w14:textId="7B0B9BAA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(a)</w:t>
            </w:r>
            <w:r w:rsidR="002C05E4">
              <w:rPr>
                <w:rFonts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C5CACF6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Quantità Vendut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A643801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Fatturato Realizzato (€)</w:t>
            </w:r>
          </w:p>
        </w:tc>
      </w:tr>
      <w:tr w:rsidR="000E7C95" w:rsidRPr="000E7C95" w14:paraId="7F113351" w14:textId="77777777" w:rsidTr="002C05E4">
        <w:trPr>
          <w:trHeight w:val="288"/>
        </w:trPr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7773B5B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42D1A81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15E97DC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4F4BA52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val="en-GB" w:eastAsia="it-IT"/>
              </w:rPr>
              <w:t>(b1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B9CCF1B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val="en-GB" w:eastAsia="it-IT"/>
              </w:rPr>
              <w:t>(b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E0E0E0"/>
            <w:vAlign w:val="center"/>
            <w:hideMark/>
          </w:tcPr>
          <w:p w14:paraId="69C20730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val="en-GB" w:eastAsia="it-IT"/>
              </w:rPr>
              <w:t>(b3)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0E0E0"/>
            <w:vAlign w:val="center"/>
            <w:hideMark/>
          </w:tcPr>
          <w:p w14:paraId="539AA81C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val="en-GB" w:eastAsia="it-IT"/>
              </w:rPr>
              <w:t>(a x b1)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0E0E0"/>
            <w:vAlign w:val="center"/>
            <w:hideMark/>
          </w:tcPr>
          <w:p w14:paraId="6F3014AF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(a x b2)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0E0E0"/>
            <w:vAlign w:val="center"/>
            <w:hideMark/>
          </w:tcPr>
          <w:p w14:paraId="2296679A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(a x b3)</w:t>
            </w:r>
          </w:p>
        </w:tc>
      </w:tr>
      <w:tr w:rsidR="000E7C95" w:rsidRPr="000E7C95" w14:paraId="49C0C9B8" w14:textId="77777777" w:rsidTr="002C05E4">
        <w:trPr>
          <w:cantSplit/>
          <w:trHeight w:val="288"/>
        </w:trPr>
        <w:tc>
          <w:tcPr>
            <w:tcW w:w="2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000000" w:fill="E0E0E0"/>
            <w:vAlign w:val="center"/>
            <w:hideMark/>
          </w:tcPr>
          <w:p w14:paraId="51EAA95B" w14:textId="77777777" w:rsidR="000E7C95" w:rsidRPr="000E7C95" w:rsidRDefault="000E7C95" w:rsidP="000E7C9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D682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19E3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D915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B646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6563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C714528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076E03B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B8502F6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8CF74CD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0E7C95" w:rsidRPr="000E7C95" w14:paraId="0F19D09C" w14:textId="77777777" w:rsidTr="002C05E4">
        <w:trPr>
          <w:trHeight w:val="288"/>
        </w:trPr>
        <w:tc>
          <w:tcPr>
            <w:tcW w:w="2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E0E0E0"/>
            <w:vAlign w:val="center"/>
            <w:hideMark/>
          </w:tcPr>
          <w:p w14:paraId="04076B65" w14:textId="77777777" w:rsidR="000E7C95" w:rsidRPr="000E7C95" w:rsidRDefault="000E7C95" w:rsidP="000E7C9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A31C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4377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DAFD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DC93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C3E1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E07455D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7FCC439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7009B77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D591F7C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0E7C95" w:rsidRPr="000E7C95" w14:paraId="4A3AF42B" w14:textId="77777777" w:rsidTr="002C05E4">
        <w:trPr>
          <w:trHeight w:val="288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E0E0E0"/>
            <w:vAlign w:val="center"/>
            <w:hideMark/>
          </w:tcPr>
          <w:p w14:paraId="6C64AE30" w14:textId="77777777" w:rsidR="000E7C95" w:rsidRPr="000E7C95" w:rsidRDefault="000E7C95" w:rsidP="000E7C9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4625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EA0F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1B96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370A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438A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6ECD4DC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6AEB996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8129C24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CFCD317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0E7C95" w:rsidRPr="000E7C95" w14:paraId="6F44339B" w14:textId="77777777" w:rsidTr="002C05E4">
        <w:trPr>
          <w:trHeight w:val="288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E0E0E0"/>
            <w:vAlign w:val="center"/>
            <w:hideMark/>
          </w:tcPr>
          <w:p w14:paraId="52B5F527" w14:textId="77777777" w:rsidR="000E7C95" w:rsidRPr="000E7C95" w:rsidRDefault="000E7C95" w:rsidP="000E7C9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C9B6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1E36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E850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3815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2A36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CA13662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FAFFC22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D687679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B95DCCA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0E7C95" w:rsidRPr="000E7C95" w14:paraId="658671C9" w14:textId="77777777" w:rsidTr="002C05E4">
        <w:trPr>
          <w:trHeight w:val="288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E0E0E0"/>
            <w:vAlign w:val="center"/>
            <w:hideMark/>
          </w:tcPr>
          <w:p w14:paraId="267CB5D3" w14:textId="77777777" w:rsidR="000E7C95" w:rsidRPr="000E7C95" w:rsidRDefault="000E7C95" w:rsidP="000E7C9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2484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8CA8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E56C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1249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613F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00C88EE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BEDBA2B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A0C0E2A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B884330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0E7C95" w:rsidRPr="000E7C95" w14:paraId="52B1B0E3" w14:textId="77777777" w:rsidTr="000E7C95">
        <w:trPr>
          <w:cantSplit/>
          <w:trHeight w:val="288"/>
        </w:trPr>
        <w:tc>
          <w:tcPr>
            <w:tcW w:w="654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814D7" w14:textId="77777777" w:rsidR="000E7C95" w:rsidRPr="000E7C95" w:rsidRDefault="000E7C95" w:rsidP="000E7C95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i/>
                <w:iCs/>
                <w:color w:val="000000"/>
                <w:sz w:val="18"/>
                <w:szCs w:val="18"/>
                <w:lang w:eastAsia="it-IT"/>
              </w:rPr>
              <w:t>Totale per Anno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80BB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4CE4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A132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01CDE2E9" w14:textId="77777777" w:rsidR="00542F42" w:rsidRPr="000136CC" w:rsidRDefault="00542F42" w:rsidP="00542F42">
      <w:pPr>
        <w:spacing w:after="0" w:line="240" w:lineRule="auto"/>
        <w:rPr>
          <w:rFonts w:cs="Arial"/>
          <w:bCs/>
          <w:lang w:eastAsia="it-IT"/>
        </w:rPr>
      </w:pPr>
    </w:p>
    <w:p w14:paraId="5286B951" w14:textId="046264D0" w:rsidR="00542F42" w:rsidRDefault="00542F42" w:rsidP="00542F42">
      <w:pPr>
        <w:spacing w:after="0" w:line="240" w:lineRule="auto"/>
        <w:ind w:right="567"/>
        <w:rPr>
          <w:rFonts w:ascii="Times New Roman" w:hAnsi="Times New Roman"/>
          <w:bCs/>
          <w:i/>
          <w:lang w:eastAsia="it-IT"/>
        </w:rPr>
      </w:pPr>
      <w:r w:rsidRPr="000136CC">
        <w:rPr>
          <w:rFonts w:ascii="Times New Roman" w:hAnsi="Times New Roman"/>
          <w:bCs/>
          <w:i/>
          <w:lang w:eastAsia="it-IT"/>
        </w:rPr>
        <w:t>(*): per “Anno 1” s</w:t>
      </w:r>
      <w:r w:rsidR="002C05E4">
        <w:rPr>
          <w:rFonts w:ascii="Times New Roman" w:hAnsi="Times New Roman"/>
          <w:bCs/>
          <w:i/>
          <w:lang w:eastAsia="it-IT"/>
        </w:rPr>
        <w:t xml:space="preserve">i </w:t>
      </w:r>
      <w:r w:rsidRPr="000136CC">
        <w:rPr>
          <w:rFonts w:ascii="Times New Roman" w:hAnsi="Times New Roman"/>
          <w:bCs/>
          <w:i/>
          <w:lang w:eastAsia="it-IT"/>
        </w:rPr>
        <w:t>intende l’anno di avvio dell’attività</w:t>
      </w:r>
      <w:r w:rsidR="00CD60FB">
        <w:rPr>
          <w:rFonts w:ascii="Times New Roman" w:hAnsi="Times New Roman"/>
          <w:bCs/>
          <w:i/>
          <w:lang w:eastAsia="it-IT"/>
        </w:rPr>
        <w:t xml:space="preserve"> produttiva</w:t>
      </w:r>
    </w:p>
    <w:p w14:paraId="618AF0C3" w14:textId="6770647D" w:rsidR="00865BBF" w:rsidRPr="000136CC" w:rsidRDefault="00865BBF" w:rsidP="00542F42">
      <w:pPr>
        <w:spacing w:after="0" w:line="240" w:lineRule="auto"/>
        <w:ind w:right="567"/>
        <w:rPr>
          <w:rFonts w:ascii="Times New Roman" w:hAnsi="Times New Roman"/>
          <w:bCs/>
          <w:i/>
          <w:lang w:eastAsia="it-IT"/>
        </w:rPr>
      </w:pPr>
      <w:r>
        <w:rPr>
          <w:rFonts w:ascii="Times New Roman" w:hAnsi="Times New Roman"/>
          <w:bCs/>
          <w:i/>
          <w:lang w:eastAsia="it-IT"/>
        </w:rPr>
        <w:t xml:space="preserve">(**): per </w:t>
      </w:r>
      <w:r w:rsidR="002C05E4">
        <w:rPr>
          <w:rFonts w:ascii="Times New Roman" w:hAnsi="Times New Roman"/>
          <w:bCs/>
          <w:i/>
          <w:lang w:eastAsia="it-IT"/>
        </w:rPr>
        <w:t>“</w:t>
      </w:r>
      <w:r>
        <w:rPr>
          <w:rFonts w:ascii="Times New Roman" w:hAnsi="Times New Roman"/>
          <w:bCs/>
          <w:i/>
          <w:lang w:eastAsia="it-IT"/>
        </w:rPr>
        <w:t>Anno 3</w:t>
      </w:r>
      <w:r w:rsidR="002C05E4">
        <w:rPr>
          <w:rFonts w:ascii="Times New Roman" w:hAnsi="Times New Roman"/>
          <w:bCs/>
          <w:i/>
          <w:lang w:eastAsia="it-IT"/>
        </w:rPr>
        <w:t>”</w:t>
      </w:r>
      <w:r>
        <w:rPr>
          <w:rFonts w:ascii="Times New Roman" w:hAnsi="Times New Roman"/>
          <w:bCs/>
          <w:i/>
          <w:lang w:eastAsia="it-IT"/>
        </w:rPr>
        <w:t xml:space="preserve"> si intende l’anno </w:t>
      </w:r>
      <w:r w:rsidR="002C05E4">
        <w:rPr>
          <w:rFonts w:ascii="Times New Roman" w:hAnsi="Times New Roman"/>
          <w:bCs/>
          <w:i/>
          <w:lang w:eastAsia="it-IT"/>
        </w:rPr>
        <w:t>a</w:t>
      </w:r>
      <w:r>
        <w:rPr>
          <w:rFonts w:ascii="Times New Roman" w:hAnsi="Times New Roman"/>
          <w:bCs/>
          <w:i/>
          <w:lang w:eastAsia="it-IT"/>
        </w:rPr>
        <w:t xml:space="preserve"> regime </w:t>
      </w:r>
    </w:p>
    <w:p w14:paraId="7611B577" w14:textId="77777777" w:rsidR="00542F42" w:rsidRDefault="00542F42" w:rsidP="00542F42">
      <w:pPr>
        <w:spacing w:after="0" w:line="240" w:lineRule="auto"/>
        <w:rPr>
          <w:rFonts w:ascii="Arial" w:hAnsi="Arial" w:cs="Arial"/>
          <w:b/>
          <w:bCs/>
          <w:lang w:eastAsia="it-IT"/>
        </w:rPr>
      </w:pPr>
    </w:p>
    <w:p w14:paraId="74C576A4" w14:textId="77777777" w:rsidR="002C05E4" w:rsidRPr="000136CC" w:rsidRDefault="002C05E4" w:rsidP="00542F42">
      <w:pPr>
        <w:spacing w:after="0" w:line="240" w:lineRule="auto"/>
        <w:rPr>
          <w:rFonts w:ascii="Arial" w:hAnsi="Arial" w:cs="Arial"/>
          <w:b/>
          <w:bCs/>
          <w:lang w:eastAsia="it-IT"/>
        </w:rPr>
      </w:pPr>
    </w:p>
    <w:p w14:paraId="206B87C0" w14:textId="341C9205" w:rsidR="00542F42" w:rsidRPr="00EB5CD6" w:rsidRDefault="00542F42" w:rsidP="00542F4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12.2 </w:t>
      </w:r>
      <w:r w:rsidR="00941707"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- </w:t>
      </w:r>
      <w:r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C</w:t>
      </w:r>
      <w:r w:rsidR="00E26392"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r</w:t>
      </w:r>
      <w:r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iteri utilizzati per la definizione delle quantità vendute a regime</w:t>
      </w:r>
    </w:p>
    <w:p w14:paraId="63D17807" w14:textId="77777777" w:rsidR="00EB5CD6" w:rsidRDefault="00EB5CD6" w:rsidP="00EB5CD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</w:t>
      </w:r>
    </w:p>
    <w:p w14:paraId="0ACB2E6D" w14:textId="77777777" w:rsidR="002C05E4" w:rsidRDefault="002C05E4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4"/>
          <w:szCs w:val="24"/>
          <w:lang w:val="it-IT"/>
        </w:rPr>
      </w:pPr>
    </w:p>
    <w:p w14:paraId="7473AC0D" w14:textId="56656471" w:rsidR="00542F42" w:rsidRDefault="00787BDC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4"/>
          <w:szCs w:val="24"/>
          <w:lang w:val="it-IT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t xml:space="preserve">13 </w:t>
      </w:r>
      <w:r w:rsidR="00941707">
        <w:rPr>
          <w:rFonts w:ascii="Calibri" w:hAnsi="Calibri"/>
          <w:b/>
          <w:bCs/>
          <w:sz w:val="24"/>
          <w:szCs w:val="24"/>
          <w:lang w:val="it-IT"/>
        </w:rPr>
        <w:t xml:space="preserve">- </w:t>
      </w:r>
      <w:r>
        <w:rPr>
          <w:rFonts w:ascii="Calibri" w:hAnsi="Calibri"/>
          <w:b/>
          <w:bCs/>
          <w:sz w:val="24"/>
          <w:szCs w:val="24"/>
          <w:lang w:val="it-IT"/>
        </w:rPr>
        <w:t>FATTORI PRODUTTIVI IMPIEGATI</w:t>
      </w:r>
    </w:p>
    <w:p w14:paraId="149C56E0" w14:textId="308B4EB1" w:rsidR="000C58DE" w:rsidRDefault="00787BDC" w:rsidP="000C58DE">
      <w:pPr>
        <w:pStyle w:val="Pidipagina"/>
        <w:tabs>
          <w:tab w:val="left" w:pos="708"/>
        </w:tabs>
        <w:spacing w:line="360" w:lineRule="auto"/>
        <w:jc w:val="both"/>
        <w:rPr>
          <w:rFonts w:ascii="Calibri" w:hAnsi="Calibri"/>
          <w:b/>
          <w:bCs/>
          <w:color w:val="000000"/>
          <w:sz w:val="24"/>
          <w:szCs w:val="24"/>
          <w:lang w:val="it-IT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t>13.1</w:t>
      </w:r>
      <w:r w:rsidR="001F70E8">
        <w:rPr>
          <w:rFonts w:ascii="Calibri" w:hAnsi="Calibri"/>
          <w:b/>
          <w:bCs/>
          <w:sz w:val="24"/>
          <w:szCs w:val="24"/>
          <w:lang w:val="it-IT"/>
        </w:rPr>
        <w:t xml:space="preserve"> </w:t>
      </w:r>
      <w:r w:rsidR="00941707">
        <w:rPr>
          <w:rFonts w:ascii="Calibri" w:hAnsi="Calibri"/>
          <w:b/>
          <w:bCs/>
          <w:sz w:val="24"/>
          <w:szCs w:val="24"/>
          <w:lang w:val="it-IT"/>
        </w:rPr>
        <w:t xml:space="preserve">- </w:t>
      </w:r>
      <w:r w:rsidR="000C58DE">
        <w:rPr>
          <w:rFonts w:ascii="Calibri" w:hAnsi="Calibri"/>
          <w:b/>
          <w:bCs/>
          <w:sz w:val="24"/>
          <w:szCs w:val="24"/>
          <w:lang w:val="it-IT"/>
        </w:rPr>
        <w:t>RISORSE</w:t>
      </w:r>
      <w:r w:rsidR="001F70E8">
        <w:rPr>
          <w:rFonts w:ascii="Calibri" w:hAnsi="Calibri"/>
          <w:b/>
          <w:bCs/>
          <w:sz w:val="24"/>
          <w:szCs w:val="24"/>
          <w:lang w:val="it-IT"/>
        </w:rPr>
        <w:t xml:space="preserve"> </w:t>
      </w:r>
      <w:r w:rsidR="000C58DE">
        <w:rPr>
          <w:rFonts w:ascii="Calibri" w:hAnsi="Calibri"/>
          <w:b/>
          <w:bCs/>
          <w:sz w:val="24"/>
          <w:szCs w:val="24"/>
          <w:lang w:val="it-IT"/>
        </w:rPr>
        <w:t>UMANE IMPIEGATE E DA IMPIEGARE (Indicare numero occupati, mansioni, profili professionali, qualifiche professionali. Ruolo e inquadramento dei soci. Specificare come verranno remunerati il/i proponente/i soci i. Allegare curriculum vitae del/i proponente/i e degli eventuali soci</w:t>
      </w:r>
      <w:r w:rsidR="00003DBC">
        <w:rPr>
          <w:rFonts w:ascii="Calibri" w:hAnsi="Calibri"/>
          <w:b/>
          <w:bCs/>
          <w:color w:val="000000"/>
          <w:sz w:val="24"/>
          <w:szCs w:val="24"/>
          <w:lang w:val="it-IT"/>
        </w:rPr>
        <w:t>.</w:t>
      </w:r>
    </w:p>
    <w:p w14:paraId="6B56A0DC" w14:textId="77777777" w:rsidR="002F32AE" w:rsidRPr="00003DBC" w:rsidRDefault="002F32AE" w:rsidP="000C58DE">
      <w:pPr>
        <w:pStyle w:val="Pidipagina"/>
        <w:tabs>
          <w:tab w:val="left" w:pos="708"/>
        </w:tabs>
        <w:spacing w:line="360" w:lineRule="auto"/>
        <w:jc w:val="both"/>
        <w:rPr>
          <w:rFonts w:ascii="Calibri" w:hAnsi="Calibri"/>
          <w:b/>
          <w:b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8"/>
        <w:gridCol w:w="1998"/>
      </w:tblGrid>
      <w:tr w:rsidR="000C58DE" w14:paraId="3717D0EC" w14:textId="77777777" w:rsidTr="000C58DE">
        <w:trPr>
          <w:trHeight w:val="743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956F" w14:textId="77777777" w:rsidR="000C58DE" w:rsidRDefault="000C58DE">
            <w:pPr>
              <w:widowControl w:val="0"/>
              <w:spacing w:after="0" w:line="360" w:lineRule="auto"/>
              <w:jc w:val="center"/>
              <w:rPr>
                <w:rFonts w:eastAsia="MS ??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??" w:cs="Arial"/>
                <w:b/>
                <w:color w:val="000000"/>
                <w:sz w:val="24"/>
                <w:szCs w:val="24"/>
                <w:lang w:eastAsia="ja-JP"/>
              </w:rPr>
              <w:t>Qualifica addetti / Tipologia contratt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96CC" w14:textId="77777777" w:rsidR="000C58DE" w:rsidRDefault="000C58DE">
            <w:pPr>
              <w:widowControl w:val="0"/>
              <w:spacing w:after="0" w:line="360" w:lineRule="auto"/>
              <w:jc w:val="center"/>
              <w:rPr>
                <w:rFonts w:eastAsia="MS ??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??" w:cs="Arial"/>
                <w:b/>
                <w:color w:val="000000"/>
                <w:sz w:val="24"/>
                <w:szCs w:val="24"/>
                <w:lang w:eastAsia="ja-JP"/>
              </w:rPr>
              <w:t>Costo lordo annuo (€)</w:t>
            </w:r>
          </w:p>
        </w:tc>
      </w:tr>
      <w:tr w:rsidR="000C58DE" w14:paraId="022301A0" w14:textId="77777777" w:rsidTr="000C58DE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CC25" w14:textId="77777777" w:rsidR="000C58DE" w:rsidRDefault="000C58DE">
            <w:pPr>
              <w:widowControl w:val="0"/>
              <w:spacing w:after="0" w:line="360" w:lineRule="auto"/>
              <w:jc w:val="both"/>
              <w:rPr>
                <w:rFonts w:eastAsia="MS ??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C30" w14:textId="77777777" w:rsidR="000C58DE" w:rsidRDefault="000C58DE">
            <w:pPr>
              <w:widowControl w:val="0"/>
              <w:spacing w:after="0" w:line="360" w:lineRule="auto"/>
              <w:jc w:val="right"/>
              <w:rPr>
                <w:rFonts w:eastAsia="MS ??" w:cs="Arial"/>
                <w:color w:val="000000"/>
                <w:sz w:val="24"/>
                <w:szCs w:val="24"/>
                <w:lang w:eastAsia="ja-JP"/>
              </w:rPr>
            </w:pPr>
          </w:p>
        </w:tc>
      </w:tr>
      <w:tr w:rsidR="000C58DE" w14:paraId="156AB465" w14:textId="77777777" w:rsidTr="000C58DE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15D8" w14:textId="77777777" w:rsidR="000C58DE" w:rsidRDefault="000C58DE">
            <w:pPr>
              <w:widowControl w:val="0"/>
              <w:spacing w:after="0" w:line="360" w:lineRule="auto"/>
              <w:jc w:val="both"/>
              <w:rPr>
                <w:rFonts w:eastAsia="MS ??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B439" w14:textId="77777777" w:rsidR="000C58DE" w:rsidRDefault="000C58DE">
            <w:pPr>
              <w:widowControl w:val="0"/>
              <w:spacing w:after="0" w:line="360" w:lineRule="auto"/>
              <w:jc w:val="right"/>
              <w:rPr>
                <w:rFonts w:eastAsia="MS ??" w:cs="Arial"/>
                <w:color w:val="000000"/>
                <w:sz w:val="24"/>
                <w:szCs w:val="24"/>
                <w:lang w:eastAsia="ja-JP"/>
              </w:rPr>
            </w:pPr>
          </w:p>
        </w:tc>
      </w:tr>
      <w:tr w:rsidR="000C58DE" w14:paraId="12243FCB" w14:textId="77777777" w:rsidTr="000C58DE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752" w14:textId="77777777" w:rsidR="000C58DE" w:rsidRDefault="000C58DE">
            <w:pPr>
              <w:widowControl w:val="0"/>
              <w:spacing w:after="0" w:line="360" w:lineRule="auto"/>
              <w:jc w:val="both"/>
              <w:rPr>
                <w:rFonts w:eastAsia="MS ??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A34" w14:textId="77777777" w:rsidR="000C58DE" w:rsidRDefault="000C58DE">
            <w:pPr>
              <w:widowControl w:val="0"/>
              <w:spacing w:after="0" w:line="360" w:lineRule="auto"/>
              <w:jc w:val="right"/>
              <w:rPr>
                <w:rFonts w:eastAsia="MS ??" w:cs="Arial"/>
                <w:color w:val="000000"/>
                <w:sz w:val="24"/>
                <w:szCs w:val="24"/>
                <w:lang w:eastAsia="ja-JP"/>
              </w:rPr>
            </w:pPr>
          </w:p>
        </w:tc>
      </w:tr>
      <w:tr w:rsidR="000C58DE" w14:paraId="6066DE42" w14:textId="77777777" w:rsidTr="000C58DE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ED0" w14:textId="77777777" w:rsidR="000C58DE" w:rsidRDefault="000C58DE">
            <w:pPr>
              <w:widowControl w:val="0"/>
              <w:spacing w:after="0" w:line="360" w:lineRule="auto"/>
              <w:jc w:val="both"/>
              <w:rPr>
                <w:rFonts w:eastAsia="MS ??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00A6" w14:textId="77777777" w:rsidR="000C58DE" w:rsidRDefault="000C58DE">
            <w:pPr>
              <w:widowControl w:val="0"/>
              <w:spacing w:after="0" w:line="360" w:lineRule="auto"/>
              <w:jc w:val="right"/>
              <w:rPr>
                <w:rFonts w:eastAsia="MS ??" w:cs="Arial"/>
                <w:color w:val="000000"/>
                <w:sz w:val="24"/>
                <w:szCs w:val="24"/>
                <w:lang w:eastAsia="ja-JP"/>
              </w:rPr>
            </w:pPr>
          </w:p>
        </w:tc>
      </w:tr>
      <w:tr w:rsidR="000C58DE" w14:paraId="57C9C80E" w14:textId="77777777" w:rsidTr="000C58DE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70C7" w14:textId="77777777" w:rsidR="000C58DE" w:rsidRDefault="000C58DE">
            <w:pPr>
              <w:widowControl w:val="0"/>
              <w:spacing w:after="0" w:line="360" w:lineRule="auto"/>
              <w:jc w:val="both"/>
              <w:rPr>
                <w:rFonts w:eastAsia="MS ??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??" w:cs="Arial"/>
                <w:b/>
                <w:color w:val="000000"/>
                <w:sz w:val="24"/>
                <w:szCs w:val="24"/>
                <w:lang w:eastAsia="ja-JP"/>
              </w:rPr>
              <w:t>TOTAL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3A" w14:textId="77777777" w:rsidR="000C58DE" w:rsidRDefault="000C58DE">
            <w:pPr>
              <w:widowControl w:val="0"/>
              <w:spacing w:after="0" w:line="360" w:lineRule="auto"/>
              <w:jc w:val="right"/>
              <w:rPr>
                <w:rFonts w:eastAsia="MS ??" w:cs="Arial"/>
                <w:b/>
                <w:color w:val="000000"/>
                <w:sz w:val="24"/>
                <w:szCs w:val="24"/>
                <w:lang w:eastAsia="ja-JP"/>
              </w:rPr>
            </w:pPr>
          </w:p>
        </w:tc>
      </w:tr>
    </w:tbl>
    <w:p w14:paraId="011AACF7" w14:textId="77777777" w:rsidR="00941707" w:rsidRDefault="00941707" w:rsidP="000C58DE">
      <w:pPr>
        <w:pStyle w:val="Titolo5"/>
        <w:rPr>
          <w:rFonts w:ascii="Calibri" w:hAnsi="Calibri"/>
          <w:b/>
          <w:bCs/>
          <w:color w:val="auto"/>
          <w:sz w:val="24"/>
          <w:szCs w:val="24"/>
        </w:rPr>
      </w:pPr>
    </w:p>
    <w:p w14:paraId="730CA9C2" w14:textId="2DF91AA2" w:rsidR="00646670" w:rsidRDefault="00646670" w:rsidP="00CD60FB">
      <w:pPr>
        <w:pStyle w:val="Titolo5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13.2</w:t>
      </w:r>
      <w:r w:rsidR="001A3C45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="00941707">
        <w:rPr>
          <w:rFonts w:ascii="Calibri" w:hAnsi="Calibri"/>
          <w:b/>
          <w:bCs/>
          <w:color w:val="auto"/>
          <w:sz w:val="24"/>
          <w:szCs w:val="24"/>
        </w:rPr>
        <w:t xml:space="preserve">- </w:t>
      </w:r>
      <w:r>
        <w:rPr>
          <w:rFonts w:ascii="Calibri" w:hAnsi="Calibri"/>
          <w:b/>
          <w:bCs/>
          <w:color w:val="auto"/>
          <w:sz w:val="24"/>
          <w:szCs w:val="24"/>
        </w:rPr>
        <w:t>Evidenziare nel dettaglio se l’attività progettuale necessit</w:t>
      </w:r>
      <w:r w:rsidR="0076587F">
        <w:rPr>
          <w:rFonts w:ascii="Calibri" w:hAnsi="Calibri"/>
          <w:b/>
          <w:bCs/>
          <w:color w:val="auto"/>
          <w:sz w:val="24"/>
          <w:szCs w:val="24"/>
        </w:rPr>
        <w:t>a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di qualifiche professionali e/o specifiche</w:t>
      </w:r>
      <w:r w:rsidR="00CD60FB">
        <w:rPr>
          <w:rFonts w:ascii="Calibri" w:hAnsi="Calibri"/>
          <w:b/>
          <w:bCs/>
          <w:color w:val="auto"/>
          <w:sz w:val="24"/>
          <w:szCs w:val="24"/>
        </w:rPr>
        <w:t>.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Indicare quali soggetti possiedono tali qualifiche e quale inquadramento hanno all’interno dell’azienda (Soci, dipendenti, amministratori, consulenti, </w:t>
      </w:r>
      <w:proofErr w:type="spellStart"/>
      <w:r>
        <w:rPr>
          <w:rFonts w:ascii="Calibri" w:hAnsi="Calibri"/>
          <w:b/>
          <w:bCs/>
          <w:color w:val="auto"/>
          <w:sz w:val="24"/>
          <w:szCs w:val="24"/>
        </w:rPr>
        <w:t>ecc</w:t>
      </w:r>
      <w:proofErr w:type="spellEnd"/>
      <w:r>
        <w:rPr>
          <w:rFonts w:ascii="Calibri" w:hAnsi="Calibri"/>
          <w:b/>
          <w:bCs/>
          <w:color w:val="auto"/>
          <w:sz w:val="24"/>
          <w:szCs w:val="24"/>
        </w:rPr>
        <w:t>).</w:t>
      </w:r>
    </w:p>
    <w:p w14:paraId="1F5F96E0" w14:textId="77777777" w:rsidR="002F32AE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A92BC2" w14:textId="312BE22C" w:rsidR="000C58DE" w:rsidRDefault="00646670" w:rsidP="000C58DE">
      <w:pPr>
        <w:pStyle w:val="Titolo5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13.3</w:t>
      </w:r>
      <w:r w:rsidR="001A3C45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="00941707">
        <w:rPr>
          <w:rFonts w:ascii="Calibri" w:hAnsi="Calibri"/>
          <w:b/>
          <w:bCs/>
          <w:color w:val="auto"/>
          <w:sz w:val="24"/>
          <w:szCs w:val="24"/>
        </w:rPr>
        <w:t xml:space="preserve">- </w:t>
      </w:r>
      <w:r w:rsidR="000C58DE">
        <w:rPr>
          <w:rFonts w:ascii="Calibri" w:hAnsi="Calibri"/>
          <w:b/>
          <w:bCs/>
          <w:color w:val="auto"/>
          <w:sz w:val="24"/>
          <w:szCs w:val="24"/>
        </w:rPr>
        <w:t xml:space="preserve">ORGANIZZAZIONE (tipo di contabilità da adottare-gestione interna/esterna della contabilità aziendale. Ricorso a consulenti 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e professionisti </w:t>
      </w:r>
      <w:r w:rsidR="000C58DE">
        <w:rPr>
          <w:rFonts w:ascii="Calibri" w:hAnsi="Calibri"/>
          <w:b/>
          <w:bCs/>
          <w:color w:val="auto"/>
          <w:sz w:val="24"/>
          <w:szCs w:val="24"/>
        </w:rPr>
        <w:t>esterni – fabbisogni formativi</w:t>
      </w:r>
      <w:r w:rsidR="0076587F">
        <w:rPr>
          <w:rFonts w:ascii="Calibri" w:hAnsi="Calibri"/>
          <w:b/>
          <w:bCs/>
          <w:color w:val="auto"/>
          <w:sz w:val="24"/>
          <w:szCs w:val="24"/>
        </w:rPr>
        <w:t>)</w:t>
      </w:r>
      <w:r w:rsidR="000C58DE">
        <w:rPr>
          <w:rFonts w:ascii="Calibri" w:hAnsi="Calibri"/>
          <w:b/>
          <w:bCs/>
          <w:color w:val="auto"/>
          <w:sz w:val="24"/>
          <w:szCs w:val="24"/>
        </w:rPr>
        <w:t>.</w:t>
      </w:r>
    </w:p>
    <w:p w14:paraId="7565F97A" w14:textId="5E0844F2" w:rsidR="002F32AE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9080CE" w14:textId="77777777" w:rsidR="002F32AE" w:rsidRPr="002F32AE" w:rsidRDefault="002F32AE" w:rsidP="002F32AE"/>
    <w:p w14:paraId="12EE6238" w14:textId="652E80E6" w:rsidR="007F53A8" w:rsidRDefault="007F53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4"/>
          <w:szCs w:val="24"/>
          <w:lang w:val="it-IT"/>
        </w:rPr>
      </w:pPr>
    </w:p>
    <w:p w14:paraId="4413E433" w14:textId="77777777" w:rsidR="00F72396" w:rsidRDefault="00F72396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4"/>
          <w:szCs w:val="24"/>
          <w:lang w:val="it-IT"/>
        </w:rPr>
      </w:pPr>
    </w:p>
    <w:p w14:paraId="66D82F54" w14:textId="31CB455D" w:rsidR="00CC6C33" w:rsidRDefault="000C58DE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  <w:r w:rsidRPr="007E415A">
        <w:rPr>
          <w:rFonts w:ascii="Calibri" w:hAnsi="Calibri"/>
          <w:b/>
          <w:bCs/>
          <w:sz w:val="26"/>
          <w:szCs w:val="26"/>
          <w:lang w:val="it-IT"/>
        </w:rPr>
        <w:t>1</w:t>
      </w:r>
      <w:r w:rsidR="00F72396">
        <w:rPr>
          <w:rFonts w:ascii="Calibri" w:hAnsi="Calibri"/>
          <w:b/>
          <w:bCs/>
          <w:sz w:val="26"/>
          <w:szCs w:val="26"/>
          <w:lang w:val="it-IT"/>
        </w:rPr>
        <w:t>4</w:t>
      </w:r>
      <w:r w:rsidRPr="007E415A">
        <w:rPr>
          <w:rFonts w:ascii="Calibri" w:hAnsi="Calibri"/>
          <w:b/>
          <w:bCs/>
          <w:sz w:val="26"/>
          <w:szCs w:val="26"/>
          <w:lang w:val="it-IT"/>
        </w:rPr>
        <w:t xml:space="preserve"> </w:t>
      </w:r>
      <w:r w:rsidR="00941707">
        <w:rPr>
          <w:rFonts w:ascii="Calibri" w:hAnsi="Calibri"/>
          <w:b/>
          <w:bCs/>
          <w:sz w:val="26"/>
          <w:szCs w:val="26"/>
          <w:lang w:val="it-IT"/>
        </w:rPr>
        <w:t xml:space="preserve">- </w:t>
      </w:r>
      <w:r w:rsidR="0030594D">
        <w:rPr>
          <w:rFonts w:ascii="Calibri" w:hAnsi="Calibri"/>
          <w:b/>
          <w:bCs/>
          <w:sz w:val="26"/>
          <w:szCs w:val="26"/>
          <w:lang w:val="it-IT"/>
        </w:rPr>
        <w:t xml:space="preserve">SPESA DI CUI SI CHIEDE L’AGEVOLAZIONE </w:t>
      </w:r>
    </w:p>
    <w:p w14:paraId="0E9C8D19" w14:textId="636427E3" w:rsidR="00DA270D" w:rsidRDefault="00DC6F68" w:rsidP="00DA270D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  <w:r w:rsidRPr="0063264B">
        <w:rPr>
          <w:rFonts w:ascii="Calibri" w:hAnsi="Calibri"/>
          <w:b/>
          <w:bCs/>
          <w:sz w:val="26"/>
          <w:szCs w:val="26"/>
          <w:lang w:val="it-IT"/>
        </w:rPr>
        <w:t>1</w:t>
      </w:r>
      <w:r w:rsidR="00F72396" w:rsidRPr="0063264B">
        <w:rPr>
          <w:rFonts w:ascii="Calibri" w:hAnsi="Calibri"/>
          <w:b/>
          <w:bCs/>
          <w:sz w:val="26"/>
          <w:szCs w:val="26"/>
          <w:lang w:val="it-IT"/>
        </w:rPr>
        <w:t>4</w:t>
      </w:r>
      <w:r w:rsidR="007F53A8" w:rsidRPr="0063264B">
        <w:rPr>
          <w:rFonts w:ascii="Calibri" w:hAnsi="Calibri"/>
          <w:b/>
          <w:bCs/>
          <w:sz w:val="26"/>
          <w:szCs w:val="26"/>
          <w:lang w:val="it-IT"/>
        </w:rPr>
        <w:t>.1</w:t>
      </w:r>
      <w:r w:rsidR="00803F11" w:rsidRPr="0063264B">
        <w:rPr>
          <w:rFonts w:ascii="Calibri" w:hAnsi="Calibri"/>
          <w:b/>
          <w:bCs/>
          <w:sz w:val="26"/>
          <w:szCs w:val="26"/>
          <w:lang w:val="it-IT"/>
        </w:rPr>
        <w:t xml:space="preserve"> </w:t>
      </w:r>
      <w:r w:rsidR="00EB5CD6" w:rsidRPr="0063264B">
        <w:rPr>
          <w:rFonts w:ascii="Calibri" w:hAnsi="Calibri"/>
          <w:b/>
          <w:bCs/>
          <w:sz w:val="26"/>
          <w:szCs w:val="26"/>
          <w:lang w:val="it-IT"/>
        </w:rPr>
        <w:t xml:space="preserve">- </w:t>
      </w:r>
      <w:r w:rsidRPr="0063264B">
        <w:rPr>
          <w:rFonts w:ascii="Calibri" w:hAnsi="Calibri"/>
          <w:b/>
          <w:bCs/>
          <w:sz w:val="26"/>
          <w:szCs w:val="26"/>
          <w:lang w:val="it-IT"/>
        </w:rPr>
        <w:t>Spes</w:t>
      </w:r>
      <w:r w:rsidR="002C67FD" w:rsidRPr="0063264B">
        <w:rPr>
          <w:rFonts w:ascii="Calibri" w:hAnsi="Calibri"/>
          <w:b/>
          <w:bCs/>
          <w:sz w:val="26"/>
          <w:szCs w:val="26"/>
          <w:lang w:val="it-IT"/>
        </w:rPr>
        <w:t xml:space="preserve">a </w:t>
      </w:r>
      <w:r w:rsidR="00803F11" w:rsidRPr="0063264B">
        <w:rPr>
          <w:rFonts w:ascii="Calibri" w:hAnsi="Calibri"/>
          <w:b/>
          <w:bCs/>
          <w:sz w:val="26"/>
          <w:szCs w:val="26"/>
          <w:lang w:val="it-IT"/>
        </w:rPr>
        <w:t xml:space="preserve">complessiva </w:t>
      </w:r>
      <w:r w:rsidR="002C67FD" w:rsidRPr="0063264B">
        <w:rPr>
          <w:rFonts w:ascii="Calibri" w:hAnsi="Calibri"/>
          <w:b/>
          <w:bCs/>
          <w:sz w:val="26"/>
          <w:szCs w:val="26"/>
          <w:lang w:val="it-IT"/>
        </w:rPr>
        <w:t>di cui si chiede l’agevolazione</w:t>
      </w:r>
      <w:r w:rsidR="00DA270D" w:rsidRPr="0063264B">
        <w:rPr>
          <w:rFonts w:ascii="Calibri" w:hAnsi="Calibri"/>
          <w:b/>
          <w:bCs/>
          <w:sz w:val="26"/>
          <w:szCs w:val="26"/>
          <w:lang w:val="it-IT"/>
        </w:rPr>
        <w:t xml:space="preserve"> (art. </w:t>
      </w:r>
      <w:r w:rsidR="005A314F" w:rsidRPr="0063264B">
        <w:rPr>
          <w:rFonts w:ascii="Calibri" w:hAnsi="Calibri"/>
          <w:b/>
          <w:bCs/>
          <w:sz w:val="26"/>
          <w:szCs w:val="26"/>
          <w:lang w:val="it-IT"/>
        </w:rPr>
        <w:t>7</w:t>
      </w:r>
      <w:r w:rsidR="00DA270D" w:rsidRPr="0063264B">
        <w:rPr>
          <w:rFonts w:ascii="Calibri" w:hAnsi="Calibri"/>
          <w:b/>
          <w:bCs/>
          <w:sz w:val="26"/>
          <w:szCs w:val="26"/>
          <w:lang w:val="it-IT"/>
        </w:rPr>
        <w:t xml:space="preserve"> </w:t>
      </w:r>
      <w:r w:rsidR="005A314F" w:rsidRPr="0063264B">
        <w:rPr>
          <w:rFonts w:ascii="Calibri" w:hAnsi="Calibri"/>
          <w:b/>
          <w:bCs/>
          <w:sz w:val="26"/>
          <w:szCs w:val="26"/>
          <w:lang w:val="it-IT"/>
        </w:rPr>
        <w:t>punto 3</w:t>
      </w:r>
      <w:r w:rsidR="00DA270D" w:rsidRPr="0063264B">
        <w:rPr>
          <w:rFonts w:ascii="Calibri" w:hAnsi="Calibri"/>
          <w:b/>
          <w:bCs/>
          <w:sz w:val="26"/>
          <w:szCs w:val="26"/>
          <w:lang w:val="it-IT"/>
        </w:rPr>
        <w:t xml:space="preserve"> Avviso</w:t>
      </w:r>
      <w:r w:rsidR="005A314F" w:rsidRPr="0063264B">
        <w:rPr>
          <w:rFonts w:ascii="Calibri" w:hAnsi="Calibri"/>
          <w:b/>
          <w:bCs/>
          <w:sz w:val="26"/>
          <w:szCs w:val="26"/>
          <w:lang w:val="it-IT"/>
        </w:rPr>
        <w:t>)</w:t>
      </w:r>
    </w:p>
    <w:p w14:paraId="2358A41D" w14:textId="77777777" w:rsidR="00B03766" w:rsidRDefault="00B03766" w:rsidP="00DC6F68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1826"/>
        <w:gridCol w:w="1014"/>
      </w:tblGrid>
      <w:tr w:rsidR="00B03766" w:rsidRPr="0070553F" w14:paraId="37C5D8F3" w14:textId="77777777" w:rsidTr="00484FAF">
        <w:trPr>
          <w:cantSplit/>
          <w:trHeight w:val="839"/>
          <w:jc w:val="center"/>
        </w:trPr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9C9EBD" w14:textId="77777777" w:rsidR="00B03766" w:rsidRPr="0070553F" w:rsidRDefault="00B03766" w:rsidP="001D08E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bookmarkStart w:id="1" w:name="_Hlk70500829"/>
            <w:r>
              <w:rPr>
                <w:rFonts w:ascii="Arial" w:hAnsi="Arial" w:cs="Arial"/>
                <w:b/>
                <w:bCs/>
                <w:color w:val="000000"/>
              </w:rPr>
              <w:t>Spesa complessiva netta da progetto</w:t>
            </w:r>
            <w:r w:rsidR="00D572F2">
              <w:rPr>
                <w:rFonts w:ascii="Arial" w:hAnsi="Arial" w:cs="Arial"/>
                <w:b/>
                <w:bCs/>
                <w:color w:val="000000"/>
              </w:rPr>
              <w:t xml:space="preserve"> su cui si chiede agevolazion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8286F7" w14:textId="739A8A65" w:rsidR="00B03766" w:rsidRDefault="00F4250F" w:rsidP="00375B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181C71">
              <w:rPr>
                <w:b/>
                <w:bCs/>
                <w:sz w:val="24"/>
                <w:szCs w:val="24"/>
              </w:rPr>
              <w:t>mponibi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6A66037" w14:textId="7FEC40E0" w:rsidR="00DC1284" w:rsidRDefault="00375B52" w:rsidP="00375B52">
            <w:pPr>
              <w:ind w:firstLine="31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B03766" w14:paraId="380E831E" w14:textId="77777777" w:rsidTr="00484FAF">
        <w:trPr>
          <w:cantSplit/>
          <w:trHeight w:val="240"/>
          <w:jc w:val="center"/>
        </w:trPr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BA3E" w14:textId="65C9AEF5" w:rsidR="00B03766" w:rsidRPr="00B03766" w:rsidRDefault="0063264B" w:rsidP="00375B52">
            <w:pPr>
              <w:pStyle w:val="Paragrafoelenco"/>
              <w:numPr>
                <w:ilvl w:val="0"/>
                <w:numId w:val="8"/>
              </w:numPr>
              <w:spacing w:after="0"/>
              <w:rPr>
                <w:b/>
                <w:sz w:val="24"/>
                <w:szCs w:val="24"/>
              </w:rPr>
            </w:pPr>
            <w:r w:rsidRPr="00B03766">
              <w:rPr>
                <w:b/>
                <w:sz w:val="24"/>
                <w:szCs w:val="24"/>
              </w:rPr>
              <w:t xml:space="preserve">Investimenti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FCE" w14:textId="77777777" w:rsidR="00B03766" w:rsidRDefault="00B03766" w:rsidP="00375B5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F29" w14:textId="77777777" w:rsidR="00B03766" w:rsidRDefault="00B03766" w:rsidP="00375B52">
            <w:pPr>
              <w:spacing w:after="0"/>
              <w:rPr>
                <w:sz w:val="24"/>
                <w:szCs w:val="24"/>
              </w:rPr>
            </w:pPr>
          </w:p>
        </w:tc>
      </w:tr>
      <w:tr w:rsidR="00B03766" w14:paraId="6B24FAC9" w14:textId="77777777" w:rsidTr="00484FAF">
        <w:trPr>
          <w:cantSplit/>
          <w:trHeight w:val="375"/>
          <w:jc w:val="center"/>
        </w:trPr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CF8" w14:textId="229FEF47" w:rsidR="00B03766" w:rsidRPr="00B03766" w:rsidRDefault="0063264B" w:rsidP="00375B52">
            <w:pPr>
              <w:pStyle w:val="Paragrafoelenco"/>
              <w:numPr>
                <w:ilvl w:val="0"/>
                <w:numId w:val="8"/>
              </w:numPr>
              <w:spacing w:after="0"/>
              <w:rPr>
                <w:b/>
                <w:sz w:val="24"/>
                <w:szCs w:val="24"/>
              </w:rPr>
            </w:pPr>
            <w:r w:rsidRPr="00B03766">
              <w:rPr>
                <w:b/>
                <w:bCs/>
                <w:sz w:val="24"/>
                <w:szCs w:val="24"/>
              </w:rPr>
              <w:t xml:space="preserve">Spesa </w:t>
            </w:r>
            <w:r w:rsidR="00F761C9">
              <w:rPr>
                <w:b/>
                <w:bCs/>
                <w:sz w:val="24"/>
                <w:szCs w:val="24"/>
              </w:rPr>
              <w:t>C</w:t>
            </w:r>
            <w:r w:rsidRPr="00B03766">
              <w:rPr>
                <w:b/>
                <w:bCs/>
                <w:sz w:val="24"/>
                <w:szCs w:val="24"/>
              </w:rPr>
              <w:t xml:space="preserve">orrente 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max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40% di </w:t>
            </w:r>
            <w:r w:rsidR="00375B52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9C1D" w14:textId="77777777" w:rsidR="00B03766" w:rsidRDefault="00B03766" w:rsidP="00375B5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350" w14:textId="77777777" w:rsidR="00B03766" w:rsidRDefault="00B03766" w:rsidP="00375B52">
            <w:pPr>
              <w:spacing w:after="0"/>
              <w:rPr>
                <w:sz w:val="24"/>
                <w:szCs w:val="24"/>
              </w:rPr>
            </w:pPr>
          </w:p>
        </w:tc>
      </w:tr>
      <w:tr w:rsidR="00B03766" w14:paraId="1E30008A" w14:textId="77777777" w:rsidTr="00484FAF">
        <w:trPr>
          <w:cantSplit/>
          <w:trHeight w:val="491"/>
          <w:jc w:val="center"/>
        </w:trPr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25A" w14:textId="7208D9AA" w:rsidR="00B03766" w:rsidRPr="005E7F81" w:rsidRDefault="00B03766" w:rsidP="00375B52">
            <w:pPr>
              <w:pStyle w:val="Paragrafoelenco"/>
              <w:numPr>
                <w:ilvl w:val="0"/>
                <w:numId w:val="8"/>
              </w:numPr>
              <w:spacing w:after="0"/>
              <w:rPr>
                <w:sz w:val="24"/>
                <w:szCs w:val="24"/>
              </w:rPr>
            </w:pPr>
            <w:r w:rsidRPr="005E7F81">
              <w:rPr>
                <w:b/>
                <w:sz w:val="24"/>
                <w:szCs w:val="24"/>
              </w:rPr>
              <w:t xml:space="preserve">Totale </w:t>
            </w:r>
            <w:r w:rsidR="00375B52">
              <w:rPr>
                <w:b/>
                <w:sz w:val="24"/>
                <w:szCs w:val="24"/>
              </w:rPr>
              <w:t>A</w:t>
            </w:r>
            <w:r w:rsidRPr="005E7F81">
              <w:rPr>
                <w:b/>
                <w:sz w:val="24"/>
                <w:szCs w:val="24"/>
              </w:rPr>
              <w:t xml:space="preserve"> + </w:t>
            </w:r>
            <w:r w:rsidR="00375B5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797" w14:textId="77777777" w:rsidR="00B03766" w:rsidRDefault="00B03766" w:rsidP="00375B5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BBA" w14:textId="77777777" w:rsidR="00B03766" w:rsidRDefault="00B03766" w:rsidP="00375B52">
            <w:pPr>
              <w:spacing w:after="0"/>
              <w:rPr>
                <w:sz w:val="24"/>
                <w:szCs w:val="24"/>
              </w:rPr>
            </w:pPr>
          </w:p>
        </w:tc>
      </w:tr>
      <w:bookmarkEnd w:id="1"/>
    </w:tbl>
    <w:p w14:paraId="7F5DDBEE" w14:textId="77777777" w:rsidR="000831CD" w:rsidRDefault="000831CD" w:rsidP="00DC6F68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47D73B51" w14:textId="77777777" w:rsidR="00375B52" w:rsidRDefault="00375B52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40E8E6A5" w14:textId="77777777" w:rsidR="00F4250F" w:rsidRDefault="00F4250F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0BBEA832" w14:textId="64745585" w:rsidR="00941707" w:rsidRPr="00D77D12" w:rsidRDefault="007F53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  <w:r>
        <w:rPr>
          <w:rFonts w:ascii="Calibri" w:hAnsi="Calibri"/>
          <w:b/>
          <w:bCs/>
          <w:sz w:val="26"/>
          <w:szCs w:val="26"/>
          <w:lang w:val="it-IT"/>
        </w:rPr>
        <w:t>1</w:t>
      </w:r>
      <w:r w:rsidR="00801CDB">
        <w:rPr>
          <w:rFonts w:ascii="Calibri" w:hAnsi="Calibri"/>
          <w:b/>
          <w:bCs/>
          <w:sz w:val="26"/>
          <w:szCs w:val="26"/>
          <w:lang w:val="it-IT"/>
        </w:rPr>
        <w:t>4</w:t>
      </w:r>
      <w:r w:rsidR="00032041">
        <w:rPr>
          <w:rFonts w:ascii="Calibri" w:hAnsi="Calibri"/>
          <w:b/>
          <w:bCs/>
          <w:sz w:val="26"/>
          <w:szCs w:val="26"/>
          <w:lang w:val="it-IT"/>
        </w:rPr>
        <w:t>.</w:t>
      </w:r>
      <w:r w:rsidR="00801CDB">
        <w:rPr>
          <w:rFonts w:ascii="Calibri" w:hAnsi="Calibri"/>
          <w:b/>
          <w:bCs/>
          <w:sz w:val="26"/>
          <w:szCs w:val="26"/>
          <w:lang w:val="it-IT"/>
        </w:rPr>
        <w:t>2</w:t>
      </w:r>
      <w:r w:rsidR="00032041">
        <w:rPr>
          <w:rFonts w:ascii="Calibri" w:hAnsi="Calibri"/>
          <w:b/>
          <w:bCs/>
          <w:sz w:val="26"/>
          <w:szCs w:val="26"/>
          <w:lang w:val="it-IT"/>
        </w:rPr>
        <w:t xml:space="preserve"> </w:t>
      </w:r>
      <w:r w:rsidR="00D77D12">
        <w:rPr>
          <w:rFonts w:ascii="Calibri" w:hAnsi="Calibri"/>
          <w:b/>
          <w:bCs/>
          <w:sz w:val="26"/>
          <w:szCs w:val="26"/>
          <w:lang w:val="it-IT"/>
        </w:rPr>
        <w:t xml:space="preserve">- </w:t>
      </w:r>
      <w:r w:rsidR="00032041">
        <w:rPr>
          <w:rFonts w:ascii="Calibri" w:hAnsi="Calibri"/>
          <w:b/>
          <w:bCs/>
          <w:sz w:val="26"/>
          <w:szCs w:val="26"/>
          <w:lang w:val="it-IT"/>
        </w:rPr>
        <w:t xml:space="preserve">Descrizione degli </w:t>
      </w:r>
      <w:r w:rsidR="00F761C9">
        <w:rPr>
          <w:rFonts w:ascii="Calibri" w:hAnsi="Calibri"/>
          <w:b/>
          <w:bCs/>
          <w:sz w:val="26"/>
          <w:szCs w:val="26"/>
          <w:lang w:val="it-IT"/>
        </w:rPr>
        <w:t>I</w:t>
      </w:r>
      <w:r w:rsidR="00032041">
        <w:rPr>
          <w:rFonts w:ascii="Calibri" w:hAnsi="Calibri"/>
          <w:b/>
          <w:bCs/>
          <w:sz w:val="26"/>
          <w:szCs w:val="26"/>
          <w:lang w:val="it-IT"/>
        </w:rPr>
        <w:t xml:space="preserve">nvestimenti </w:t>
      </w:r>
      <w:r w:rsidR="00DA270D" w:rsidRPr="00D77D12">
        <w:rPr>
          <w:rFonts w:ascii="Calibri" w:hAnsi="Calibri"/>
          <w:b/>
          <w:bCs/>
          <w:sz w:val="26"/>
          <w:szCs w:val="26"/>
          <w:lang w:val="it-IT"/>
        </w:rPr>
        <w:t xml:space="preserve">(minimo </w:t>
      </w:r>
      <w:r w:rsidR="00FA2716">
        <w:rPr>
          <w:rFonts w:ascii="Calibri" w:hAnsi="Calibri"/>
          <w:b/>
          <w:bCs/>
          <w:sz w:val="26"/>
          <w:szCs w:val="26"/>
          <w:lang w:val="it-IT"/>
        </w:rPr>
        <w:t>6</w:t>
      </w:r>
      <w:r w:rsidR="00DA270D" w:rsidRPr="00D77D12">
        <w:rPr>
          <w:rFonts w:ascii="Calibri" w:hAnsi="Calibri"/>
          <w:b/>
          <w:bCs/>
          <w:sz w:val="26"/>
          <w:szCs w:val="26"/>
          <w:lang w:val="it-IT"/>
        </w:rPr>
        <w:t>0%)</w:t>
      </w:r>
    </w:p>
    <w:p w14:paraId="4200F63C" w14:textId="77777777" w:rsidR="00D77D12" w:rsidRPr="00B563C2" w:rsidRDefault="00D77D12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tbl>
      <w:tblPr>
        <w:tblpPr w:leftFromText="141" w:rightFromText="141" w:vertAnchor="text" w:horzAnchor="margin" w:tblpXSpec="center" w:tblpY="-60"/>
        <w:tblW w:w="4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9"/>
        <w:gridCol w:w="1718"/>
        <w:gridCol w:w="1347"/>
      </w:tblGrid>
      <w:tr w:rsidR="00F4250F" w:rsidRPr="00F761C9" w14:paraId="330813B9" w14:textId="77777777" w:rsidTr="00484FAF">
        <w:trPr>
          <w:cantSplit/>
          <w:trHeight w:val="983"/>
        </w:trPr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0E33AA" w14:textId="348534BA" w:rsidR="00F4250F" w:rsidRPr="00375B52" w:rsidRDefault="00F4250F" w:rsidP="00F761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B52">
              <w:rPr>
                <w:rFonts w:ascii="Arial" w:hAnsi="Arial" w:cs="Arial"/>
                <w:b/>
                <w:bCs/>
                <w:color w:val="000000"/>
              </w:rPr>
              <w:t xml:space="preserve">Investimenti complessivi da progetto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C9E89C2" w14:textId="16EAE2BA" w:rsidR="00F4250F" w:rsidRPr="00375B52" w:rsidRDefault="00F4250F" w:rsidP="00B2288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75B52">
              <w:rPr>
                <w:rFonts w:ascii="Arial" w:hAnsi="Arial" w:cs="Arial"/>
                <w:b/>
                <w:bCs/>
              </w:rPr>
              <w:t>Impo</w:t>
            </w:r>
            <w:r>
              <w:rPr>
                <w:rFonts w:ascii="Arial" w:hAnsi="Arial" w:cs="Arial"/>
                <w:b/>
                <w:bCs/>
              </w:rPr>
              <w:t>nibil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17966C" w14:textId="77777777" w:rsidR="00F4250F" w:rsidRPr="00375B52" w:rsidRDefault="00F4250F" w:rsidP="00B2288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75B52">
              <w:rPr>
                <w:rFonts w:ascii="Arial" w:hAnsi="Arial" w:cs="Arial"/>
                <w:b/>
              </w:rPr>
              <w:t>IVA</w:t>
            </w:r>
          </w:p>
        </w:tc>
      </w:tr>
      <w:tr w:rsidR="00F4250F" w:rsidRPr="00F761C9" w14:paraId="6D705EF1" w14:textId="77777777" w:rsidTr="00484FAF">
        <w:trPr>
          <w:cantSplit/>
          <w:trHeight w:val="855"/>
        </w:trPr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BE2A" w14:textId="77777777" w:rsidR="00F4250F" w:rsidRPr="00484FAF" w:rsidRDefault="00F4250F" w:rsidP="00F761C9">
            <w:pPr>
              <w:spacing w:after="0"/>
              <w:jc w:val="both"/>
              <w:rPr>
                <w:rFonts w:ascii="Arial" w:hAnsi="Arial" w:cs="Arial"/>
              </w:rPr>
            </w:pPr>
            <w:r w:rsidRPr="00484FAF">
              <w:rPr>
                <w:rFonts w:ascii="Arial" w:hAnsi="Arial" w:cs="Arial"/>
              </w:rPr>
              <w:t xml:space="preserve">Acquisto attrezzature, macchinari, beni strumentali, arredi funzionali alla realizzazione del progetto </w:t>
            </w:r>
          </w:p>
          <w:p w14:paraId="57E98163" w14:textId="226BE3C2" w:rsidR="00F4250F" w:rsidRPr="00484FAF" w:rsidRDefault="00F4250F" w:rsidP="00F761C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C595" w14:textId="77777777" w:rsidR="00F4250F" w:rsidRPr="00803F11" w:rsidRDefault="00F4250F" w:rsidP="00F761C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B1B4" w14:textId="77777777" w:rsidR="00F4250F" w:rsidRPr="00803F11" w:rsidRDefault="00F4250F" w:rsidP="00F761C9">
            <w:pPr>
              <w:spacing w:after="0"/>
              <w:rPr>
                <w:sz w:val="18"/>
                <w:szCs w:val="18"/>
              </w:rPr>
            </w:pPr>
          </w:p>
        </w:tc>
      </w:tr>
      <w:tr w:rsidR="00F4250F" w:rsidRPr="00F761C9" w14:paraId="2874F36B" w14:textId="77777777" w:rsidTr="00484FAF">
        <w:trPr>
          <w:cantSplit/>
          <w:trHeight w:val="240"/>
        </w:trPr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70B3" w14:textId="77777777" w:rsidR="00484FAF" w:rsidRDefault="00484FAF" w:rsidP="00484FA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316D85E" w14:textId="77777777" w:rsidR="00F4250F" w:rsidRDefault="00F4250F" w:rsidP="00484FAF">
            <w:pPr>
              <w:spacing w:after="0"/>
              <w:jc w:val="both"/>
              <w:rPr>
                <w:rFonts w:ascii="Arial" w:hAnsi="Arial" w:cs="Arial"/>
              </w:rPr>
            </w:pPr>
            <w:r w:rsidRPr="00484FAF">
              <w:rPr>
                <w:rFonts w:ascii="Arial" w:hAnsi="Arial" w:cs="Arial"/>
              </w:rPr>
              <w:t xml:space="preserve">Acquisto mezzi di trasporto funzionali e strumentali all’attività </w:t>
            </w:r>
          </w:p>
          <w:p w14:paraId="17223F8C" w14:textId="77777777" w:rsidR="002D1122" w:rsidRDefault="002D1122" w:rsidP="00484FA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AF7428F" w14:textId="2B9A5A2E" w:rsidR="00484FAF" w:rsidRPr="00484FAF" w:rsidRDefault="00484FAF" w:rsidP="00484FA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7E07" w14:textId="77777777" w:rsidR="00F4250F" w:rsidRPr="00803F11" w:rsidRDefault="00F4250F" w:rsidP="00F761C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BD04" w14:textId="77777777" w:rsidR="00F4250F" w:rsidRPr="00803F11" w:rsidRDefault="00F4250F" w:rsidP="00F761C9">
            <w:pPr>
              <w:spacing w:after="0"/>
              <w:rPr>
                <w:sz w:val="18"/>
                <w:szCs w:val="18"/>
              </w:rPr>
            </w:pPr>
          </w:p>
        </w:tc>
      </w:tr>
      <w:tr w:rsidR="00F4250F" w:rsidRPr="00F761C9" w14:paraId="219ED21A" w14:textId="77777777" w:rsidTr="00484FAF">
        <w:trPr>
          <w:cantSplit/>
          <w:trHeight w:val="375"/>
        </w:trPr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9B8C" w14:textId="77777777" w:rsidR="00484FAF" w:rsidRDefault="00484FAF" w:rsidP="00F761C9">
            <w:pPr>
              <w:spacing w:after="0"/>
              <w:rPr>
                <w:rFonts w:ascii="Arial" w:hAnsi="Arial" w:cs="Arial"/>
              </w:rPr>
            </w:pPr>
          </w:p>
          <w:p w14:paraId="01F3B90C" w14:textId="6E7736C2" w:rsidR="00F4250F" w:rsidRDefault="00F4250F" w:rsidP="00F761C9">
            <w:pPr>
              <w:spacing w:after="0"/>
              <w:rPr>
                <w:rFonts w:ascii="Arial" w:hAnsi="Arial" w:cs="Arial"/>
              </w:rPr>
            </w:pPr>
            <w:r w:rsidRPr="00484FAF">
              <w:rPr>
                <w:rFonts w:ascii="Arial" w:hAnsi="Arial" w:cs="Arial"/>
              </w:rPr>
              <w:t>Acquisto hardware, software e licenze funzionali all’attività di impresa, sito web e-commerce</w:t>
            </w:r>
          </w:p>
          <w:p w14:paraId="626FF645" w14:textId="77777777" w:rsidR="00484FAF" w:rsidRPr="00484FAF" w:rsidRDefault="00484FAF" w:rsidP="00F761C9">
            <w:pPr>
              <w:spacing w:after="0"/>
              <w:rPr>
                <w:rFonts w:ascii="Arial" w:hAnsi="Arial" w:cs="Arial"/>
              </w:rPr>
            </w:pPr>
          </w:p>
          <w:p w14:paraId="29AB206C" w14:textId="27169ACF" w:rsidR="00F4250F" w:rsidRPr="00484FAF" w:rsidRDefault="00F4250F" w:rsidP="00F761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055" w14:textId="77777777" w:rsidR="00F4250F" w:rsidRPr="00803F11" w:rsidRDefault="00F4250F" w:rsidP="00F761C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66303" w14:textId="77777777" w:rsidR="00F4250F" w:rsidRPr="00803F11" w:rsidRDefault="00F4250F" w:rsidP="00F761C9">
            <w:pPr>
              <w:spacing w:after="0"/>
              <w:rPr>
                <w:sz w:val="18"/>
                <w:szCs w:val="18"/>
              </w:rPr>
            </w:pPr>
          </w:p>
        </w:tc>
      </w:tr>
      <w:tr w:rsidR="00F4250F" w:rsidRPr="00F761C9" w14:paraId="20BB1F21" w14:textId="77777777" w:rsidTr="00484FAF">
        <w:trPr>
          <w:cantSplit/>
          <w:trHeight w:val="491"/>
        </w:trPr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0ACA" w14:textId="77777777" w:rsidR="00484FAF" w:rsidRDefault="00484FAF" w:rsidP="00F761C9">
            <w:pPr>
              <w:spacing w:after="0"/>
              <w:rPr>
                <w:rFonts w:ascii="Arial" w:hAnsi="Arial" w:cs="Arial"/>
              </w:rPr>
            </w:pPr>
          </w:p>
          <w:p w14:paraId="141CD45A" w14:textId="7C478F94" w:rsidR="00F4250F" w:rsidRPr="00484FAF" w:rsidRDefault="00F4250F" w:rsidP="00F761C9">
            <w:pPr>
              <w:spacing w:after="0"/>
              <w:rPr>
                <w:rFonts w:ascii="Arial" w:hAnsi="Arial" w:cs="Arial"/>
              </w:rPr>
            </w:pPr>
            <w:r w:rsidRPr="00484FAF">
              <w:rPr>
                <w:rFonts w:ascii="Arial" w:hAnsi="Arial" w:cs="Arial"/>
              </w:rPr>
              <w:t>Impianti ed opere murarie</w:t>
            </w:r>
          </w:p>
          <w:p w14:paraId="64EEE804" w14:textId="7E0EAD57" w:rsidR="00F4250F" w:rsidRPr="00484FAF" w:rsidRDefault="00F4250F" w:rsidP="00F761C9">
            <w:pPr>
              <w:spacing w:after="0"/>
              <w:rPr>
                <w:rFonts w:ascii="Arial" w:hAnsi="Arial" w:cs="Arial"/>
              </w:rPr>
            </w:pPr>
            <w:r w:rsidRPr="00484F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14BD" w14:textId="77777777" w:rsidR="00F4250F" w:rsidRPr="00803F11" w:rsidRDefault="00F4250F" w:rsidP="00F761C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57FF" w14:textId="77777777" w:rsidR="00F4250F" w:rsidRPr="00803F11" w:rsidRDefault="00F4250F" w:rsidP="00F761C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F4250F" w:rsidRPr="00F4250F" w14:paraId="6CABB0B6" w14:textId="77777777" w:rsidTr="00484FAF">
        <w:trPr>
          <w:cantSplit/>
          <w:trHeight w:val="491"/>
        </w:trPr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1D8D1E" w14:textId="4EA76042" w:rsidR="00F4250F" w:rsidRPr="00484FAF" w:rsidRDefault="00F4250F" w:rsidP="00F4250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484FAF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A) Totale </w:t>
            </w:r>
            <w:r w:rsidR="005D0ED7" w:rsidRPr="00484FAF">
              <w:rPr>
                <w:rFonts w:ascii="Arial" w:eastAsiaTheme="minorHAnsi" w:hAnsi="Arial" w:cs="Arial"/>
                <w:b/>
                <w:bCs/>
                <w:color w:val="000000"/>
              </w:rPr>
              <w:t>Investimenti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BB7EEE" w14:textId="77777777" w:rsidR="00F4250F" w:rsidRPr="00F4250F" w:rsidRDefault="00F4250F" w:rsidP="00F4250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0151CB" w14:textId="77777777" w:rsidR="00F4250F" w:rsidRPr="00F4250F" w:rsidRDefault="00F4250F" w:rsidP="00F4250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419BB5A0" w14:textId="77777777" w:rsidR="00801CDB" w:rsidRDefault="00801CDB" w:rsidP="00D77D12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38D6BD3F" w14:textId="77777777" w:rsidR="00F761C9" w:rsidRDefault="00F761C9" w:rsidP="00D77D12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6D7822B7" w14:textId="77777777" w:rsidR="00F761C9" w:rsidRDefault="00F761C9" w:rsidP="00D77D12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7981EDCE" w14:textId="77777777" w:rsidR="00F761C9" w:rsidRDefault="00F761C9" w:rsidP="00D77D12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237904EE" w14:textId="77777777" w:rsidR="00F761C9" w:rsidRDefault="00F761C9" w:rsidP="00D77D12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07216A01" w14:textId="77777777" w:rsidR="002B10A1" w:rsidRDefault="002B10A1" w:rsidP="00D77D12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33953E54" w14:textId="178EA1CB" w:rsidR="00C02A16" w:rsidRDefault="007F53A8" w:rsidP="00D77D12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  <w:r w:rsidRPr="00D77D12">
        <w:rPr>
          <w:rFonts w:ascii="Calibri" w:hAnsi="Calibri"/>
          <w:b/>
          <w:bCs/>
          <w:sz w:val="26"/>
          <w:szCs w:val="26"/>
          <w:lang w:val="it-IT"/>
        </w:rPr>
        <w:t>1</w:t>
      </w:r>
      <w:r w:rsidR="00801CDB">
        <w:rPr>
          <w:rFonts w:ascii="Calibri" w:hAnsi="Calibri"/>
          <w:b/>
          <w:bCs/>
          <w:sz w:val="26"/>
          <w:szCs w:val="26"/>
          <w:lang w:val="it-IT"/>
        </w:rPr>
        <w:t>4</w:t>
      </w:r>
      <w:r w:rsidR="0026463B" w:rsidRPr="00D77D12">
        <w:rPr>
          <w:rFonts w:ascii="Calibri" w:hAnsi="Calibri"/>
          <w:b/>
          <w:bCs/>
          <w:sz w:val="26"/>
          <w:szCs w:val="26"/>
          <w:lang w:val="it-IT"/>
        </w:rPr>
        <w:t>.</w:t>
      </w:r>
      <w:r w:rsidR="00801CDB">
        <w:rPr>
          <w:rFonts w:ascii="Calibri" w:hAnsi="Calibri"/>
          <w:b/>
          <w:bCs/>
          <w:sz w:val="26"/>
          <w:szCs w:val="26"/>
          <w:lang w:val="it-IT"/>
        </w:rPr>
        <w:t>3</w:t>
      </w:r>
      <w:r w:rsidR="00803F11" w:rsidRPr="00D77D12">
        <w:rPr>
          <w:rFonts w:ascii="Calibri" w:hAnsi="Calibri"/>
          <w:b/>
          <w:bCs/>
          <w:sz w:val="26"/>
          <w:szCs w:val="26"/>
          <w:lang w:val="it-IT"/>
        </w:rPr>
        <w:t xml:space="preserve"> </w:t>
      </w:r>
      <w:r w:rsidR="0026463B" w:rsidRPr="00D77D12">
        <w:rPr>
          <w:rFonts w:ascii="Calibri" w:hAnsi="Calibri"/>
          <w:b/>
          <w:bCs/>
          <w:sz w:val="26"/>
          <w:szCs w:val="26"/>
          <w:lang w:val="it-IT"/>
        </w:rPr>
        <w:t>- Descrizione Spes</w:t>
      </w:r>
      <w:r w:rsidR="00F4250F">
        <w:rPr>
          <w:rFonts w:ascii="Calibri" w:hAnsi="Calibri"/>
          <w:b/>
          <w:bCs/>
          <w:sz w:val="26"/>
          <w:szCs w:val="26"/>
          <w:lang w:val="it-IT"/>
        </w:rPr>
        <w:t>a</w:t>
      </w:r>
      <w:r w:rsidR="0026463B" w:rsidRPr="00D77D12">
        <w:rPr>
          <w:rFonts w:ascii="Calibri" w:hAnsi="Calibri"/>
          <w:b/>
          <w:bCs/>
          <w:sz w:val="26"/>
          <w:szCs w:val="26"/>
          <w:lang w:val="it-IT"/>
        </w:rPr>
        <w:t xml:space="preserve"> Corrent</w:t>
      </w:r>
      <w:r w:rsidR="00F4250F">
        <w:rPr>
          <w:rFonts w:ascii="Calibri" w:hAnsi="Calibri"/>
          <w:b/>
          <w:bCs/>
          <w:sz w:val="26"/>
          <w:szCs w:val="26"/>
          <w:lang w:val="it-IT"/>
        </w:rPr>
        <w:t>e</w:t>
      </w:r>
      <w:r w:rsidR="00DA270D" w:rsidRPr="00D77D12">
        <w:rPr>
          <w:rFonts w:ascii="Calibri" w:hAnsi="Calibri"/>
          <w:b/>
          <w:bCs/>
          <w:sz w:val="26"/>
          <w:szCs w:val="26"/>
          <w:lang w:val="it-IT"/>
        </w:rPr>
        <w:t xml:space="preserve"> (</w:t>
      </w:r>
      <w:proofErr w:type="spellStart"/>
      <w:r w:rsidR="00DA270D" w:rsidRPr="00D77D12">
        <w:rPr>
          <w:rFonts w:ascii="Calibri" w:hAnsi="Calibri"/>
          <w:b/>
          <w:bCs/>
          <w:sz w:val="26"/>
          <w:szCs w:val="26"/>
          <w:lang w:val="it-IT"/>
        </w:rPr>
        <w:t>max</w:t>
      </w:r>
      <w:proofErr w:type="spellEnd"/>
      <w:r w:rsidR="00DA270D" w:rsidRPr="00D77D12">
        <w:rPr>
          <w:rFonts w:ascii="Calibri" w:hAnsi="Calibri"/>
          <w:b/>
          <w:bCs/>
          <w:sz w:val="26"/>
          <w:szCs w:val="26"/>
          <w:lang w:val="it-IT"/>
        </w:rPr>
        <w:t xml:space="preserve"> </w:t>
      </w:r>
      <w:r w:rsidR="00801CDB">
        <w:rPr>
          <w:rFonts w:ascii="Calibri" w:hAnsi="Calibri"/>
          <w:b/>
          <w:bCs/>
          <w:sz w:val="26"/>
          <w:szCs w:val="26"/>
          <w:lang w:val="it-IT"/>
        </w:rPr>
        <w:t>4</w:t>
      </w:r>
      <w:r w:rsidR="00DA270D" w:rsidRPr="00D77D12">
        <w:rPr>
          <w:rFonts w:ascii="Calibri" w:hAnsi="Calibri"/>
          <w:b/>
          <w:bCs/>
          <w:sz w:val="26"/>
          <w:szCs w:val="26"/>
          <w:lang w:val="it-IT"/>
        </w:rPr>
        <w:t>0%)</w:t>
      </w:r>
    </w:p>
    <w:p w14:paraId="6B56D90E" w14:textId="77777777" w:rsidR="00D77D12" w:rsidRPr="00F4250F" w:rsidRDefault="00D77D12" w:rsidP="00D77D12">
      <w:pPr>
        <w:pStyle w:val="Pidipagina"/>
        <w:tabs>
          <w:tab w:val="left" w:pos="708"/>
        </w:tabs>
        <w:spacing w:line="360" w:lineRule="auto"/>
        <w:rPr>
          <w:rFonts w:ascii="Calibri" w:hAnsi="Calibri"/>
          <w:sz w:val="26"/>
          <w:szCs w:val="26"/>
          <w:lang w:val="it-IT"/>
        </w:rPr>
      </w:pPr>
    </w:p>
    <w:tbl>
      <w:tblPr>
        <w:tblpPr w:leftFromText="141" w:rightFromText="141" w:vertAnchor="text" w:horzAnchor="margin" w:tblpXSpec="center" w:tblpY="-60"/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125"/>
        <w:gridCol w:w="1711"/>
      </w:tblGrid>
      <w:tr w:rsidR="00F4250F" w:rsidRPr="0070553F" w14:paraId="71378F51" w14:textId="057222F7" w:rsidTr="003A7FD5">
        <w:trPr>
          <w:cantSplit/>
          <w:trHeight w:val="1264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84F71A" w14:textId="4ABC58E6" w:rsidR="00F4250F" w:rsidRPr="00F4250F" w:rsidRDefault="00F4250F" w:rsidP="00B228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4250F">
              <w:rPr>
                <w:rFonts w:ascii="Arial" w:hAnsi="Arial" w:cs="Arial"/>
                <w:b/>
                <w:bCs/>
                <w:color w:val="000000"/>
              </w:rPr>
              <w:t>Spes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F4250F">
              <w:rPr>
                <w:rFonts w:ascii="Arial" w:hAnsi="Arial" w:cs="Arial"/>
                <w:b/>
                <w:bCs/>
                <w:color w:val="000000"/>
              </w:rPr>
              <w:t xml:space="preserve"> Corrent</w:t>
            </w: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Pr="00F4250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2C04C3C" w14:textId="5BFFCDFC" w:rsidR="00F4250F" w:rsidRPr="00F4250F" w:rsidRDefault="00F4250F" w:rsidP="004853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50F">
              <w:rPr>
                <w:rFonts w:ascii="Arial" w:hAnsi="Arial" w:cs="Arial"/>
                <w:b/>
                <w:bCs/>
                <w:color w:val="000000"/>
              </w:rPr>
              <w:t>Impo</w:t>
            </w:r>
            <w:r w:rsidR="005D0ED7">
              <w:rPr>
                <w:rFonts w:ascii="Arial" w:hAnsi="Arial" w:cs="Arial"/>
                <w:b/>
                <w:bCs/>
                <w:color w:val="000000"/>
              </w:rPr>
              <w:t>nibil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69BA3B" w14:textId="2553E38E" w:rsidR="00F4250F" w:rsidRPr="00F4250F" w:rsidRDefault="00F4250F" w:rsidP="004853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50F">
              <w:rPr>
                <w:rFonts w:ascii="Arial" w:hAnsi="Arial" w:cs="Arial"/>
                <w:b/>
                <w:bCs/>
                <w:color w:val="000000"/>
              </w:rPr>
              <w:t>Iva</w:t>
            </w:r>
          </w:p>
        </w:tc>
      </w:tr>
      <w:tr w:rsidR="00F4250F" w14:paraId="16B90693" w14:textId="4750C57A" w:rsidTr="003A7FD5">
        <w:trPr>
          <w:cantSplit/>
          <w:trHeight w:val="449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01E" w14:textId="77777777" w:rsidR="003A7FD5" w:rsidRPr="003A7FD5" w:rsidRDefault="003A7FD5" w:rsidP="00F761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584FC75" w14:textId="39894CFE" w:rsidR="00F4250F" w:rsidRPr="003A7FD5" w:rsidRDefault="00F4250F" w:rsidP="00F761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A7FD5">
              <w:rPr>
                <w:rFonts w:ascii="Arial" w:eastAsiaTheme="minorHAnsi" w:hAnsi="Arial" w:cs="Arial"/>
                <w:color w:val="000000"/>
              </w:rPr>
              <w:t>Redazione business plan, consulenza finalizzata alla gestione del progetto d’impresa (oggetto della domanda di agevolazione)</w:t>
            </w:r>
          </w:p>
          <w:p w14:paraId="7B82010C" w14:textId="32469C00" w:rsidR="00F4250F" w:rsidRPr="003A7FD5" w:rsidRDefault="00F4250F" w:rsidP="00F761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EDB8" w14:textId="77777777" w:rsidR="00F4250F" w:rsidRPr="006D4B8C" w:rsidRDefault="00F4250F" w:rsidP="00B228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288" w14:textId="77777777" w:rsidR="00F4250F" w:rsidRPr="006D4B8C" w:rsidRDefault="00F4250F" w:rsidP="00B22884">
            <w:pPr>
              <w:spacing w:after="0"/>
              <w:rPr>
                <w:sz w:val="24"/>
                <w:szCs w:val="24"/>
              </w:rPr>
            </w:pPr>
          </w:p>
        </w:tc>
      </w:tr>
      <w:tr w:rsidR="00F4250F" w14:paraId="02A4DD35" w14:textId="32480B11" w:rsidTr="003A7FD5">
        <w:trPr>
          <w:cantSplit/>
          <w:trHeight w:val="24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B65" w14:textId="77777777" w:rsidR="003A7FD5" w:rsidRPr="003A7FD5" w:rsidRDefault="003A7FD5" w:rsidP="00F761C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8531DB5" w14:textId="484EE28E" w:rsidR="00F4250F" w:rsidRPr="003A7FD5" w:rsidRDefault="00F4250F" w:rsidP="00F761C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A7FD5">
              <w:rPr>
                <w:rFonts w:ascii="Arial" w:eastAsiaTheme="minorHAnsi" w:hAnsi="Arial" w:cs="Arial"/>
                <w:color w:val="000000"/>
              </w:rPr>
              <w:t xml:space="preserve">Consulenze specialistiche finalizzate alla costituzione e all’avvio d’impresa </w:t>
            </w:r>
          </w:p>
          <w:p w14:paraId="1C0B0D0A" w14:textId="77B116D3" w:rsidR="00F4250F" w:rsidRPr="003A7FD5" w:rsidRDefault="00F4250F" w:rsidP="00F761C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385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448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</w:tr>
      <w:tr w:rsidR="00F4250F" w14:paraId="4DA385F6" w14:textId="144617FF" w:rsidTr="003A7FD5">
        <w:trPr>
          <w:cantSplit/>
          <w:trHeight w:val="24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9DC" w14:textId="77777777" w:rsidR="003A7FD5" w:rsidRDefault="003A7FD5" w:rsidP="00F761C9">
            <w:pPr>
              <w:spacing w:after="0"/>
              <w:rPr>
                <w:rFonts w:ascii="Arial" w:hAnsi="Arial" w:cs="Arial"/>
              </w:rPr>
            </w:pPr>
          </w:p>
          <w:p w14:paraId="35144604" w14:textId="25CB71F2" w:rsidR="00F4250F" w:rsidRPr="003A7FD5" w:rsidRDefault="00F4250F" w:rsidP="00F761C9">
            <w:pPr>
              <w:spacing w:after="0"/>
              <w:rPr>
                <w:rFonts w:ascii="Arial" w:hAnsi="Arial" w:cs="Arial"/>
              </w:rPr>
            </w:pPr>
            <w:r w:rsidRPr="003A7FD5">
              <w:rPr>
                <w:rFonts w:ascii="Arial" w:hAnsi="Arial" w:cs="Arial"/>
              </w:rPr>
              <w:t>Locazione immobiliare (contratto registrato)</w:t>
            </w:r>
          </w:p>
          <w:p w14:paraId="4C5FFD3E" w14:textId="5DDB6219" w:rsidR="00F4250F" w:rsidRPr="003A7FD5" w:rsidRDefault="00F4250F" w:rsidP="00F761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81B3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02E3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</w:tr>
      <w:tr w:rsidR="00F4250F" w14:paraId="1349A5BB" w14:textId="6172A70F" w:rsidTr="003A7FD5">
        <w:trPr>
          <w:cantSplit/>
          <w:trHeight w:val="24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4B9" w14:textId="77777777" w:rsidR="003A7FD5" w:rsidRDefault="003A7FD5" w:rsidP="00F761C9">
            <w:pPr>
              <w:spacing w:after="0"/>
              <w:rPr>
                <w:rFonts w:ascii="Arial" w:hAnsi="Arial" w:cs="Arial"/>
              </w:rPr>
            </w:pPr>
          </w:p>
          <w:p w14:paraId="240299CA" w14:textId="74558156" w:rsidR="00F4250F" w:rsidRPr="003A7FD5" w:rsidRDefault="00F4250F" w:rsidP="00F761C9">
            <w:pPr>
              <w:spacing w:after="0"/>
              <w:rPr>
                <w:rFonts w:ascii="Arial" w:hAnsi="Arial" w:cs="Arial"/>
              </w:rPr>
            </w:pPr>
            <w:r w:rsidRPr="003A7FD5">
              <w:rPr>
                <w:rFonts w:ascii="Arial" w:hAnsi="Arial" w:cs="Arial"/>
              </w:rPr>
              <w:t xml:space="preserve">Materie prime, semilavorati, prodotti finiti inerenti </w:t>
            </w:r>
            <w:proofErr w:type="gramStart"/>
            <w:r w:rsidRPr="003A7FD5">
              <w:rPr>
                <w:rFonts w:ascii="Arial" w:hAnsi="Arial" w:cs="Arial"/>
              </w:rPr>
              <w:t>il</w:t>
            </w:r>
            <w:proofErr w:type="gramEnd"/>
            <w:r w:rsidRPr="003A7FD5">
              <w:rPr>
                <w:rFonts w:ascii="Arial" w:hAnsi="Arial" w:cs="Arial"/>
              </w:rPr>
              <w:t xml:space="preserve"> ciclo produttivo</w:t>
            </w:r>
          </w:p>
          <w:p w14:paraId="533DFBC2" w14:textId="6770409F" w:rsidR="00F4250F" w:rsidRPr="003A7FD5" w:rsidRDefault="00F4250F" w:rsidP="00F761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BEFC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0D6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</w:tr>
      <w:tr w:rsidR="00F4250F" w14:paraId="3DB52AD3" w14:textId="71435DE7" w:rsidTr="003A7FD5">
        <w:trPr>
          <w:cantSplit/>
          <w:trHeight w:val="37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4B5" w14:textId="77777777" w:rsidR="003A7FD5" w:rsidRPr="003A7FD5" w:rsidRDefault="003A7FD5" w:rsidP="00F761C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88CABCA" w14:textId="7D6F1702" w:rsidR="00F4250F" w:rsidRPr="003A7FD5" w:rsidRDefault="00F4250F" w:rsidP="00F761C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A7FD5">
              <w:rPr>
                <w:rFonts w:ascii="Arial" w:eastAsiaTheme="minorHAnsi" w:hAnsi="Arial" w:cs="Arial"/>
                <w:color w:val="000000"/>
              </w:rPr>
              <w:t>Pubblicità</w:t>
            </w:r>
          </w:p>
          <w:p w14:paraId="0B67BD25" w14:textId="586BF504" w:rsidR="00F4250F" w:rsidRPr="003A7FD5" w:rsidRDefault="00F4250F" w:rsidP="00F761C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46FB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F39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</w:tr>
      <w:tr w:rsidR="00F4250F" w14:paraId="39C688DC" w14:textId="16AA2141" w:rsidTr="003A7FD5">
        <w:trPr>
          <w:cantSplit/>
          <w:trHeight w:val="39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372" w14:textId="77777777" w:rsidR="003A7FD5" w:rsidRDefault="003A7FD5" w:rsidP="00F761C9">
            <w:pPr>
              <w:spacing w:after="0"/>
              <w:rPr>
                <w:rFonts w:ascii="Arial" w:hAnsi="Arial" w:cs="Arial"/>
              </w:rPr>
            </w:pPr>
          </w:p>
          <w:p w14:paraId="652DF697" w14:textId="11058CB2" w:rsidR="00F4250F" w:rsidRPr="003A7FD5" w:rsidRDefault="00F4250F" w:rsidP="00F761C9">
            <w:pPr>
              <w:spacing w:after="0"/>
              <w:rPr>
                <w:rFonts w:ascii="Arial" w:hAnsi="Arial" w:cs="Arial"/>
              </w:rPr>
            </w:pPr>
            <w:r w:rsidRPr="003A7FD5">
              <w:rPr>
                <w:rFonts w:ascii="Arial" w:hAnsi="Arial" w:cs="Arial"/>
              </w:rPr>
              <w:t>Utenze</w:t>
            </w:r>
          </w:p>
          <w:p w14:paraId="656FA785" w14:textId="7B06A307" w:rsidR="00F4250F" w:rsidRPr="003A7FD5" w:rsidRDefault="00F4250F" w:rsidP="00F761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2A65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4B00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</w:tr>
      <w:tr w:rsidR="00F4250F" w14:paraId="5FD798D8" w14:textId="4D4FCA1F" w:rsidTr="003A7FD5">
        <w:trPr>
          <w:cantSplit/>
          <w:trHeight w:val="39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D23" w14:textId="77777777" w:rsidR="003A7FD5" w:rsidRPr="003A7FD5" w:rsidRDefault="003A7FD5" w:rsidP="00F761C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8851F09" w14:textId="3DD4FA88" w:rsidR="00F4250F" w:rsidRPr="003A7FD5" w:rsidRDefault="00F4250F" w:rsidP="00F761C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A7FD5">
              <w:rPr>
                <w:rFonts w:ascii="Arial" w:eastAsiaTheme="minorHAnsi" w:hAnsi="Arial" w:cs="Arial"/>
                <w:color w:val="000000"/>
              </w:rPr>
              <w:t xml:space="preserve">Formazione professionale specialistica ovvero consulenze specialistiche (finalizzate alla formazione e arricchimento professionale del proponente e degli amministratori) </w:t>
            </w:r>
          </w:p>
          <w:p w14:paraId="6A38A31D" w14:textId="3AA974AF" w:rsidR="00F4250F" w:rsidRPr="003A7FD5" w:rsidRDefault="00F4250F" w:rsidP="00F761C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F1EA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10A3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</w:tr>
      <w:tr w:rsidR="00F4250F" w14:paraId="0BA73D7E" w14:textId="77777777" w:rsidTr="003A7FD5">
        <w:trPr>
          <w:cantSplit/>
          <w:trHeight w:val="491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1E361A" w14:textId="136D0F21" w:rsidR="00F4250F" w:rsidRPr="003A7FD5" w:rsidRDefault="00F4250F" w:rsidP="00F4250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3A7FD5">
              <w:rPr>
                <w:rFonts w:ascii="Arial" w:eastAsiaTheme="minorHAnsi" w:hAnsi="Arial" w:cs="Arial"/>
                <w:b/>
                <w:bCs/>
                <w:color w:val="000000"/>
              </w:rPr>
              <w:t>B) Totale Spes</w:t>
            </w:r>
            <w:r w:rsidR="005D0ED7" w:rsidRPr="003A7FD5">
              <w:rPr>
                <w:rFonts w:ascii="Arial" w:eastAsiaTheme="minorHAnsi" w:hAnsi="Arial" w:cs="Arial"/>
                <w:b/>
                <w:bCs/>
                <w:color w:val="000000"/>
              </w:rPr>
              <w:t>a</w:t>
            </w:r>
            <w:r w:rsidRPr="003A7FD5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 Corrent</w:t>
            </w:r>
            <w:r w:rsidR="005D0ED7" w:rsidRPr="003A7FD5">
              <w:rPr>
                <w:rFonts w:ascii="Arial" w:eastAsiaTheme="minorHAnsi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0E46BC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BC521F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DF2BADD" w14:textId="50D5B6A5" w:rsidR="0030594D" w:rsidRDefault="0030594D" w:rsidP="00C02A16">
      <w:pPr>
        <w:rPr>
          <w:b/>
          <w:bCs/>
          <w:sz w:val="26"/>
          <w:szCs w:val="26"/>
        </w:rPr>
      </w:pPr>
    </w:p>
    <w:p w14:paraId="31CCC197" w14:textId="172B9C0B" w:rsidR="00D77D12" w:rsidRDefault="00D77D12" w:rsidP="00C02A16">
      <w:pPr>
        <w:rPr>
          <w:b/>
          <w:bCs/>
          <w:sz w:val="26"/>
          <w:szCs w:val="26"/>
        </w:rPr>
      </w:pPr>
    </w:p>
    <w:p w14:paraId="7F0E11D5" w14:textId="59CF0F4A" w:rsidR="00D77D12" w:rsidRDefault="00D77D12" w:rsidP="00C02A16">
      <w:pPr>
        <w:rPr>
          <w:b/>
          <w:bCs/>
          <w:sz w:val="26"/>
          <w:szCs w:val="26"/>
        </w:rPr>
      </w:pPr>
    </w:p>
    <w:p w14:paraId="778A6DE9" w14:textId="14A7704B" w:rsidR="00D77D12" w:rsidRDefault="00D77D12" w:rsidP="00C02A16">
      <w:pPr>
        <w:rPr>
          <w:b/>
          <w:bCs/>
          <w:sz w:val="26"/>
          <w:szCs w:val="26"/>
        </w:rPr>
      </w:pPr>
    </w:p>
    <w:p w14:paraId="768BAF68" w14:textId="67D51187" w:rsidR="00D77D12" w:rsidRDefault="00D77D12" w:rsidP="00C02A16">
      <w:pPr>
        <w:rPr>
          <w:b/>
          <w:bCs/>
          <w:sz w:val="26"/>
          <w:szCs w:val="26"/>
        </w:rPr>
      </w:pPr>
    </w:p>
    <w:p w14:paraId="3D531032" w14:textId="4BE1A72C" w:rsidR="00D77D12" w:rsidRDefault="00181C71" w:rsidP="00EF266B">
      <w:pPr>
        <w:pStyle w:val="Pidipagina"/>
        <w:tabs>
          <w:tab w:val="left" w:pos="708"/>
        </w:tabs>
        <w:spacing w:line="360" w:lineRule="auto"/>
        <w:rPr>
          <w:rFonts w:ascii="Arial" w:hAnsi="Arial" w:cs="Arial"/>
          <w:b/>
          <w:bCs/>
          <w:lang w:val="it-IT"/>
        </w:rPr>
      </w:pPr>
      <w:r>
        <w:rPr>
          <w:rFonts w:ascii="Calibri" w:hAnsi="Calibri"/>
          <w:b/>
          <w:bCs/>
          <w:sz w:val="26"/>
          <w:szCs w:val="26"/>
          <w:lang w:val="it-IT"/>
        </w:rPr>
        <w:lastRenderedPageBreak/>
        <w:t>1</w:t>
      </w:r>
      <w:r w:rsidR="00EF266B">
        <w:rPr>
          <w:rFonts w:ascii="Calibri" w:hAnsi="Calibri"/>
          <w:b/>
          <w:bCs/>
          <w:sz w:val="26"/>
          <w:szCs w:val="26"/>
          <w:lang w:val="it-IT"/>
        </w:rPr>
        <w:t xml:space="preserve">5. LEAN CANVAS – </w:t>
      </w:r>
      <w:r w:rsidR="00F761C9">
        <w:rPr>
          <w:rFonts w:ascii="Calibri" w:hAnsi="Calibri"/>
          <w:b/>
          <w:bCs/>
          <w:sz w:val="26"/>
          <w:szCs w:val="26"/>
          <w:lang w:val="it-IT"/>
        </w:rPr>
        <w:t>A</w:t>
      </w:r>
      <w:proofErr w:type="spellStart"/>
      <w:r w:rsidR="00EF266B" w:rsidRPr="00EF266B">
        <w:rPr>
          <w:rFonts w:ascii="Arial" w:hAnsi="Arial" w:cs="Arial"/>
          <w:b/>
          <w:bCs/>
        </w:rPr>
        <w:t>utovalutazione</w:t>
      </w:r>
      <w:proofErr w:type="spellEnd"/>
      <w:r w:rsidR="00EF266B">
        <w:rPr>
          <w:rFonts w:ascii="Arial" w:hAnsi="Arial" w:cs="Arial"/>
          <w:b/>
          <w:bCs/>
          <w:lang w:val="it-IT"/>
        </w:rPr>
        <w:t xml:space="preserve"> della </w:t>
      </w:r>
      <w:r w:rsidR="00F761C9">
        <w:rPr>
          <w:rFonts w:ascii="Arial" w:hAnsi="Arial" w:cs="Arial"/>
          <w:b/>
          <w:bCs/>
          <w:lang w:val="it-IT"/>
        </w:rPr>
        <w:t>P</w:t>
      </w:r>
      <w:proofErr w:type="spellStart"/>
      <w:r w:rsidR="00EF266B" w:rsidRPr="00EF266B">
        <w:rPr>
          <w:rFonts w:ascii="Arial" w:hAnsi="Arial" w:cs="Arial"/>
          <w:b/>
          <w:bCs/>
        </w:rPr>
        <w:t>roposta</w:t>
      </w:r>
      <w:proofErr w:type="spellEnd"/>
      <w:r w:rsidR="00EF266B" w:rsidRPr="00EF266B">
        <w:rPr>
          <w:rFonts w:ascii="Arial" w:hAnsi="Arial" w:cs="Arial"/>
          <w:b/>
          <w:bCs/>
        </w:rPr>
        <w:t xml:space="preserve"> </w:t>
      </w:r>
      <w:r w:rsidR="00F761C9">
        <w:rPr>
          <w:rFonts w:ascii="Arial" w:hAnsi="Arial" w:cs="Arial"/>
          <w:b/>
          <w:bCs/>
          <w:lang w:val="it-IT"/>
        </w:rPr>
        <w:t>I</w:t>
      </w:r>
      <w:proofErr w:type="spellStart"/>
      <w:r w:rsidR="00EF266B" w:rsidRPr="00EF266B">
        <w:rPr>
          <w:rFonts w:ascii="Arial" w:hAnsi="Arial" w:cs="Arial"/>
          <w:b/>
          <w:bCs/>
        </w:rPr>
        <w:t>mprenditoriale</w:t>
      </w:r>
      <w:proofErr w:type="spellEnd"/>
      <w:r w:rsidR="00EF266B">
        <w:rPr>
          <w:rFonts w:ascii="Arial" w:hAnsi="Arial" w:cs="Arial"/>
          <w:b/>
          <w:bCs/>
          <w:lang w:val="it-IT"/>
        </w:rPr>
        <w:t xml:space="preserve"> (Max 10 righe per casella) </w:t>
      </w:r>
    </w:p>
    <w:p w14:paraId="137DD366" w14:textId="77777777" w:rsidR="00EF266B" w:rsidRDefault="00EF266B" w:rsidP="00EF266B">
      <w:pPr>
        <w:pStyle w:val="Pidipagina"/>
        <w:tabs>
          <w:tab w:val="left" w:pos="708"/>
        </w:tabs>
        <w:spacing w:line="360" w:lineRule="auto"/>
        <w:rPr>
          <w:b/>
          <w:bCs/>
          <w:sz w:val="26"/>
          <w:szCs w:val="26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EF266B" w:rsidRPr="00EF266B" w14:paraId="342F3EC2" w14:textId="77777777" w:rsidTr="009D5AA8">
        <w:trPr>
          <w:trHeight w:val="906"/>
        </w:trPr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2AEC6A73" w14:textId="397F57CA" w:rsidR="00A77AFF" w:rsidRPr="00EF266B" w:rsidRDefault="003F1868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PROBLEM</w:t>
            </w:r>
            <w:r w:rsidR="00175D61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S</w:t>
            </w:r>
          </w:p>
        </w:tc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4ABC9225" w14:textId="6557A730" w:rsidR="00A77AFF" w:rsidRPr="00EF266B" w:rsidRDefault="00A77AFF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EF266B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SOLU</w:t>
            </w:r>
            <w:r w:rsidR="003F1868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TION</w:t>
            </w:r>
            <w:r w:rsidR="00175D61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S</w:t>
            </w:r>
          </w:p>
        </w:tc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3F3F8383" w14:textId="15A453CC" w:rsidR="00A77AFF" w:rsidRPr="00EF266B" w:rsidRDefault="008B768E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UNIQUE VALUE PROPOSITION</w:t>
            </w:r>
          </w:p>
        </w:tc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02A50BEA" w14:textId="73DDF6AB" w:rsidR="00A77AFF" w:rsidRPr="00EF266B" w:rsidRDefault="008B768E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UNFAIR ADVANTAGE</w:t>
            </w:r>
          </w:p>
        </w:tc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2F0406E3" w14:textId="012D6AF4" w:rsidR="003F1868" w:rsidRDefault="003F1868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3F1868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CUSTOMER SEGMENTS</w:t>
            </w:r>
          </w:p>
          <w:p w14:paraId="10C6C2E3" w14:textId="67AF1873" w:rsidR="003F1868" w:rsidRPr="00EF266B" w:rsidRDefault="003F1868" w:rsidP="003F1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A77AFF" w:rsidRPr="00EF266B" w14:paraId="24B64F79" w14:textId="77777777" w:rsidTr="00EF266B">
        <w:trPr>
          <w:trHeight w:val="4957"/>
        </w:trPr>
        <w:tc>
          <w:tcPr>
            <w:tcW w:w="1000" w:type="pct"/>
            <w:hideMark/>
          </w:tcPr>
          <w:p w14:paraId="13875D1D" w14:textId="37A9AD03" w:rsidR="00A77AFF" w:rsidRPr="00EF266B" w:rsidRDefault="00A77AFF" w:rsidP="00A9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EF266B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Quali problemi</w:t>
            </w:r>
            <w:r w:rsid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Pr="00EF266B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/</w:t>
            </w:r>
            <w:r w:rsid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Pr="00EF266B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bisogni il progetto imprenditoriale si propone di risolvere o soddisfare</w:t>
            </w:r>
          </w:p>
        </w:tc>
        <w:tc>
          <w:tcPr>
            <w:tcW w:w="1000" w:type="pct"/>
            <w:hideMark/>
          </w:tcPr>
          <w:p w14:paraId="4B0BE3B2" w14:textId="25DFD66C" w:rsidR="00A77AFF" w:rsidRPr="00EF266B" w:rsidRDefault="00A77AFF" w:rsidP="001C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EF266B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Indicazione di una soluzione per ogni problema/bisogno individuato</w:t>
            </w:r>
          </w:p>
        </w:tc>
        <w:tc>
          <w:tcPr>
            <w:tcW w:w="1000" w:type="pct"/>
            <w:hideMark/>
          </w:tcPr>
          <w:p w14:paraId="222B0C6A" w14:textId="1AD0F8CA" w:rsidR="00A77AFF" w:rsidRPr="00EF266B" w:rsidRDefault="00A77AFF" w:rsidP="00EF26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EF266B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Cosa rende unica la mia proposta imprenditoriale</w:t>
            </w:r>
          </w:p>
        </w:tc>
        <w:tc>
          <w:tcPr>
            <w:tcW w:w="1000" w:type="pct"/>
            <w:hideMark/>
          </w:tcPr>
          <w:p w14:paraId="688815CC" w14:textId="77777777" w:rsidR="00A77AFF" w:rsidRPr="00A91F94" w:rsidRDefault="00A77AFF" w:rsidP="00A9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Valore aggiunto che la mia proposta imprenditoriale offre rispetto ai concorrenti e che non può essere facilmente acquistato, copiato, riprodotto</w:t>
            </w:r>
          </w:p>
        </w:tc>
        <w:tc>
          <w:tcPr>
            <w:tcW w:w="1000" w:type="pct"/>
            <w:hideMark/>
          </w:tcPr>
          <w:p w14:paraId="5082B3BC" w14:textId="2B1E3D30" w:rsidR="003F1868" w:rsidRPr="003F1868" w:rsidRDefault="003F1868" w:rsidP="003F1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3F1868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A chi è rivolto il mio prodotto-servizio.</w:t>
            </w:r>
          </w:p>
          <w:p w14:paraId="47B92467" w14:textId="77777777" w:rsidR="00A77AFF" w:rsidRPr="00A91F94" w:rsidRDefault="00A77AFF" w:rsidP="00A9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Elencare i segmenti di clientela e utenti target</w:t>
            </w:r>
          </w:p>
        </w:tc>
      </w:tr>
      <w:tr w:rsidR="00EF266B" w:rsidRPr="00EF266B" w14:paraId="69DCF08A" w14:textId="77777777" w:rsidTr="009D5AA8">
        <w:trPr>
          <w:trHeight w:val="1019"/>
        </w:trPr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01139673" w14:textId="175B209C" w:rsidR="00A77AFF" w:rsidRPr="00EF266B" w:rsidRDefault="008B768E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EXISTING ALTERNATIVES</w:t>
            </w:r>
          </w:p>
        </w:tc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677F63CF" w14:textId="2DE21B5A" w:rsidR="00A77AFF" w:rsidRPr="00EF266B" w:rsidRDefault="00175D61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KEY METRICS</w:t>
            </w:r>
          </w:p>
        </w:tc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1D24F895" w14:textId="393B30E2" w:rsidR="00A77AFF" w:rsidRPr="00EF266B" w:rsidRDefault="00175D61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HIGH-LEVEL </w:t>
            </w:r>
            <w:r w:rsidR="00A77AFF" w:rsidRPr="00EF266B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CONCEPT</w:t>
            </w:r>
          </w:p>
        </w:tc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2E613F27" w14:textId="5FFA5A47" w:rsidR="00A77AFF" w:rsidRPr="00EF266B" w:rsidRDefault="003F1868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CHANNELS</w:t>
            </w:r>
          </w:p>
        </w:tc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63C07888" w14:textId="329C7D51" w:rsidR="00A77AFF" w:rsidRPr="00EF266B" w:rsidRDefault="003F1868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EARLY ADOPTERS</w:t>
            </w:r>
          </w:p>
        </w:tc>
      </w:tr>
      <w:tr w:rsidR="00A77AFF" w:rsidRPr="00EF266B" w14:paraId="5E7355DD" w14:textId="77777777" w:rsidTr="00EF266B">
        <w:trPr>
          <w:trHeight w:val="5483"/>
        </w:trPr>
        <w:tc>
          <w:tcPr>
            <w:tcW w:w="1000" w:type="pct"/>
            <w:hideMark/>
          </w:tcPr>
          <w:p w14:paraId="5C04D6FE" w14:textId="006BC839" w:rsidR="00A77AFF" w:rsidRPr="00A91F94" w:rsidRDefault="00A77AFF" w:rsidP="00A9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Elencare le soluzioni </w:t>
            </w:r>
            <w:r w:rsidR="00DD385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ai </w:t>
            </w: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problemi indicati esistenti sul mercato</w:t>
            </w:r>
          </w:p>
        </w:tc>
        <w:tc>
          <w:tcPr>
            <w:tcW w:w="1000" w:type="pct"/>
            <w:hideMark/>
          </w:tcPr>
          <w:p w14:paraId="40B8A797" w14:textId="3FA44AEC" w:rsidR="00A77AFF" w:rsidRPr="00A91F94" w:rsidRDefault="00A77AFF" w:rsidP="00A9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Indicare gli strumenti </w:t>
            </w:r>
            <w:r w:rsidR="00175D61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/ parametri / valori </w:t>
            </w: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con cui misuro l'andamento del progetto imprenditoriale</w:t>
            </w:r>
          </w:p>
        </w:tc>
        <w:tc>
          <w:tcPr>
            <w:tcW w:w="1000" w:type="pct"/>
            <w:hideMark/>
          </w:tcPr>
          <w:p w14:paraId="5720D811" w14:textId="0B1ED934" w:rsidR="00175D61" w:rsidRDefault="00175D61" w:rsidP="00A9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175D61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Descrizione sintetica del prodotto/ servizio offerto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  <w:p w14:paraId="0702131E" w14:textId="57677D84" w:rsidR="00A77AFF" w:rsidRPr="00A91F94" w:rsidRDefault="00A77AFF" w:rsidP="00A9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Descrivere con </w:t>
            </w:r>
            <w:proofErr w:type="spellStart"/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max</w:t>
            </w:r>
            <w:proofErr w:type="spellEnd"/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="009D5AA8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10</w:t>
            </w: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 parole</w:t>
            </w:r>
          </w:p>
        </w:tc>
        <w:tc>
          <w:tcPr>
            <w:tcW w:w="1000" w:type="pct"/>
            <w:hideMark/>
          </w:tcPr>
          <w:p w14:paraId="75A40F68" w14:textId="77777777" w:rsidR="00A77AFF" w:rsidRPr="00A91F94" w:rsidRDefault="00A77AFF" w:rsidP="00A9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Azioni che si adottano per raggiungere i clienti/fruitori del prodotto/servizio offerto</w:t>
            </w:r>
          </w:p>
        </w:tc>
        <w:tc>
          <w:tcPr>
            <w:tcW w:w="1000" w:type="pct"/>
            <w:hideMark/>
          </w:tcPr>
          <w:p w14:paraId="31EFFAC0" w14:textId="3BAE80BB" w:rsidR="00A77AFF" w:rsidRPr="00A91F94" w:rsidRDefault="00A77AFF" w:rsidP="00A9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Indicare quali sono i primi clienti </w:t>
            </w:r>
            <w:r w:rsidR="00642A22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(target) </w:t>
            </w: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a cui si indirizza il progetto e sui quali si valuterà il feedback </w:t>
            </w:r>
          </w:p>
        </w:tc>
      </w:tr>
    </w:tbl>
    <w:p w14:paraId="5C8342D3" w14:textId="32A76E12" w:rsidR="00D77D12" w:rsidRDefault="00D77D12" w:rsidP="00C02A16">
      <w:pPr>
        <w:rPr>
          <w:b/>
          <w:bCs/>
          <w:sz w:val="26"/>
          <w:szCs w:val="26"/>
        </w:rPr>
      </w:pPr>
    </w:p>
    <w:p w14:paraId="050D605A" w14:textId="77777777" w:rsidR="00EF266B" w:rsidRDefault="00EF266B" w:rsidP="00C02A16">
      <w:pPr>
        <w:rPr>
          <w:b/>
          <w:bCs/>
          <w:sz w:val="26"/>
          <w:szCs w:val="26"/>
        </w:rPr>
      </w:pPr>
    </w:p>
    <w:p w14:paraId="317C54E3" w14:textId="22F7B906" w:rsidR="001E74F8" w:rsidRDefault="007F53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  <w:r>
        <w:rPr>
          <w:rFonts w:ascii="Calibri" w:hAnsi="Calibri"/>
          <w:b/>
          <w:bCs/>
          <w:sz w:val="26"/>
          <w:szCs w:val="26"/>
          <w:lang w:val="it-IT"/>
        </w:rPr>
        <w:lastRenderedPageBreak/>
        <w:t>1</w:t>
      </w:r>
      <w:r w:rsidR="00F44104">
        <w:rPr>
          <w:rFonts w:ascii="Calibri" w:hAnsi="Calibri"/>
          <w:b/>
          <w:bCs/>
          <w:sz w:val="26"/>
          <w:szCs w:val="26"/>
          <w:lang w:val="it-IT"/>
        </w:rPr>
        <w:t>6</w:t>
      </w:r>
      <w:r w:rsidR="001E74F8">
        <w:rPr>
          <w:rFonts w:ascii="Calibri" w:hAnsi="Calibri"/>
          <w:b/>
          <w:bCs/>
          <w:sz w:val="26"/>
          <w:szCs w:val="26"/>
          <w:lang w:val="it-IT"/>
        </w:rPr>
        <w:t>. ASPETTI ECONOMICO</w:t>
      </w:r>
      <w:r w:rsidR="00803F11">
        <w:rPr>
          <w:rFonts w:ascii="Calibri" w:hAnsi="Calibri"/>
          <w:b/>
          <w:bCs/>
          <w:sz w:val="26"/>
          <w:szCs w:val="26"/>
          <w:lang w:val="it-IT"/>
        </w:rPr>
        <w:t xml:space="preserve"> </w:t>
      </w:r>
      <w:r w:rsidR="001E74F8">
        <w:rPr>
          <w:rFonts w:ascii="Calibri" w:hAnsi="Calibri"/>
          <w:b/>
          <w:bCs/>
          <w:sz w:val="26"/>
          <w:szCs w:val="26"/>
          <w:lang w:val="it-IT"/>
        </w:rPr>
        <w:t xml:space="preserve">- FINANZIARI </w:t>
      </w:r>
    </w:p>
    <w:p w14:paraId="68873AC6" w14:textId="429BC903" w:rsidR="00803F11" w:rsidRPr="00EA1839" w:rsidRDefault="00803F11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  <w:r w:rsidRPr="00EA1839">
        <w:rPr>
          <w:rFonts w:ascii="Calibri" w:hAnsi="Calibri"/>
          <w:b/>
          <w:bCs/>
          <w:sz w:val="26"/>
          <w:szCs w:val="26"/>
          <w:lang w:val="it-IT"/>
        </w:rPr>
        <w:t>1</w:t>
      </w:r>
      <w:r w:rsidR="00F44104" w:rsidRPr="00EA1839">
        <w:rPr>
          <w:rFonts w:ascii="Calibri" w:hAnsi="Calibri"/>
          <w:b/>
          <w:bCs/>
          <w:sz w:val="26"/>
          <w:szCs w:val="26"/>
          <w:lang w:val="it-IT"/>
        </w:rPr>
        <w:t>6</w:t>
      </w:r>
      <w:r w:rsidRPr="00EA1839">
        <w:rPr>
          <w:rFonts w:ascii="Calibri" w:hAnsi="Calibri"/>
          <w:b/>
          <w:bCs/>
          <w:sz w:val="26"/>
          <w:szCs w:val="26"/>
          <w:lang w:val="it-IT"/>
        </w:rPr>
        <w:t>.1 – Stima dei costi di gestione del primo anno</w:t>
      </w:r>
    </w:p>
    <w:p w14:paraId="4E4AC47A" w14:textId="77777777" w:rsidR="00EA1839" w:rsidRDefault="00EA1839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sz w:val="26"/>
          <w:szCs w:val="26"/>
          <w:lang w:val="it-IT"/>
        </w:rPr>
      </w:pPr>
    </w:p>
    <w:p w14:paraId="11067FA7" w14:textId="77777777" w:rsidR="00EA1839" w:rsidRDefault="00EA1839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sz w:val="26"/>
          <w:szCs w:val="26"/>
          <w:lang w:val="it-IT"/>
        </w:rPr>
      </w:pPr>
      <w:r>
        <w:rPr>
          <w:rFonts w:ascii="Calibri" w:hAnsi="Calibri"/>
          <w:sz w:val="26"/>
          <w:szCs w:val="26"/>
          <w:lang w:val="it-IT"/>
        </w:rPr>
        <w:t xml:space="preserve">Indicare il periodo di competenza: </w:t>
      </w:r>
    </w:p>
    <w:p w14:paraId="154D1989" w14:textId="6D7B4F27" w:rsidR="005D0ED7" w:rsidRPr="00EA1839" w:rsidRDefault="00EA1839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sz w:val="26"/>
          <w:szCs w:val="26"/>
          <w:lang w:val="it-IT"/>
        </w:rPr>
      </w:pPr>
      <w:r>
        <w:rPr>
          <w:rFonts w:ascii="Calibri" w:hAnsi="Calibri"/>
          <w:sz w:val="26"/>
          <w:szCs w:val="26"/>
          <w:lang w:val="it-IT"/>
        </w:rPr>
        <w:t>dalla data effettiva o presunta di inizio attività</w:t>
      </w:r>
      <w:r w:rsidRPr="00EA1839">
        <w:rPr>
          <w:rFonts w:ascii="Calibri" w:hAnsi="Calibri"/>
          <w:sz w:val="26"/>
          <w:szCs w:val="26"/>
          <w:lang w:val="it-IT"/>
        </w:rPr>
        <w:t xml:space="preserve"> </w:t>
      </w:r>
      <w:r w:rsidR="005D0ED7" w:rsidRPr="00EA1839">
        <w:rPr>
          <w:rFonts w:ascii="Calibri" w:hAnsi="Calibri"/>
          <w:sz w:val="26"/>
          <w:szCs w:val="26"/>
          <w:lang w:val="it-IT"/>
        </w:rPr>
        <w:t>___ /___</w:t>
      </w:r>
      <w:r w:rsidRPr="00EA1839">
        <w:rPr>
          <w:rFonts w:ascii="Calibri" w:hAnsi="Calibri"/>
          <w:sz w:val="26"/>
          <w:szCs w:val="26"/>
          <w:lang w:val="it-IT"/>
        </w:rPr>
        <w:t xml:space="preserve"> </w:t>
      </w:r>
      <w:r w:rsidR="005D0ED7" w:rsidRPr="00EA1839">
        <w:rPr>
          <w:rFonts w:ascii="Calibri" w:hAnsi="Calibri"/>
          <w:sz w:val="26"/>
          <w:szCs w:val="26"/>
          <w:lang w:val="it-IT"/>
        </w:rPr>
        <w:t>/</w:t>
      </w:r>
      <w:r>
        <w:rPr>
          <w:rFonts w:ascii="Calibri" w:hAnsi="Calibri"/>
          <w:sz w:val="26"/>
          <w:szCs w:val="26"/>
          <w:lang w:val="it-IT"/>
        </w:rPr>
        <w:t>_</w:t>
      </w:r>
      <w:r w:rsidR="005D0ED7" w:rsidRPr="00EA1839">
        <w:rPr>
          <w:rFonts w:ascii="Calibri" w:hAnsi="Calibri"/>
          <w:sz w:val="26"/>
          <w:szCs w:val="26"/>
          <w:lang w:val="it-IT"/>
        </w:rPr>
        <w:t>___</w:t>
      </w:r>
      <w:r>
        <w:rPr>
          <w:rFonts w:ascii="Calibri" w:hAnsi="Calibri"/>
          <w:sz w:val="26"/>
          <w:szCs w:val="26"/>
          <w:lang w:val="it-IT"/>
        </w:rPr>
        <w:t xml:space="preserve"> al</w:t>
      </w:r>
      <w:r w:rsidRPr="00EA1839">
        <w:rPr>
          <w:rFonts w:ascii="Calibri" w:hAnsi="Calibri"/>
          <w:sz w:val="26"/>
          <w:szCs w:val="26"/>
          <w:lang w:val="it-IT"/>
        </w:rPr>
        <w:t xml:space="preserve"> </w:t>
      </w:r>
      <w:r>
        <w:rPr>
          <w:rFonts w:ascii="Calibri" w:hAnsi="Calibri"/>
          <w:sz w:val="26"/>
          <w:szCs w:val="26"/>
          <w:lang w:val="it-IT"/>
        </w:rPr>
        <w:t>31</w:t>
      </w:r>
      <w:r w:rsidRPr="00EA1839">
        <w:rPr>
          <w:rFonts w:ascii="Calibri" w:hAnsi="Calibri"/>
          <w:sz w:val="26"/>
          <w:szCs w:val="26"/>
          <w:lang w:val="it-IT"/>
        </w:rPr>
        <w:t>/</w:t>
      </w:r>
      <w:r>
        <w:rPr>
          <w:rFonts w:ascii="Calibri" w:hAnsi="Calibri"/>
          <w:sz w:val="26"/>
          <w:szCs w:val="26"/>
          <w:lang w:val="it-IT"/>
        </w:rPr>
        <w:t>12</w:t>
      </w:r>
      <w:r w:rsidRPr="00EA1839">
        <w:rPr>
          <w:rFonts w:ascii="Calibri" w:hAnsi="Calibri"/>
          <w:sz w:val="26"/>
          <w:szCs w:val="26"/>
          <w:lang w:val="it-IT"/>
        </w:rPr>
        <w:t>/</w:t>
      </w:r>
      <w:r>
        <w:rPr>
          <w:rFonts w:ascii="Calibri" w:hAnsi="Calibri"/>
          <w:sz w:val="26"/>
          <w:szCs w:val="26"/>
          <w:lang w:val="it-IT"/>
        </w:rPr>
        <w:t>20</w:t>
      </w:r>
      <w:r w:rsidRPr="00EA1839">
        <w:rPr>
          <w:rFonts w:ascii="Calibri" w:hAnsi="Calibri"/>
          <w:sz w:val="26"/>
          <w:szCs w:val="26"/>
          <w:lang w:val="it-IT"/>
        </w:rPr>
        <w:t>____</w:t>
      </w:r>
    </w:p>
    <w:p w14:paraId="3B4656BC" w14:textId="537D3DCB" w:rsidR="000C7BDB" w:rsidRDefault="000C7BDB" w:rsidP="000C7BDB">
      <w:pPr>
        <w:spacing w:after="0" w:line="240" w:lineRule="auto"/>
        <w:rPr>
          <w:b/>
          <w:bCs/>
          <w:sz w:val="26"/>
          <w:szCs w:val="26"/>
        </w:rPr>
      </w:pPr>
    </w:p>
    <w:p w14:paraId="713DEEDA" w14:textId="77777777" w:rsidR="00D77D12" w:rsidRPr="00B869DC" w:rsidRDefault="00D77D12" w:rsidP="000C7BDB">
      <w:pPr>
        <w:spacing w:after="0" w:line="240" w:lineRule="auto"/>
        <w:rPr>
          <w:b/>
          <w:bCs/>
          <w:sz w:val="26"/>
          <w:szCs w:val="26"/>
        </w:rPr>
      </w:pPr>
    </w:p>
    <w:tbl>
      <w:tblPr>
        <w:tblpPr w:leftFromText="141" w:rightFromText="141" w:vertAnchor="text" w:horzAnchor="margin" w:tblpXSpec="center" w:tblpY="-60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696"/>
        <w:gridCol w:w="1559"/>
        <w:gridCol w:w="1990"/>
      </w:tblGrid>
      <w:tr w:rsidR="00080816" w14:paraId="10A34ED2" w14:textId="77777777" w:rsidTr="00080816">
        <w:trPr>
          <w:cantSplit/>
          <w:trHeight w:val="567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AF3951" w14:textId="132B21B0" w:rsidR="000C7BDB" w:rsidRPr="005D0ED7" w:rsidRDefault="005D0ED7" w:rsidP="007918D9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D0ED7">
              <w:rPr>
                <w:rFonts w:ascii="Arial" w:hAnsi="Arial" w:cs="Arial"/>
                <w:b/>
                <w:sz w:val="22"/>
                <w:szCs w:val="22"/>
              </w:rPr>
              <w:t>Tipologia di Spesa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36AF45" w14:textId="77777777" w:rsidR="000C7BDB" w:rsidRPr="005D0ED7" w:rsidRDefault="000C7BDB" w:rsidP="005D0ED7">
            <w:pPr>
              <w:pStyle w:val="Pidipa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ED7">
              <w:rPr>
                <w:rFonts w:ascii="Arial" w:hAnsi="Arial" w:cs="Arial"/>
                <w:b/>
                <w:sz w:val="22"/>
                <w:szCs w:val="22"/>
              </w:rPr>
              <w:t>Imponibil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EEB18D" w14:textId="77777777" w:rsidR="000C7BDB" w:rsidRPr="005D0ED7" w:rsidRDefault="000C7BDB" w:rsidP="005D0ED7">
            <w:pPr>
              <w:pStyle w:val="Pidipa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ED7">
              <w:rPr>
                <w:rFonts w:ascii="Arial" w:hAnsi="Arial" w:cs="Arial"/>
                <w:b/>
                <w:sz w:val="22"/>
                <w:szCs w:val="22"/>
              </w:rPr>
              <w:t>Iv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1E2CA4" w14:textId="77777777" w:rsidR="000C7BDB" w:rsidRPr="005D0ED7" w:rsidRDefault="000C7BDB" w:rsidP="005D0ED7">
            <w:pPr>
              <w:pStyle w:val="Pidipa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ED7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</w:tr>
      <w:tr w:rsidR="00080816" w14:paraId="31FA5947" w14:textId="77777777" w:rsidTr="00080816">
        <w:trPr>
          <w:cantSplit/>
          <w:trHeight w:val="567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B06F" w14:textId="77777777" w:rsidR="003A7FD5" w:rsidRDefault="003A7FD5" w:rsidP="007918D9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4138D74" w14:textId="2D9839B0" w:rsidR="00F761C9" w:rsidRPr="003A7FD5" w:rsidRDefault="000C7BDB" w:rsidP="003A7FD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A7FD5">
              <w:rPr>
                <w:rFonts w:ascii="Arial" w:hAnsi="Arial" w:cs="Arial"/>
                <w:sz w:val="22"/>
                <w:szCs w:val="22"/>
                <w:lang w:val="it-IT"/>
              </w:rPr>
              <w:t>Spese di locazione immobiliare da contratti registrati e oneri condominial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79B3" w14:textId="77777777" w:rsidR="000C7BDB" w:rsidRPr="003A7FD5" w:rsidRDefault="000C7BDB" w:rsidP="007918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AAB6" w14:textId="77777777" w:rsidR="000C7BDB" w:rsidRPr="003A7FD5" w:rsidRDefault="000C7BDB" w:rsidP="007918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410" w14:textId="77777777" w:rsidR="000C7BDB" w:rsidRPr="003A7FD5" w:rsidRDefault="000C7BDB" w:rsidP="007918D9">
            <w:pPr>
              <w:jc w:val="center"/>
              <w:rPr>
                <w:rFonts w:ascii="Arial" w:hAnsi="Arial" w:cs="Arial"/>
              </w:rPr>
            </w:pPr>
          </w:p>
        </w:tc>
      </w:tr>
      <w:tr w:rsidR="00080816" w14:paraId="7354156E" w14:textId="77777777" w:rsidTr="00080816">
        <w:trPr>
          <w:cantSplit/>
          <w:trHeight w:val="665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B96F" w14:textId="77777777" w:rsidR="003A7FD5" w:rsidRDefault="003A7FD5" w:rsidP="00F761C9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C3FCCDC" w14:textId="108A8836" w:rsidR="00F761C9" w:rsidRPr="003A7FD5" w:rsidRDefault="000C7BDB" w:rsidP="003A7FD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A7FD5">
              <w:rPr>
                <w:rFonts w:ascii="Arial" w:hAnsi="Arial" w:cs="Arial"/>
                <w:sz w:val="22"/>
                <w:szCs w:val="22"/>
                <w:lang w:val="it-IT"/>
              </w:rPr>
              <w:t xml:space="preserve">Acquisto materie prime, semilavorati, prodotti finiti inerenti </w:t>
            </w:r>
            <w:proofErr w:type="gramStart"/>
            <w:r w:rsidR="00F761C9" w:rsidRPr="003A7FD5">
              <w:rPr>
                <w:rFonts w:ascii="Arial" w:hAnsi="Arial" w:cs="Arial"/>
                <w:sz w:val="22"/>
                <w:szCs w:val="22"/>
                <w:lang w:val="it-IT"/>
              </w:rPr>
              <w:t>il</w:t>
            </w:r>
            <w:proofErr w:type="gramEnd"/>
            <w:r w:rsidRPr="003A7FD5">
              <w:rPr>
                <w:rFonts w:ascii="Arial" w:hAnsi="Arial" w:cs="Arial"/>
                <w:sz w:val="22"/>
                <w:szCs w:val="22"/>
                <w:lang w:val="it-IT"/>
              </w:rPr>
              <w:t xml:space="preserve"> ciclo produttiv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C7B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E91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A907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</w:tr>
      <w:tr w:rsidR="00080816" w14:paraId="7DA09463" w14:textId="77777777" w:rsidTr="00080816">
        <w:trPr>
          <w:cantSplit/>
          <w:trHeight w:val="567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15FA" w14:textId="77777777" w:rsidR="003A7FD5" w:rsidRPr="003A7FD5" w:rsidRDefault="003A7FD5" w:rsidP="003A7FD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BC71D62" w14:textId="3AB36DDD" w:rsidR="003A7FD5" w:rsidRPr="003A7FD5" w:rsidRDefault="000C7BDB" w:rsidP="003A7FD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A7FD5">
              <w:rPr>
                <w:rFonts w:ascii="Arial" w:hAnsi="Arial" w:cs="Arial"/>
                <w:sz w:val="22"/>
                <w:szCs w:val="22"/>
                <w:lang w:val="it-IT"/>
              </w:rPr>
              <w:t>Utenze: energia, acqua, riscaldamento, telefoniche, connettività (Allacci e previsioni utenza annua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5B2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256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1AE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</w:tr>
      <w:tr w:rsidR="00080816" w14:paraId="39536021" w14:textId="77777777" w:rsidTr="00080816">
        <w:trPr>
          <w:cantSplit/>
          <w:trHeight w:val="567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DC10" w14:textId="77777777" w:rsidR="003A7FD5" w:rsidRPr="003A7FD5" w:rsidRDefault="003A7FD5" w:rsidP="003A7FD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469948D" w14:textId="43D76E68" w:rsidR="003A7FD5" w:rsidRPr="003A7FD5" w:rsidRDefault="000C7BDB" w:rsidP="003A7FD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A7FD5">
              <w:rPr>
                <w:rFonts w:ascii="Arial" w:hAnsi="Arial" w:cs="Arial"/>
                <w:sz w:val="22"/>
                <w:szCs w:val="22"/>
                <w:lang w:val="it-IT"/>
              </w:rPr>
              <w:t xml:space="preserve">Spese di pubblicità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EFE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51D6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73B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</w:tr>
      <w:tr w:rsidR="00080816" w14:paraId="2AEC3C05" w14:textId="77777777" w:rsidTr="00080816">
        <w:trPr>
          <w:cantSplit/>
          <w:trHeight w:val="567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1B08" w14:textId="77777777" w:rsidR="003A7FD5" w:rsidRPr="003A7FD5" w:rsidRDefault="003A7FD5" w:rsidP="003A7FD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E9BA8D4" w14:textId="17737836" w:rsidR="003A7FD5" w:rsidRPr="003A7FD5" w:rsidRDefault="000C7BDB" w:rsidP="003A7FD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A7FD5">
              <w:rPr>
                <w:rFonts w:ascii="Arial" w:hAnsi="Arial" w:cs="Arial"/>
                <w:sz w:val="22"/>
                <w:szCs w:val="22"/>
                <w:lang w:val="it-IT"/>
              </w:rPr>
              <w:t xml:space="preserve">Spese di costituzione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BADC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EB4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AEA2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</w:tr>
      <w:tr w:rsidR="00080816" w14:paraId="58EB2840" w14:textId="77777777" w:rsidTr="00080816">
        <w:trPr>
          <w:cantSplit/>
          <w:trHeight w:val="54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8EC42" w14:textId="77777777" w:rsidR="003A7FD5" w:rsidRDefault="003A7FD5" w:rsidP="007918D9">
            <w:pPr>
              <w:spacing w:after="0"/>
              <w:rPr>
                <w:rFonts w:ascii="Arial" w:hAnsi="Arial" w:cs="Arial"/>
              </w:rPr>
            </w:pPr>
          </w:p>
          <w:p w14:paraId="43C74403" w14:textId="062368AD" w:rsidR="003A7FD5" w:rsidRPr="003A7FD5" w:rsidRDefault="000C7BDB" w:rsidP="003A7FD5">
            <w:pPr>
              <w:spacing w:after="0"/>
              <w:rPr>
                <w:rFonts w:ascii="Arial" w:hAnsi="Arial" w:cs="Arial"/>
              </w:rPr>
            </w:pPr>
            <w:r w:rsidRPr="003A7FD5">
              <w:rPr>
                <w:rFonts w:ascii="Arial" w:hAnsi="Arial" w:cs="Arial"/>
              </w:rPr>
              <w:t xml:space="preserve">Assicurazioni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909C5" w14:textId="77777777" w:rsidR="000C7BDB" w:rsidRPr="003A7FD5" w:rsidRDefault="000C7BDB" w:rsidP="007918D9">
            <w:pPr>
              <w:spacing w:after="0"/>
              <w:ind w:hanging="929"/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8ACDE" w14:textId="77777777" w:rsidR="000C7BDB" w:rsidRPr="003A7FD5" w:rsidRDefault="000C7BDB" w:rsidP="007918D9">
            <w:pPr>
              <w:spacing w:after="0"/>
              <w:ind w:hanging="929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CCCD7" w14:textId="77777777" w:rsidR="000C7BDB" w:rsidRPr="003A7FD5" w:rsidRDefault="000C7BDB" w:rsidP="007918D9">
            <w:pPr>
              <w:spacing w:after="0"/>
              <w:ind w:hanging="929"/>
              <w:rPr>
                <w:rFonts w:ascii="Arial" w:hAnsi="Arial" w:cs="Arial"/>
              </w:rPr>
            </w:pPr>
          </w:p>
        </w:tc>
      </w:tr>
      <w:tr w:rsidR="00080816" w14:paraId="12F35928" w14:textId="77777777" w:rsidTr="00080816">
        <w:trPr>
          <w:cantSplit/>
          <w:trHeight w:val="54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4CB5D" w14:textId="77777777" w:rsidR="003A7FD5" w:rsidRDefault="003A7FD5" w:rsidP="007918D9">
            <w:pPr>
              <w:spacing w:after="0"/>
              <w:rPr>
                <w:rFonts w:ascii="Arial" w:hAnsi="Arial" w:cs="Arial"/>
                <w:color w:val="000000"/>
                <w:lang w:eastAsia="it-IT"/>
              </w:rPr>
            </w:pPr>
          </w:p>
          <w:p w14:paraId="5073F86A" w14:textId="25B0AE82" w:rsidR="003A7FD5" w:rsidRPr="003A7FD5" w:rsidRDefault="000C7BDB" w:rsidP="003A7FD5">
            <w:pPr>
              <w:spacing w:after="0"/>
              <w:rPr>
                <w:rFonts w:ascii="Arial" w:hAnsi="Arial" w:cs="Arial"/>
                <w:color w:val="000000"/>
                <w:lang w:eastAsia="it-IT"/>
              </w:rPr>
            </w:pPr>
            <w:r w:rsidRPr="003A7FD5">
              <w:rPr>
                <w:rFonts w:ascii="Arial" w:hAnsi="Arial" w:cs="Arial"/>
                <w:color w:val="000000"/>
                <w:lang w:eastAsia="it-IT"/>
              </w:rPr>
              <w:t>Remunerazione del/i proponent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DA32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861EC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3F39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080816" w14:paraId="34276CA1" w14:textId="77777777" w:rsidTr="00080816">
        <w:trPr>
          <w:cantSplit/>
          <w:trHeight w:val="54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455C9" w14:textId="77777777" w:rsidR="003A7FD5" w:rsidRDefault="003A7FD5" w:rsidP="007918D9">
            <w:pPr>
              <w:spacing w:after="0"/>
              <w:rPr>
                <w:rFonts w:ascii="Arial" w:hAnsi="Arial" w:cs="Arial"/>
                <w:color w:val="000000"/>
                <w:lang w:eastAsia="it-IT"/>
              </w:rPr>
            </w:pPr>
          </w:p>
          <w:p w14:paraId="1CB01924" w14:textId="6555BFEC" w:rsidR="003A7FD5" w:rsidRPr="003A7FD5" w:rsidRDefault="000C7BDB" w:rsidP="003A7FD5">
            <w:pPr>
              <w:spacing w:after="0"/>
              <w:rPr>
                <w:rFonts w:ascii="Arial" w:hAnsi="Arial" w:cs="Arial"/>
                <w:color w:val="000000"/>
              </w:rPr>
            </w:pPr>
            <w:r w:rsidRPr="003A7FD5">
              <w:rPr>
                <w:rFonts w:ascii="Arial" w:hAnsi="Arial" w:cs="Arial"/>
                <w:color w:val="000000"/>
                <w:lang w:eastAsia="it-IT"/>
              </w:rPr>
              <w:t>Costo personale dipendente/collaborator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4A1A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4A0FC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0BFB5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080816" w14:paraId="1A983BB4" w14:textId="77777777" w:rsidTr="00080816">
        <w:trPr>
          <w:cantSplit/>
          <w:trHeight w:val="54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1D59F" w14:textId="77777777" w:rsidR="003A7FD5" w:rsidRDefault="003A7FD5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677F2936" w14:textId="6D1F503A" w:rsidR="003A7FD5" w:rsidRPr="003A7FD5" w:rsidRDefault="000C7BDB" w:rsidP="003A7FD5">
            <w:pPr>
              <w:spacing w:after="0"/>
              <w:rPr>
                <w:rFonts w:ascii="Arial" w:hAnsi="Arial" w:cs="Arial"/>
                <w:color w:val="000000"/>
              </w:rPr>
            </w:pPr>
            <w:r w:rsidRPr="003A7FD5">
              <w:rPr>
                <w:rFonts w:ascii="Arial" w:hAnsi="Arial" w:cs="Arial"/>
                <w:color w:val="000000"/>
              </w:rPr>
              <w:t>Commercialista/consulent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CFCD3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D5F6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C17C2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080816" w14:paraId="04D8F480" w14:textId="77777777" w:rsidTr="00080816">
        <w:trPr>
          <w:cantSplit/>
          <w:trHeight w:val="54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5FC26" w14:textId="77777777" w:rsidR="003A7FD5" w:rsidRDefault="003A7FD5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5D373424" w14:textId="5238EE6B" w:rsidR="003A7FD5" w:rsidRPr="003A7FD5" w:rsidRDefault="000C7BDB" w:rsidP="003A7FD5">
            <w:pPr>
              <w:spacing w:after="0"/>
              <w:rPr>
                <w:rFonts w:ascii="Arial" w:hAnsi="Arial" w:cs="Arial"/>
                <w:color w:val="000000"/>
              </w:rPr>
            </w:pPr>
            <w:r w:rsidRPr="003A7FD5">
              <w:rPr>
                <w:rFonts w:ascii="Arial" w:hAnsi="Arial" w:cs="Arial"/>
                <w:color w:val="000000"/>
              </w:rPr>
              <w:t>Manutenzioni e riparazion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83B6C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58C0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5B8A2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5D0ED7" w14:paraId="604D319B" w14:textId="77777777" w:rsidTr="00080816">
        <w:trPr>
          <w:cantSplit/>
          <w:trHeight w:val="54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60E0F" w14:textId="77777777" w:rsidR="003A7FD5" w:rsidRDefault="003A7FD5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1731D623" w14:textId="6284DD9F" w:rsidR="003A7FD5" w:rsidRPr="003A7FD5" w:rsidRDefault="005D0ED7" w:rsidP="003A7FD5">
            <w:pPr>
              <w:spacing w:after="0"/>
              <w:rPr>
                <w:rFonts w:ascii="Arial" w:hAnsi="Arial" w:cs="Arial"/>
                <w:color w:val="000000"/>
              </w:rPr>
            </w:pPr>
            <w:r w:rsidRPr="003A7FD5">
              <w:rPr>
                <w:rFonts w:ascii="Arial" w:hAnsi="Arial" w:cs="Arial"/>
                <w:color w:val="000000"/>
              </w:rPr>
              <w:t>Altri oneri di gestion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B50F" w14:textId="77777777" w:rsidR="005D0ED7" w:rsidRPr="003A7FD5" w:rsidRDefault="005D0ED7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EF111" w14:textId="77777777" w:rsidR="005D0ED7" w:rsidRPr="003A7FD5" w:rsidRDefault="005D0ED7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2F351" w14:textId="77777777" w:rsidR="005D0ED7" w:rsidRPr="003A7FD5" w:rsidRDefault="005D0ED7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080816" w14:paraId="53CB8A2E" w14:textId="77777777" w:rsidTr="00080816">
        <w:trPr>
          <w:cantSplit/>
          <w:trHeight w:val="54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91D3E" w14:textId="77777777" w:rsidR="003A7FD5" w:rsidRDefault="003A7FD5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12287738" w14:textId="00EAFEAD" w:rsidR="003A7FD5" w:rsidRPr="003A7FD5" w:rsidRDefault="000C7BDB" w:rsidP="003A7FD5">
            <w:pPr>
              <w:spacing w:after="0"/>
              <w:rPr>
                <w:rFonts w:ascii="Arial" w:hAnsi="Arial" w:cs="Arial"/>
                <w:color w:val="000000"/>
              </w:rPr>
            </w:pPr>
            <w:r w:rsidRPr="003A7FD5">
              <w:rPr>
                <w:rFonts w:ascii="Arial" w:hAnsi="Arial" w:cs="Arial"/>
                <w:color w:val="000000"/>
              </w:rPr>
              <w:t>Ammortamenti e accantonamenti TF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252F8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5D3B3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77189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080816" w14:paraId="3994F05E" w14:textId="77777777" w:rsidTr="00080816">
        <w:trPr>
          <w:cantSplit/>
          <w:trHeight w:val="54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70B13" w14:textId="77777777" w:rsidR="003A7FD5" w:rsidRDefault="003A7FD5" w:rsidP="007918D9">
            <w:pPr>
              <w:spacing w:after="0"/>
              <w:rPr>
                <w:rFonts w:ascii="Arial" w:hAnsi="Arial" w:cs="Arial"/>
              </w:rPr>
            </w:pPr>
          </w:p>
          <w:p w14:paraId="4280F8D4" w14:textId="00275B6C" w:rsidR="003A7FD5" w:rsidRPr="003A7FD5" w:rsidRDefault="000C7BDB" w:rsidP="003A7FD5">
            <w:pPr>
              <w:tabs>
                <w:tab w:val="left" w:pos="3648"/>
              </w:tabs>
              <w:spacing w:after="0"/>
              <w:rPr>
                <w:rFonts w:ascii="Arial" w:hAnsi="Arial" w:cs="Arial"/>
              </w:rPr>
            </w:pPr>
            <w:r w:rsidRPr="003A7FD5">
              <w:rPr>
                <w:rFonts w:ascii="Arial" w:hAnsi="Arial" w:cs="Arial"/>
              </w:rPr>
              <w:t>Contributi previdenziali e impost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A8FE" w14:textId="77777777" w:rsidR="000C7BDB" w:rsidRPr="003A7FD5" w:rsidRDefault="000C7BDB" w:rsidP="007918D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F929" w14:textId="77777777" w:rsidR="000C7BDB" w:rsidRPr="003A7FD5" w:rsidRDefault="000C7BDB" w:rsidP="007918D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480D" w14:textId="77777777" w:rsidR="000C7BDB" w:rsidRPr="003A7FD5" w:rsidRDefault="000C7BDB" w:rsidP="007918D9">
            <w:pPr>
              <w:spacing w:after="0"/>
              <w:rPr>
                <w:rFonts w:ascii="Arial" w:hAnsi="Arial" w:cs="Arial"/>
              </w:rPr>
            </w:pPr>
          </w:p>
        </w:tc>
      </w:tr>
      <w:tr w:rsidR="00080816" w14:paraId="035D7BA3" w14:textId="77777777" w:rsidTr="003A7FD5">
        <w:trPr>
          <w:cantSplit/>
          <w:trHeight w:val="54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1D6113B" w14:textId="34E82386" w:rsidR="000C7BDB" w:rsidRPr="003A7FD5" w:rsidRDefault="005D0ED7" w:rsidP="005D0ED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3A7FD5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C5FB810" w14:textId="77777777" w:rsidR="000C7BDB" w:rsidRPr="003A7FD5" w:rsidRDefault="000C7BDB" w:rsidP="007918D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F24F70E" w14:textId="77777777" w:rsidR="000C7BDB" w:rsidRPr="003A7FD5" w:rsidRDefault="000C7BDB" w:rsidP="007918D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826CB98" w14:textId="77777777" w:rsidR="000C7BDB" w:rsidRPr="003A7FD5" w:rsidRDefault="000C7BDB" w:rsidP="007918D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2284A5F" w14:textId="70011C4D" w:rsidR="000C7BDB" w:rsidRDefault="000C7BDB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56EFD38C" w14:textId="77777777" w:rsidR="003A7FD5" w:rsidRDefault="003A7FD5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1F1C81EA" w14:textId="77777777" w:rsidR="00F676A8" w:rsidRDefault="00F676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09D14D07" w14:textId="5844038A" w:rsidR="002C67FD" w:rsidRPr="00C73177" w:rsidRDefault="00CC44A2" w:rsidP="002C67FD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  <w:r>
        <w:rPr>
          <w:rFonts w:ascii="Calibri" w:hAnsi="Calibri"/>
          <w:b/>
          <w:bCs/>
          <w:sz w:val="26"/>
          <w:szCs w:val="26"/>
          <w:lang w:val="it-IT"/>
        </w:rPr>
        <w:lastRenderedPageBreak/>
        <w:t>1</w:t>
      </w:r>
      <w:r w:rsidR="00F44104">
        <w:rPr>
          <w:rFonts w:ascii="Calibri" w:hAnsi="Calibri"/>
          <w:b/>
          <w:bCs/>
          <w:sz w:val="26"/>
          <w:szCs w:val="26"/>
          <w:lang w:val="it-IT"/>
        </w:rPr>
        <w:t>6</w:t>
      </w:r>
      <w:r w:rsidR="001E74F8">
        <w:rPr>
          <w:rFonts w:ascii="Calibri" w:hAnsi="Calibri"/>
          <w:b/>
          <w:bCs/>
          <w:sz w:val="26"/>
          <w:szCs w:val="26"/>
          <w:lang w:val="it-IT"/>
        </w:rPr>
        <w:t>.</w:t>
      </w:r>
      <w:r w:rsidR="000C7BDB">
        <w:rPr>
          <w:rFonts w:ascii="Calibri" w:hAnsi="Calibri"/>
          <w:b/>
          <w:bCs/>
          <w:sz w:val="26"/>
          <w:szCs w:val="26"/>
          <w:lang w:val="it-IT"/>
        </w:rPr>
        <w:t>2</w:t>
      </w:r>
      <w:r w:rsidR="00D77D12">
        <w:rPr>
          <w:rFonts w:ascii="Calibri" w:hAnsi="Calibri"/>
          <w:b/>
          <w:bCs/>
          <w:sz w:val="26"/>
          <w:szCs w:val="26"/>
          <w:lang w:val="it-IT"/>
        </w:rPr>
        <w:t xml:space="preserve"> - </w:t>
      </w:r>
      <w:r w:rsidR="002C67FD" w:rsidRPr="00C73177">
        <w:rPr>
          <w:rFonts w:ascii="Calibri" w:hAnsi="Calibri"/>
          <w:b/>
          <w:bCs/>
          <w:sz w:val="26"/>
          <w:szCs w:val="26"/>
          <w:lang w:val="it-IT"/>
        </w:rPr>
        <w:t>Prospetto Fonti/Impieghi</w:t>
      </w:r>
    </w:p>
    <w:p w14:paraId="3D84C0BD" w14:textId="77777777" w:rsidR="002C67FD" w:rsidRDefault="002C67FD" w:rsidP="002C67FD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605"/>
      </w:tblGrid>
      <w:tr w:rsidR="002C67FD" w14:paraId="70A5D5FF" w14:textId="77777777" w:rsidTr="00B90387">
        <w:tc>
          <w:tcPr>
            <w:tcW w:w="2407" w:type="dxa"/>
            <w:shd w:val="clear" w:color="auto" w:fill="D0CECE" w:themeFill="background2" w:themeFillShade="E6"/>
          </w:tcPr>
          <w:p w14:paraId="2017640A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  <w:p w14:paraId="28E2D92B" w14:textId="4D931EF4" w:rsidR="002C67FD" w:rsidRPr="00252C9C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  <w:r w:rsidRPr="00252C9C"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IMPIEGHI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21B21D8A" w14:textId="77777777" w:rsidR="002C67FD" w:rsidRPr="00252C9C" w:rsidRDefault="002C67FD" w:rsidP="0008081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  <w:r w:rsidRPr="00252C9C"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Anno 1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49240595" w14:textId="77777777" w:rsidR="002C67FD" w:rsidRPr="00252C9C" w:rsidRDefault="002C67FD" w:rsidP="0008081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  <w:r w:rsidRPr="00252C9C"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Anno 2</w:t>
            </w:r>
          </w:p>
        </w:tc>
        <w:tc>
          <w:tcPr>
            <w:tcW w:w="2605" w:type="dxa"/>
            <w:shd w:val="clear" w:color="auto" w:fill="D0CECE" w:themeFill="background2" w:themeFillShade="E6"/>
          </w:tcPr>
          <w:p w14:paraId="05F705CA" w14:textId="77777777" w:rsidR="002C67FD" w:rsidRPr="00252C9C" w:rsidRDefault="002C67FD" w:rsidP="0008081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  <w:r w:rsidRPr="00252C9C"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Anno 3</w:t>
            </w:r>
          </w:p>
        </w:tc>
      </w:tr>
      <w:tr w:rsidR="002C67FD" w14:paraId="4753BC85" w14:textId="77777777" w:rsidTr="00B90387">
        <w:trPr>
          <w:trHeight w:val="443"/>
        </w:trPr>
        <w:tc>
          <w:tcPr>
            <w:tcW w:w="2407" w:type="dxa"/>
          </w:tcPr>
          <w:p w14:paraId="0651D019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sz w:val="24"/>
                <w:szCs w:val="24"/>
                <w:lang w:val="it-IT"/>
              </w:rPr>
            </w:pPr>
          </w:p>
          <w:p w14:paraId="250F79A5" w14:textId="5C4CB893" w:rsidR="002C67FD" w:rsidRPr="00140C6E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sz w:val="24"/>
                <w:szCs w:val="24"/>
                <w:lang w:val="it-IT"/>
              </w:rPr>
            </w:pPr>
            <w:r w:rsidRPr="00140C6E">
              <w:rPr>
                <w:rFonts w:ascii="Calibri" w:hAnsi="Calibri"/>
                <w:sz w:val="24"/>
                <w:szCs w:val="24"/>
                <w:lang w:val="it-IT"/>
              </w:rPr>
              <w:t>Investimenti</w:t>
            </w:r>
          </w:p>
        </w:tc>
        <w:tc>
          <w:tcPr>
            <w:tcW w:w="2407" w:type="dxa"/>
          </w:tcPr>
          <w:p w14:paraId="5DBA78E5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55BCCDBF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605" w:type="dxa"/>
          </w:tcPr>
          <w:p w14:paraId="472DE916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  <w:tr w:rsidR="002C67FD" w14:paraId="38EA10D9" w14:textId="77777777" w:rsidTr="00B90387">
        <w:trPr>
          <w:trHeight w:val="442"/>
        </w:trPr>
        <w:tc>
          <w:tcPr>
            <w:tcW w:w="2407" w:type="dxa"/>
          </w:tcPr>
          <w:p w14:paraId="6EE7ED34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sz w:val="24"/>
                <w:szCs w:val="24"/>
                <w:lang w:val="it-IT"/>
              </w:rPr>
            </w:pPr>
          </w:p>
          <w:p w14:paraId="727417C0" w14:textId="0BA909C1" w:rsidR="002C67FD" w:rsidRPr="00140C6E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sz w:val="24"/>
                <w:szCs w:val="24"/>
                <w:lang w:val="it-IT"/>
              </w:rPr>
            </w:pPr>
            <w:r w:rsidRPr="00140C6E">
              <w:rPr>
                <w:rFonts w:ascii="Calibri" w:hAnsi="Calibri"/>
                <w:sz w:val="24"/>
                <w:szCs w:val="24"/>
                <w:lang w:val="it-IT"/>
              </w:rPr>
              <w:t>Iva sugli investimenti</w:t>
            </w:r>
          </w:p>
        </w:tc>
        <w:tc>
          <w:tcPr>
            <w:tcW w:w="2407" w:type="dxa"/>
          </w:tcPr>
          <w:p w14:paraId="6AC00DFE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64E5C32E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605" w:type="dxa"/>
          </w:tcPr>
          <w:p w14:paraId="5D7DA9DB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  <w:tr w:rsidR="002C67FD" w14:paraId="2FD19CE0" w14:textId="77777777" w:rsidTr="00B90387">
        <w:tc>
          <w:tcPr>
            <w:tcW w:w="2407" w:type="dxa"/>
          </w:tcPr>
          <w:p w14:paraId="26F513EF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sz w:val="24"/>
                <w:szCs w:val="24"/>
                <w:lang w:val="it-IT"/>
              </w:rPr>
            </w:pPr>
          </w:p>
          <w:p w14:paraId="069529F4" w14:textId="5283D7A7" w:rsidR="002C67FD" w:rsidRPr="00140C6E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sz w:val="24"/>
                <w:szCs w:val="24"/>
                <w:lang w:val="it-IT"/>
              </w:rPr>
            </w:pPr>
            <w:r w:rsidRPr="00140C6E">
              <w:rPr>
                <w:rFonts w:ascii="Calibri" w:hAnsi="Calibri"/>
                <w:sz w:val="24"/>
                <w:szCs w:val="24"/>
                <w:lang w:val="it-IT"/>
              </w:rPr>
              <w:t>Altri fabbisogni</w:t>
            </w:r>
          </w:p>
        </w:tc>
        <w:tc>
          <w:tcPr>
            <w:tcW w:w="2407" w:type="dxa"/>
          </w:tcPr>
          <w:p w14:paraId="2377364E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2F6B1ECF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605" w:type="dxa"/>
          </w:tcPr>
          <w:p w14:paraId="3B89C830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  <w:tr w:rsidR="00F676A8" w14:paraId="56B8875C" w14:textId="77777777" w:rsidTr="00F676A8">
        <w:tc>
          <w:tcPr>
            <w:tcW w:w="2407" w:type="dxa"/>
            <w:shd w:val="clear" w:color="auto" w:fill="D0CECE" w:themeFill="background2" w:themeFillShade="E6"/>
          </w:tcPr>
          <w:p w14:paraId="3C456727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highlight w:val="lightGray"/>
                <w:lang w:val="it-IT"/>
              </w:rPr>
            </w:pPr>
          </w:p>
          <w:p w14:paraId="78804D8F" w14:textId="4B8B5B96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highlight w:val="lightGray"/>
                <w:lang w:val="it-IT"/>
              </w:rPr>
            </w:pPr>
            <w:r w:rsidRPr="00861365">
              <w:rPr>
                <w:rFonts w:ascii="Calibri" w:hAnsi="Calibri"/>
                <w:b/>
                <w:bCs/>
                <w:sz w:val="24"/>
                <w:szCs w:val="24"/>
                <w:highlight w:val="lightGray"/>
                <w:lang w:val="it-IT"/>
              </w:rPr>
              <w:t>Totale IMPIEGHI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4D76AE80" w14:textId="032CAC61" w:rsidR="00F676A8" w:rsidRPr="00861365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highlight w:val="lightGray"/>
                <w:lang w:val="it-IT"/>
              </w:rPr>
            </w:pPr>
          </w:p>
        </w:tc>
        <w:tc>
          <w:tcPr>
            <w:tcW w:w="2407" w:type="dxa"/>
            <w:shd w:val="clear" w:color="auto" w:fill="D0CECE" w:themeFill="background2" w:themeFillShade="E6"/>
          </w:tcPr>
          <w:p w14:paraId="5D113738" w14:textId="77777777" w:rsidR="00F676A8" w:rsidRPr="00861365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highlight w:val="lightGray"/>
                <w:lang w:val="it-IT"/>
              </w:rPr>
            </w:pPr>
          </w:p>
        </w:tc>
        <w:tc>
          <w:tcPr>
            <w:tcW w:w="2605" w:type="dxa"/>
            <w:shd w:val="clear" w:color="auto" w:fill="D0CECE" w:themeFill="background2" w:themeFillShade="E6"/>
          </w:tcPr>
          <w:p w14:paraId="0B910D51" w14:textId="3BB297CF" w:rsidR="00F676A8" w:rsidRPr="00861365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highlight w:val="lightGray"/>
                <w:lang w:val="it-IT"/>
              </w:rPr>
            </w:pPr>
          </w:p>
        </w:tc>
      </w:tr>
      <w:tr w:rsidR="002C67FD" w14:paraId="6A86EDB1" w14:textId="77777777" w:rsidTr="00B90387">
        <w:tc>
          <w:tcPr>
            <w:tcW w:w="2407" w:type="dxa"/>
            <w:shd w:val="clear" w:color="auto" w:fill="D0CECE" w:themeFill="background2" w:themeFillShade="E6"/>
          </w:tcPr>
          <w:p w14:paraId="5199341F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  <w:p w14:paraId="002DB156" w14:textId="14C7D73E" w:rsidR="002C67FD" w:rsidRPr="00252C9C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  <w:r w:rsidRPr="00252C9C"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FONTI</w:t>
            </w:r>
            <w:r w:rsidR="00184C75"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 xml:space="preserve"> DI COPERTURA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73F8ECB5" w14:textId="77777777" w:rsidR="002C67FD" w:rsidRPr="00252C9C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highlight w:val="lightGray"/>
                <w:lang w:val="it-IT"/>
              </w:rPr>
            </w:pPr>
          </w:p>
        </w:tc>
        <w:tc>
          <w:tcPr>
            <w:tcW w:w="2407" w:type="dxa"/>
            <w:shd w:val="clear" w:color="auto" w:fill="D0CECE" w:themeFill="background2" w:themeFillShade="E6"/>
          </w:tcPr>
          <w:p w14:paraId="2F9DCC00" w14:textId="77777777" w:rsidR="002C67FD" w:rsidRPr="00252C9C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highlight w:val="lightGray"/>
                <w:lang w:val="it-IT"/>
              </w:rPr>
            </w:pPr>
          </w:p>
        </w:tc>
        <w:tc>
          <w:tcPr>
            <w:tcW w:w="2605" w:type="dxa"/>
            <w:shd w:val="clear" w:color="auto" w:fill="D0CECE" w:themeFill="background2" w:themeFillShade="E6"/>
          </w:tcPr>
          <w:p w14:paraId="53A7E19C" w14:textId="77777777" w:rsidR="002C67FD" w:rsidRPr="00252C9C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highlight w:val="lightGray"/>
                <w:lang w:val="it-IT"/>
              </w:rPr>
            </w:pPr>
          </w:p>
        </w:tc>
      </w:tr>
      <w:tr w:rsidR="002C67FD" w14:paraId="0BC9108B" w14:textId="77777777" w:rsidTr="00B90387">
        <w:tc>
          <w:tcPr>
            <w:tcW w:w="2407" w:type="dxa"/>
          </w:tcPr>
          <w:p w14:paraId="050FEA4C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  <w:lang w:val="it-IT"/>
              </w:rPr>
            </w:pPr>
          </w:p>
          <w:p w14:paraId="55599F34" w14:textId="7D7177DA" w:rsidR="002C67FD" w:rsidRPr="000F00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  <w:lang w:val="it-IT"/>
              </w:rPr>
            </w:pPr>
            <w:r w:rsidRPr="000F00FD">
              <w:rPr>
                <w:rFonts w:ascii="Calibri" w:hAnsi="Calibri"/>
                <w:bCs/>
                <w:sz w:val="24"/>
                <w:szCs w:val="24"/>
                <w:lang w:val="it-IT"/>
              </w:rPr>
              <w:t>Finanziamento</w:t>
            </w:r>
            <w:r>
              <w:rPr>
                <w:rFonts w:ascii="Calibri" w:hAnsi="Calibri"/>
                <w:bCs/>
                <w:sz w:val="24"/>
                <w:szCs w:val="24"/>
                <w:lang w:val="it-IT"/>
              </w:rPr>
              <w:t xml:space="preserve"> </w:t>
            </w:r>
            <w:r w:rsidR="00184C75">
              <w:rPr>
                <w:rFonts w:ascii="Calibri" w:hAnsi="Calibri"/>
                <w:bCs/>
                <w:sz w:val="24"/>
                <w:szCs w:val="24"/>
                <w:lang w:val="it-IT"/>
              </w:rPr>
              <w:t>MYSELF PLUS</w:t>
            </w:r>
          </w:p>
        </w:tc>
        <w:tc>
          <w:tcPr>
            <w:tcW w:w="2407" w:type="dxa"/>
          </w:tcPr>
          <w:p w14:paraId="6A3D6A0D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511A5E98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605" w:type="dxa"/>
          </w:tcPr>
          <w:p w14:paraId="7BABE04E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  <w:tr w:rsidR="002C67FD" w14:paraId="3D127422" w14:textId="77777777" w:rsidTr="00B90387">
        <w:tc>
          <w:tcPr>
            <w:tcW w:w="2407" w:type="dxa"/>
          </w:tcPr>
          <w:p w14:paraId="56D42325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  <w:lang w:val="it-IT"/>
              </w:rPr>
            </w:pPr>
          </w:p>
          <w:p w14:paraId="3B8C4FE1" w14:textId="4E9C2213" w:rsidR="002C67FD" w:rsidRPr="000F00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it-IT"/>
              </w:rPr>
              <w:t>Capitale proprio</w:t>
            </w:r>
          </w:p>
        </w:tc>
        <w:tc>
          <w:tcPr>
            <w:tcW w:w="2407" w:type="dxa"/>
          </w:tcPr>
          <w:p w14:paraId="10E14B19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2E0AC830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605" w:type="dxa"/>
          </w:tcPr>
          <w:p w14:paraId="6EAEA590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  <w:tr w:rsidR="002C67FD" w14:paraId="7038ABC1" w14:textId="77777777" w:rsidTr="00B90387">
        <w:tc>
          <w:tcPr>
            <w:tcW w:w="2407" w:type="dxa"/>
          </w:tcPr>
          <w:p w14:paraId="13BA815D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  <w:lang w:val="it-IT"/>
              </w:rPr>
            </w:pPr>
          </w:p>
          <w:p w14:paraId="687B0CEC" w14:textId="23552007" w:rsidR="002C67FD" w:rsidRPr="000F00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it-IT"/>
              </w:rPr>
              <w:t xml:space="preserve">Finanziamenti bancari </w:t>
            </w:r>
          </w:p>
        </w:tc>
        <w:tc>
          <w:tcPr>
            <w:tcW w:w="2407" w:type="dxa"/>
          </w:tcPr>
          <w:p w14:paraId="53AB95E5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78A25C10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605" w:type="dxa"/>
          </w:tcPr>
          <w:p w14:paraId="07B2C4E8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  <w:tr w:rsidR="002C67FD" w14:paraId="666A1016" w14:textId="77777777" w:rsidTr="00B90387">
        <w:tc>
          <w:tcPr>
            <w:tcW w:w="2407" w:type="dxa"/>
          </w:tcPr>
          <w:p w14:paraId="592EB325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  <w:lang w:val="it-IT"/>
              </w:rPr>
            </w:pPr>
          </w:p>
          <w:p w14:paraId="49220326" w14:textId="750197EF" w:rsidR="002C67FD" w:rsidRPr="000F00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it-IT"/>
              </w:rPr>
              <w:t>Altre disponibilità</w:t>
            </w:r>
          </w:p>
        </w:tc>
        <w:tc>
          <w:tcPr>
            <w:tcW w:w="2407" w:type="dxa"/>
          </w:tcPr>
          <w:p w14:paraId="38DFA258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7663E621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605" w:type="dxa"/>
          </w:tcPr>
          <w:p w14:paraId="718069DC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  <w:tr w:rsidR="002C67FD" w14:paraId="57DEA939" w14:textId="77777777" w:rsidTr="00B90387">
        <w:tc>
          <w:tcPr>
            <w:tcW w:w="2407" w:type="dxa"/>
            <w:shd w:val="clear" w:color="auto" w:fill="D0CECE" w:themeFill="background2" w:themeFillShade="E6"/>
          </w:tcPr>
          <w:p w14:paraId="38DAD4BA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  <w:p w14:paraId="0DF7FCE1" w14:textId="6F9B6E13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Totale FONTI DI COPERTURA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7DACF1E4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  <w:shd w:val="clear" w:color="auto" w:fill="D0CECE" w:themeFill="background2" w:themeFillShade="E6"/>
          </w:tcPr>
          <w:p w14:paraId="6EC8B3D5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605" w:type="dxa"/>
            <w:shd w:val="clear" w:color="auto" w:fill="D0CECE" w:themeFill="background2" w:themeFillShade="E6"/>
          </w:tcPr>
          <w:p w14:paraId="24A7E3E6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140ED22A" w14:textId="3C028A74" w:rsidR="002C67FD" w:rsidRDefault="002C67FD" w:rsidP="008623CF">
      <w:pPr>
        <w:spacing w:after="0" w:line="240" w:lineRule="auto"/>
        <w:rPr>
          <w:b/>
          <w:sz w:val="26"/>
          <w:szCs w:val="26"/>
        </w:rPr>
      </w:pPr>
    </w:p>
    <w:p w14:paraId="428160B0" w14:textId="77777777" w:rsidR="00D77D12" w:rsidRDefault="00D77D12" w:rsidP="008623CF">
      <w:pPr>
        <w:spacing w:after="0" w:line="240" w:lineRule="auto"/>
        <w:rPr>
          <w:b/>
          <w:sz w:val="26"/>
          <w:szCs w:val="26"/>
        </w:rPr>
      </w:pPr>
    </w:p>
    <w:p w14:paraId="4B9A136C" w14:textId="77777777" w:rsidR="00F676A8" w:rsidRDefault="00F676A8" w:rsidP="008623CF">
      <w:pPr>
        <w:spacing w:after="0" w:line="240" w:lineRule="auto"/>
        <w:rPr>
          <w:b/>
          <w:sz w:val="26"/>
          <w:szCs w:val="26"/>
        </w:rPr>
      </w:pPr>
    </w:p>
    <w:p w14:paraId="0F8CBC93" w14:textId="77777777" w:rsidR="00F676A8" w:rsidRDefault="00F676A8" w:rsidP="008623CF">
      <w:pPr>
        <w:spacing w:after="0" w:line="240" w:lineRule="auto"/>
        <w:rPr>
          <w:b/>
          <w:sz w:val="26"/>
          <w:szCs w:val="26"/>
        </w:rPr>
      </w:pPr>
    </w:p>
    <w:p w14:paraId="7F1B32C0" w14:textId="77777777" w:rsidR="00F676A8" w:rsidRDefault="00F676A8" w:rsidP="008623CF">
      <w:pPr>
        <w:spacing w:after="0" w:line="240" w:lineRule="auto"/>
        <w:rPr>
          <w:b/>
          <w:sz w:val="26"/>
          <w:szCs w:val="26"/>
        </w:rPr>
      </w:pPr>
    </w:p>
    <w:p w14:paraId="5B926D5E" w14:textId="77777777" w:rsidR="00F676A8" w:rsidRDefault="00F676A8" w:rsidP="008623CF">
      <w:pPr>
        <w:spacing w:after="0" w:line="240" w:lineRule="auto"/>
        <w:rPr>
          <w:b/>
          <w:sz w:val="26"/>
          <w:szCs w:val="26"/>
        </w:rPr>
      </w:pPr>
    </w:p>
    <w:p w14:paraId="49D461D4" w14:textId="77777777" w:rsidR="00F676A8" w:rsidRDefault="00F676A8" w:rsidP="008623CF">
      <w:pPr>
        <w:spacing w:after="0" w:line="240" w:lineRule="auto"/>
        <w:rPr>
          <w:b/>
          <w:sz w:val="26"/>
          <w:szCs w:val="26"/>
        </w:rPr>
      </w:pPr>
    </w:p>
    <w:p w14:paraId="3BEC5577" w14:textId="77777777" w:rsidR="00F676A8" w:rsidRDefault="00F676A8" w:rsidP="008623CF">
      <w:pPr>
        <w:spacing w:after="0" w:line="240" w:lineRule="auto"/>
        <w:rPr>
          <w:b/>
          <w:sz w:val="26"/>
          <w:szCs w:val="26"/>
        </w:rPr>
      </w:pPr>
    </w:p>
    <w:p w14:paraId="68046771" w14:textId="6E54F329" w:rsidR="00C02A16" w:rsidRPr="00B869DC" w:rsidRDefault="00CC44A2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  <w:r>
        <w:rPr>
          <w:rFonts w:ascii="Calibri" w:hAnsi="Calibri"/>
          <w:b/>
          <w:bCs/>
          <w:sz w:val="26"/>
          <w:szCs w:val="26"/>
          <w:lang w:val="it-IT"/>
        </w:rPr>
        <w:lastRenderedPageBreak/>
        <w:t>1</w:t>
      </w:r>
      <w:r w:rsidR="00F44104">
        <w:rPr>
          <w:rFonts w:ascii="Calibri" w:hAnsi="Calibri"/>
          <w:b/>
          <w:bCs/>
          <w:sz w:val="26"/>
          <w:szCs w:val="26"/>
          <w:lang w:val="it-IT"/>
        </w:rPr>
        <w:t>6</w:t>
      </w:r>
      <w:r w:rsidR="001E74F8">
        <w:rPr>
          <w:rFonts w:ascii="Calibri" w:hAnsi="Calibri"/>
          <w:b/>
          <w:bCs/>
          <w:sz w:val="26"/>
          <w:szCs w:val="26"/>
          <w:lang w:val="it-IT"/>
        </w:rPr>
        <w:t>.</w:t>
      </w:r>
      <w:r w:rsidR="000C7BDB">
        <w:rPr>
          <w:rFonts w:ascii="Calibri" w:hAnsi="Calibri"/>
          <w:b/>
          <w:bCs/>
          <w:sz w:val="26"/>
          <w:szCs w:val="26"/>
          <w:lang w:val="it-IT"/>
        </w:rPr>
        <w:t>3</w:t>
      </w:r>
      <w:r w:rsidR="0030594D">
        <w:rPr>
          <w:rFonts w:ascii="Calibri" w:hAnsi="Calibri"/>
          <w:b/>
          <w:bCs/>
          <w:sz w:val="26"/>
          <w:szCs w:val="26"/>
          <w:lang w:val="it-IT"/>
        </w:rPr>
        <w:t xml:space="preserve"> - </w:t>
      </w:r>
      <w:r w:rsidR="00C02A16" w:rsidRPr="00B869DC">
        <w:rPr>
          <w:rFonts w:ascii="Calibri" w:hAnsi="Calibri"/>
          <w:b/>
          <w:bCs/>
          <w:sz w:val="26"/>
          <w:szCs w:val="26"/>
          <w:lang w:val="it-IT"/>
        </w:rPr>
        <w:t xml:space="preserve">Conto </w:t>
      </w:r>
      <w:r w:rsidR="00184C75">
        <w:rPr>
          <w:rFonts w:ascii="Calibri" w:hAnsi="Calibri"/>
          <w:b/>
          <w:bCs/>
          <w:sz w:val="26"/>
          <w:szCs w:val="26"/>
          <w:lang w:val="it-IT"/>
        </w:rPr>
        <w:t>E</w:t>
      </w:r>
      <w:r w:rsidR="00C02A16" w:rsidRPr="00B869DC">
        <w:rPr>
          <w:rFonts w:ascii="Calibri" w:hAnsi="Calibri"/>
          <w:b/>
          <w:bCs/>
          <w:sz w:val="26"/>
          <w:szCs w:val="26"/>
          <w:lang w:val="it-IT"/>
        </w:rPr>
        <w:t xml:space="preserve">conomico </w:t>
      </w:r>
      <w:r w:rsidR="00184C75">
        <w:rPr>
          <w:rFonts w:ascii="Calibri" w:hAnsi="Calibri"/>
          <w:b/>
          <w:bCs/>
          <w:sz w:val="26"/>
          <w:szCs w:val="26"/>
          <w:lang w:val="it-IT"/>
        </w:rPr>
        <w:t>P</w:t>
      </w:r>
      <w:r w:rsidR="00C02A16" w:rsidRPr="00B869DC">
        <w:rPr>
          <w:rFonts w:ascii="Calibri" w:hAnsi="Calibri"/>
          <w:b/>
          <w:bCs/>
          <w:sz w:val="26"/>
          <w:szCs w:val="26"/>
          <w:lang w:val="it-IT"/>
        </w:rPr>
        <w:t>revisionale</w:t>
      </w:r>
    </w:p>
    <w:p w14:paraId="0C015AC8" w14:textId="77777777" w:rsidR="00DC6F68" w:rsidRPr="00DC6F68" w:rsidRDefault="00DC6F6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4"/>
          <w:szCs w:val="24"/>
          <w:lang w:val="it-IT"/>
        </w:rPr>
      </w:pPr>
    </w:p>
    <w:tbl>
      <w:tblPr>
        <w:tblpPr w:leftFromText="141" w:rightFromText="141" w:vertAnchor="text" w:horzAnchor="margin" w:tblpXSpec="center" w:tblpY="-60"/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8"/>
        <w:gridCol w:w="1570"/>
        <w:gridCol w:w="1570"/>
        <w:gridCol w:w="1570"/>
      </w:tblGrid>
      <w:tr w:rsidR="007F70AE" w:rsidRPr="00184C75" w14:paraId="707FA146" w14:textId="77777777" w:rsidTr="003A5EC6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9B26" w14:textId="77777777" w:rsidR="007F70AE" w:rsidRPr="00DC6F68" w:rsidRDefault="007F70AE" w:rsidP="00DC6F68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0894" w14:textId="6E787172" w:rsidR="007F70AE" w:rsidRPr="00184C75" w:rsidRDefault="007F70AE" w:rsidP="003A5EC6">
            <w:pPr>
              <w:jc w:val="center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>Anno 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CE57" w14:textId="609AE590" w:rsidR="007F70AE" w:rsidRPr="00184C75" w:rsidRDefault="007F70AE" w:rsidP="003A5EC6">
            <w:pPr>
              <w:jc w:val="center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>Anno 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866" w14:textId="4C2246E2" w:rsidR="007F70AE" w:rsidRPr="00184C75" w:rsidRDefault="007F70AE" w:rsidP="003A5EC6">
            <w:pPr>
              <w:jc w:val="center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>Anno3</w:t>
            </w:r>
          </w:p>
        </w:tc>
      </w:tr>
      <w:tr w:rsidR="007F70AE" w:rsidRPr="00184C75" w14:paraId="57D45E33" w14:textId="77777777" w:rsidTr="00F676A8">
        <w:trPr>
          <w:cantSplit/>
          <w:trHeight w:val="44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6062" w14:textId="77777777" w:rsidR="007F70AE" w:rsidRPr="007F460D" w:rsidRDefault="007F70AE" w:rsidP="00DC6F68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7F460D">
              <w:rPr>
                <w:rFonts w:ascii="Arial" w:hAnsi="Arial" w:cs="Arial"/>
                <w:bCs/>
                <w:iCs/>
                <w:color w:val="000000"/>
              </w:rPr>
              <w:t>Fatturato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4C24" w14:textId="77777777" w:rsidR="007F70AE" w:rsidRPr="00184C75" w:rsidRDefault="007F70AE" w:rsidP="003A5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F84A" w14:textId="77777777" w:rsidR="007F70AE" w:rsidRPr="00184C75" w:rsidRDefault="007F70AE" w:rsidP="003A5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0859" w14:textId="77777777" w:rsidR="007F70AE" w:rsidRPr="00184C75" w:rsidRDefault="007F70AE" w:rsidP="003A5EC6">
            <w:pPr>
              <w:jc w:val="center"/>
              <w:rPr>
                <w:sz w:val="24"/>
                <w:szCs w:val="24"/>
              </w:rPr>
            </w:pPr>
          </w:p>
        </w:tc>
      </w:tr>
      <w:tr w:rsidR="007F70AE" w:rsidRPr="00184C75" w14:paraId="57AA5CB5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A7F7" w14:textId="77777777" w:rsidR="007F70AE" w:rsidRPr="00184C75" w:rsidRDefault="007F70AE" w:rsidP="001760C1">
            <w:pPr>
              <w:spacing w:after="0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>Altri ricavi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759C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DB6F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EB2A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70AE" w:rsidRPr="00184C75" w14:paraId="6A76AAC9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A963EB" w14:textId="107B9EFB" w:rsidR="007F70AE" w:rsidRPr="00184C75" w:rsidRDefault="007F70AE" w:rsidP="00184C75">
            <w:pPr>
              <w:pStyle w:val="Paragrafoelenco"/>
              <w:numPr>
                <w:ilvl w:val="0"/>
                <w:numId w:val="22"/>
              </w:numPr>
              <w:spacing w:after="0"/>
              <w:ind w:left="354"/>
              <w:rPr>
                <w:b/>
                <w:sz w:val="24"/>
                <w:szCs w:val="24"/>
              </w:rPr>
            </w:pPr>
            <w:r w:rsidRPr="00184C75">
              <w:rPr>
                <w:b/>
                <w:sz w:val="24"/>
                <w:szCs w:val="24"/>
              </w:rPr>
              <w:t xml:space="preserve">Valore della </w:t>
            </w:r>
            <w:r w:rsidR="00184C75" w:rsidRPr="00184C75">
              <w:rPr>
                <w:b/>
                <w:sz w:val="24"/>
                <w:szCs w:val="24"/>
              </w:rPr>
              <w:t>P</w:t>
            </w:r>
            <w:r w:rsidRPr="00184C75">
              <w:rPr>
                <w:b/>
                <w:sz w:val="24"/>
                <w:szCs w:val="24"/>
              </w:rPr>
              <w:t>roduzion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6B1866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93B55B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A135A9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70AE" w:rsidRPr="00184C75" w14:paraId="0206C180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D6E1" w14:textId="6C58850C" w:rsidR="007F70AE" w:rsidRPr="00184C75" w:rsidRDefault="007F70AE" w:rsidP="001760C1">
            <w:pPr>
              <w:spacing w:after="0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 xml:space="preserve">Consumo Materie prime, semilavorati e prodotti finiti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6B39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62B7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87EDBC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70AE" w:rsidRPr="00184C75" w14:paraId="5461BA31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06C4" w14:textId="77777777" w:rsidR="007F70AE" w:rsidRPr="00184C75" w:rsidRDefault="007F70AE" w:rsidP="001760C1">
            <w:pPr>
              <w:spacing w:after="0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>Servizi</w:t>
            </w:r>
          </w:p>
          <w:p w14:paraId="4522810B" w14:textId="77777777" w:rsidR="007F70AE" w:rsidRPr="00184C75" w:rsidRDefault="007F70AE" w:rsidP="001760C1">
            <w:pPr>
              <w:spacing w:after="0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>Godimento beni di terzi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6CCB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93DF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99C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70AE" w:rsidRPr="00184C75" w14:paraId="08FBD173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DA0B" w14:textId="77777777" w:rsidR="007F70AE" w:rsidRPr="00184C75" w:rsidRDefault="007F70AE" w:rsidP="001760C1">
            <w:pPr>
              <w:spacing w:after="0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>Personal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595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E9F2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DA6F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84C75" w:rsidRPr="00184C75" w14:paraId="3AA6C6DC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D45B" w14:textId="33C1AB65" w:rsidR="00184C75" w:rsidRPr="00184C75" w:rsidRDefault="00184C75" w:rsidP="001760C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i oneri di gestion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9B0C" w14:textId="77777777" w:rsidR="00184C75" w:rsidRPr="00184C75" w:rsidRDefault="00184C75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FC17" w14:textId="77777777" w:rsidR="00184C75" w:rsidRPr="00184C75" w:rsidRDefault="00184C75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EB4E" w14:textId="77777777" w:rsidR="00184C75" w:rsidRPr="00184C75" w:rsidRDefault="00184C75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84C75" w:rsidRPr="00184C75" w14:paraId="47C66159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2F0BFD" w14:textId="698C31B1" w:rsidR="00184C75" w:rsidRPr="00184C75" w:rsidRDefault="00184C75" w:rsidP="00184C75">
            <w:pPr>
              <w:spacing w:after="0"/>
              <w:rPr>
                <w:sz w:val="24"/>
                <w:szCs w:val="24"/>
              </w:rPr>
            </w:pPr>
            <w:r w:rsidRPr="00184C75">
              <w:rPr>
                <w:b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4C75">
              <w:rPr>
                <w:b/>
                <w:sz w:val="24"/>
                <w:szCs w:val="24"/>
              </w:rPr>
              <w:t>Totale Costi di Produzion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EBB40F" w14:textId="77777777" w:rsidR="00184C75" w:rsidRPr="00184C75" w:rsidRDefault="00184C75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67AAC5" w14:textId="77777777" w:rsidR="00184C75" w:rsidRPr="00184C75" w:rsidRDefault="00184C75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0F2335" w14:textId="77777777" w:rsidR="00184C75" w:rsidRPr="00184C75" w:rsidRDefault="00184C75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70AE" w:rsidRPr="00184C75" w14:paraId="5F803CF0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CDDE" w14:textId="7671AF97" w:rsidR="007F70AE" w:rsidRPr="00184C75" w:rsidRDefault="007F70AE" w:rsidP="00184C75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184C75">
              <w:rPr>
                <w:b/>
                <w:sz w:val="24"/>
                <w:szCs w:val="24"/>
              </w:rPr>
              <w:t>Margine Operativo Lordo</w:t>
            </w:r>
            <w:r w:rsidR="00184C75" w:rsidRPr="00184C75">
              <w:rPr>
                <w:b/>
                <w:sz w:val="24"/>
                <w:szCs w:val="24"/>
              </w:rPr>
              <w:t xml:space="preserve"> (A - B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941E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0DE6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129F0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70AE" w:rsidRPr="00184C75" w14:paraId="3487CCED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9C80" w14:textId="77777777" w:rsidR="007F70AE" w:rsidRPr="00184C75" w:rsidRDefault="007F70AE" w:rsidP="001760C1">
            <w:pPr>
              <w:spacing w:after="0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>Ammortamenti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C81F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1D23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9352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70AE" w:rsidRPr="00184C75" w14:paraId="68BAD07D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3F57" w14:textId="5645BA4E" w:rsidR="007F70AE" w:rsidRPr="00184C75" w:rsidRDefault="007F70AE" w:rsidP="001760C1">
            <w:pPr>
              <w:spacing w:after="0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>Accantonamenti (TFR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BDAD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8438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212D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70AE" w14:paraId="31DC95DC" w14:textId="77777777" w:rsidTr="007F460D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CD5D76" w14:textId="0F9FB022" w:rsidR="007F70AE" w:rsidRPr="00184C75" w:rsidRDefault="007F70AE" w:rsidP="007F460D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84C75">
              <w:rPr>
                <w:b/>
                <w:sz w:val="24"/>
                <w:szCs w:val="24"/>
              </w:rPr>
              <w:t xml:space="preserve">Risultato </w:t>
            </w:r>
            <w:r w:rsidR="00184C75">
              <w:rPr>
                <w:b/>
                <w:sz w:val="24"/>
                <w:szCs w:val="24"/>
              </w:rPr>
              <w:t>O</w:t>
            </w:r>
            <w:r w:rsidRPr="00184C75">
              <w:rPr>
                <w:b/>
                <w:sz w:val="24"/>
                <w:szCs w:val="24"/>
              </w:rPr>
              <w:t>perativo</w:t>
            </w:r>
            <w:r w:rsidR="00184C75">
              <w:rPr>
                <w:b/>
                <w:sz w:val="24"/>
                <w:szCs w:val="24"/>
              </w:rPr>
              <w:t xml:space="preserve"> </w:t>
            </w:r>
            <w:r w:rsidR="00184C75" w:rsidRPr="00184C75">
              <w:rPr>
                <w:bCs/>
                <w:sz w:val="20"/>
                <w:szCs w:val="20"/>
              </w:rPr>
              <w:t xml:space="preserve">(Margine Operativo Lordo – Ammortamenti </w:t>
            </w:r>
            <w:r w:rsidR="007F460D" w:rsidRPr="00184C75">
              <w:rPr>
                <w:bCs/>
                <w:sz w:val="20"/>
                <w:szCs w:val="20"/>
              </w:rPr>
              <w:t>–</w:t>
            </w:r>
            <w:r w:rsidR="00184C75" w:rsidRPr="00184C75">
              <w:rPr>
                <w:bCs/>
                <w:sz w:val="20"/>
                <w:szCs w:val="20"/>
              </w:rPr>
              <w:t xml:space="preserve"> Accantonamenti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876F00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BA4BDC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FD103C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2EAAB34E" w14:textId="05DB9302" w:rsidR="0051350F" w:rsidRDefault="0051350F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53A35DE9" w14:textId="3D569799" w:rsidR="005F7A24" w:rsidRDefault="005F7A24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3E02AE43" w14:textId="07E4067A" w:rsidR="005F7A24" w:rsidRDefault="005F7A24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51D92A65" w14:textId="77777777" w:rsidR="005F7A24" w:rsidRDefault="005F7A24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2F51490E" w14:textId="77777777" w:rsidR="007F53A8" w:rsidRDefault="007F53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47C5F655" w14:textId="77777777" w:rsidR="007F53A8" w:rsidRDefault="007F53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48824283" w14:textId="77777777" w:rsidR="007F53A8" w:rsidRDefault="007F53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73A1A9AD" w14:textId="77777777" w:rsidR="00F676A8" w:rsidRDefault="00F676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1C72DBBF" w14:textId="77777777" w:rsidR="00F676A8" w:rsidRDefault="00F676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08F8412D" w14:textId="77777777" w:rsidR="007F53A8" w:rsidRDefault="007F53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766DF934" w14:textId="382BD3C9" w:rsidR="004A0FA4" w:rsidRPr="00724EDB" w:rsidRDefault="00CC44A2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  <w:r>
        <w:rPr>
          <w:rFonts w:ascii="Calibri" w:hAnsi="Calibri"/>
          <w:b/>
          <w:bCs/>
          <w:sz w:val="26"/>
          <w:szCs w:val="26"/>
          <w:lang w:val="it-IT"/>
        </w:rPr>
        <w:lastRenderedPageBreak/>
        <w:t>1</w:t>
      </w:r>
      <w:r w:rsidR="00F44104">
        <w:rPr>
          <w:rFonts w:ascii="Calibri" w:hAnsi="Calibri"/>
          <w:b/>
          <w:bCs/>
          <w:sz w:val="26"/>
          <w:szCs w:val="26"/>
          <w:lang w:val="it-IT"/>
        </w:rPr>
        <w:t>6</w:t>
      </w:r>
      <w:r w:rsidR="001E74F8">
        <w:rPr>
          <w:rFonts w:ascii="Calibri" w:hAnsi="Calibri"/>
          <w:b/>
          <w:bCs/>
          <w:sz w:val="26"/>
          <w:szCs w:val="26"/>
          <w:lang w:val="it-IT"/>
        </w:rPr>
        <w:t>.</w:t>
      </w:r>
      <w:r w:rsidR="0051350F">
        <w:rPr>
          <w:rFonts w:ascii="Calibri" w:hAnsi="Calibri"/>
          <w:b/>
          <w:bCs/>
          <w:sz w:val="26"/>
          <w:szCs w:val="26"/>
          <w:lang w:val="it-IT"/>
        </w:rPr>
        <w:t>4</w:t>
      </w:r>
      <w:r w:rsidR="00724EDB" w:rsidRPr="00724EDB">
        <w:rPr>
          <w:rFonts w:ascii="Calibri" w:hAnsi="Calibri"/>
          <w:b/>
          <w:bCs/>
          <w:sz w:val="26"/>
          <w:szCs w:val="26"/>
          <w:lang w:val="it-IT"/>
        </w:rPr>
        <w:t xml:space="preserve"> </w:t>
      </w:r>
      <w:r w:rsidR="00D77D12">
        <w:rPr>
          <w:rFonts w:ascii="Calibri" w:hAnsi="Calibri"/>
          <w:b/>
          <w:bCs/>
          <w:sz w:val="26"/>
          <w:szCs w:val="26"/>
          <w:lang w:val="it-IT"/>
        </w:rPr>
        <w:t>- C</w:t>
      </w:r>
      <w:r w:rsidR="00BB5BCD" w:rsidRPr="00724EDB">
        <w:rPr>
          <w:rFonts w:ascii="Calibri" w:hAnsi="Calibri"/>
          <w:b/>
          <w:bCs/>
          <w:sz w:val="26"/>
          <w:szCs w:val="26"/>
          <w:lang w:val="it-IT"/>
        </w:rPr>
        <w:t>apacità dell’impresa di generare flussi di cassa</w:t>
      </w:r>
    </w:p>
    <w:tbl>
      <w:tblPr>
        <w:tblStyle w:val="Grigliatabella"/>
        <w:tblW w:w="9617" w:type="dxa"/>
        <w:tblInd w:w="-5" w:type="dxa"/>
        <w:tblLook w:val="04A0" w:firstRow="1" w:lastRow="0" w:firstColumn="1" w:lastColumn="0" w:noHBand="0" w:noVBand="1"/>
      </w:tblPr>
      <w:tblGrid>
        <w:gridCol w:w="3232"/>
        <w:gridCol w:w="2128"/>
        <w:gridCol w:w="2128"/>
        <w:gridCol w:w="2129"/>
      </w:tblGrid>
      <w:tr w:rsidR="00131C07" w:rsidRPr="00F676A8" w14:paraId="5FA874AA" w14:textId="77777777" w:rsidTr="003A5EC6">
        <w:tc>
          <w:tcPr>
            <w:tcW w:w="3232" w:type="dxa"/>
          </w:tcPr>
          <w:p w14:paraId="7886B193" w14:textId="77777777" w:rsidR="00131C07" w:rsidRPr="00F676A8" w:rsidRDefault="00131C07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FLUSSI DI CASSA</w:t>
            </w:r>
          </w:p>
        </w:tc>
        <w:tc>
          <w:tcPr>
            <w:tcW w:w="2128" w:type="dxa"/>
          </w:tcPr>
          <w:p w14:paraId="625742EB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nno 1</w:t>
            </w:r>
          </w:p>
        </w:tc>
        <w:tc>
          <w:tcPr>
            <w:tcW w:w="2128" w:type="dxa"/>
          </w:tcPr>
          <w:p w14:paraId="48AF2E93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nno 2</w:t>
            </w:r>
          </w:p>
        </w:tc>
        <w:tc>
          <w:tcPr>
            <w:tcW w:w="2129" w:type="dxa"/>
          </w:tcPr>
          <w:p w14:paraId="039AAB40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nno 3</w:t>
            </w:r>
          </w:p>
        </w:tc>
      </w:tr>
      <w:tr w:rsidR="00131C07" w:rsidRPr="00F676A8" w14:paraId="7AA89689" w14:textId="77777777" w:rsidTr="00F676A8">
        <w:trPr>
          <w:trHeight w:val="567"/>
        </w:trPr>
        <w:tc>
          <w:tcPr>
            <w:tcW w:w="3232" w:type="dxa"/>
            <w:vAlign w:val="center"/>
          </w:tcPr>
          <w:p w14:paraId="5C90835C" w14:textId="0911917F" w:rsidR="00131C07" w:rsidRPr="00F676A8" w:rsidRDefault="00131C07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>Margine Operativo Lordo</w:t>
            </w:r>
          </w:p>
        </w:tc>
        <w:tc>
          <w:tcPr>
            <w:tcW w:w="2128" w:type="dxa"/>
            <w:vAlign w:val="center"/>
          </w:tcPr>
          <w:p w14:paraId="2F0C45F3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8" w:type="dxa"/>
            <w:vAlign w:val="center"/>
          </w:tcPr>
          <w:p w14:paraId="04E459D7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9" w:type="dxa"/>
            <w:vAlign w:val="center"/>
          </w:tcPr>
          <w:p w14:paraId="4757496C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131C07" w:rsidRPr="00F676A8" w14:paraId="1017493A" w14:textId="77777777" w:rsidTr="00F676A8">
        <w:trPr>
          <w:trHeight w:val="567"/>
        </w:trPr>
        <w:tc>
          <w:tcPr>
            <w:tcW w:w="3232" w:type="dxa"/>
            <w:vAlign w:val="center"/>
          </w:tcPr>
          <w:p w14:paraId="30A411F6" w14:textId="74449E2D" w:rsidR="00131C07" w:rsidRPr="00F676A8" w:rsidRDefault="00E66223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+ </w:t>
            </w:r>
            <w:r w:rsidR="00131C07"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>Accantonamenti (TFR)</w:t>
            </w:r>
          </w:p>
        </w:tc>
        <w:tc>
          <w:tcPr>
            <w:tcW w:w="2128" w:type="dxa"/>
            <w:vAlign w:val="center"/>
          </w:tcPr>
          <w:p w14:paraId="2151DE84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8" w:type="dxa"/>
            <w:vAlign w:val="center"/>
          </w:tcPr>
          <w:p w14:paraId="5CD220C1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9" w:type="dxa"/>
            <w:vAlign w:val="center"/>
          </w:tcPr>
          <w:p w14:paraId="043F6BCD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131C07" w:rsidRPr="00F676A8" w14:paraId="00F3A8FF" w14:textId="77777777" w:rsidTr="00F676A8">
        <w:trPr>
          <w:trHeight w:val="567"/>
        </w:trPr>
        <w:tc>
          <w:tcPr>
            <w:tcW w:w="3232" w:type="dxa"/>
            <w:vAlign w:val="center"/>
          </w:tcPr>
          <w:p w14:paraId="686100EC" w14:textId="300BABE2" w:rsidR="00131C07" w:rsidRPr="00F676A8" w:rsidRDefault="00FB7155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>+ Ammortamenti</w:t>
            </w:r>
          </w:p>
        </w:tc>
        <w:tc>
          <w:tcPr>
            <w:tcW w:w="2128" w:type="dxa"/>
            <w:vAlign w:val="center"/>
          </w:tcPr>
          <w:p w14:paraId="6C6D492E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8" w:type="dxa"/>
            <w:vAlign w:val="center"/>
          </w:tcPr>
          <w:p w14:paraId="379D55AF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9" w:type="dxa"/>
            <w:vAlign w:val="center"/>
          </w:tcPr>
          <w:p w14:paraId="29ECEAAD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FB7155" w:rsidRPr="00F676A8" w14:paraId="0729ED6E" w14:textId="77777777" w:rsidTr="00F676A8">
        <w:trPr>
          <w:trHeight w:val="567"/>
        </w:trPr>
        <w:tc>
          <w:tcPr>
            <w:tcW w:w="3232" w:type="dxa"/>
            <w:vAlign w:val="center"/>
          </w:tcPr>
          <w:p w14:paraId="1CF21B03" w14:textId="562048B2" w:rsidR="00FB7155" w:rsidRPr="00F676A8" w:rsidRDefault="00FB7155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>- Imposte</w:t>
            </w:r>
          </w:p>
        </w:tc>
        <w:tc>
          <w:tcPr>
            <w:tcW w:w="2128" w:type="dxa"/>
            <w:vAlign w:val="center"/>
          </w:tcPr>
          <w:p w14:paraId="0F02FABD" w14:textId="77777777" w:rsidR="00FB7155" w:rsidRPr="00F676A8" w:rsidRDefault="00FB7155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8" w:type="dxa"/>
            <w:vAlign w:val="center"/>
          </w:tcPr>
          <w:p w14:paraId="0059E46E" w14:textId="77777777" w:rsidR="00FB7155" w:rsidRPr="00F676A8" w:rsidRDefault="00FB7155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9" w:type="dxa"/>
            <w:vAlign w:val="center"/>
          </w:tcPr>
          <w:p w14:paraId="139CF32E" w14:textId="77777777" w:rsidR="00FB7155" w:rsidRPr="00F676A8" w:rsidRDefault="00FB7155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131C07" w:rsidRPr="00F676A8" w14:paraId="5C4DF0BC" w14:textId="77777777" w:rsidTr="00F676A8">
        <w:trPr>
          <w:trHeight w:val="567"/>
        </w:trPr>
        <w:tc>
          <w:tcPr>
            <w:tcW w:w="3232" w:type="dxa"/>
            <w:vAlign w:val="center"/>
          </w:tcPr>
          <w:p w14:paraId="1EA6F051" w14:textId="0430AD68" w:rsidR="00131C07" w:rsidRPr="00F676A8" w:rsidRDefault="00131C07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Flusso di </w:t>
            </w:r>
            <w:r w:rsidR="007F460D"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</w:t>
            </w: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assa </w:t>
            </w:r>
            <w:r w:rsidR="007F460D"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</w:t>
            </w: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perativo</w:t>
            </w:r>
          </w:p>
        </w:tc>
        <w:tc>
          <w:tcPr>
            <w:tcW w:w="2128" w:type="dxa"/>
            <w:vAlign w:val="center"/>
          </w:tcPr>
          <w:p w14:paraId="055E1751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8" w:type="dxa"/>
            <w:vAlign w:val="center"/>
          </w:tcPr>
          <w:p w14:paraId="05B12CC6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9" w:type="dxa"/>
            <w:vAlign w:val="center"/>
          </w:tcPr>
          <w:p w14:paraId="790F5572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131C07" w:rsidRPr="00F676A8" w14:paraId="269F0C2E" w14:textId="77777777" w:rsidTr="00F676A8">
        <w:trPr>
          <w:trHeight w:val="567"/>
        </w:trPr>
        <w:tc>
          <w:tcPr>
            <w:tcW w:w="3232" w:type="dxa"/>
            <w:vAlign w:val="center"/>
          </w:tcPr>
          <w:p w14:paraId="35193756" w14:textId="768E13D7" w:rsidR="00131C07" w:rsidRPr="00F676A8" w:rsidRDefault="00E66223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- </w:t>
            </w:r>
            <w:r w:rsidR="00131C07"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Rata annuale finanziamento </w:t>
            </w:r>
            <w:r w:rsidR="005F7A24"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>agevolato</w:t>
            </w:r>
          </w:p>
        </w:tc>
        <w:tc>
          <w:tcPr>
            <w:tcW w:w="2128" w:type="dxa"/>
            <w:vAlign w:val="center"/>
          </w:tcPr>
          <w:p w14:paraId="236CAC52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8" w:type="dxa"/>
            <w:vAlign w:val="center"/>
          </w:tcPr>
          <w:p w14:paraId="1B1B839C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9" w:type="dxa"/>
            <w:vAlign w:val="center"/>
          </w:tcPr>
          <w:p w14:paraId="0994A588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131C07" w:rsidRPr="00F676A8" w14:paraId="0A105360" w14:textId="77777777" w:rsidTr="00F676A8">
        <w:trPr>
          <w:trHeight w:val="567"/>
        </w:trPr>
        <w:tc>
          <w:tcPr>
            <w:tcW w:w="3232" w:type="dxa"/>
            <w:vAlign w:val="center"/>
          </w:tcPr>
          <w:p w14:paraId="3EA2F5E9" w14:textId="56CBD27C" w:rsidR="00131C07" w:rsidRPr="00F676A8" w:rsidRDefault="00E66223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>- Rata (capitale + interessi) altro</w:t>
            </w:r>
            <w:r w:rsidR="002E0808"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eventuale</w:t>
            </w:r>
            <w:r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finanziamento</w:t>
            </w:r>
          </w:p>
        </w:tc>
        <w:tc>
          <w:tcPr>
            <w:tcW w:w="2128" w:type="dxa"/>
            <w:vAlign w:val="center"/>
          </w:tcPr>
          <w:p w14:paraId="0CC0C423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8" w:type="dxa"/>
            <w:vAlign w:val="center"/>
          </w:tcPr>
          <w:p w14:paraId="5A313A0C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9" w:type="dxa"/>
            <w:vAlign w:val="center"/>
          </w:tcPr>
          <w:p w14:paraId="2D8CB534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131C07" w:rsidRPr="00F676A8" w14:paraId="0F7B6F0D" w14:textId="77777777" w:rsidTr="00F676A8">
        <w:trPr>
          <w:trHeight w:val="567"/>
        </w:trPr>
        <w:tc>
          <w:tcPr>
            <w:tcW w:w="3232" w:type="dxa"/>
            <w:vAlign w:val="center"/>
          </w:tcPr>
          <w:p w14:paraId="2F5B484B" w14:textId="6D6754FD" w:rsidR="00131C07" w:rsidRPr="00F676A8" w:rsidRDefault="00E66223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>+ Variazione mezzi propri</w:t>
            </w:r>
          </w:p>
        </w:tc>
        <w:tc>
          <w:tcPr>
            <w:tcW w:w="2128" w:type="dxa"/>
            <w:vAlign w:val="center"/>
          </w:tcPr>
          <w:p w14:paraId="5BF1247C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8" w:type="dxa"/>
            <w:vAlign w:val="center"/>
          </w:tcPr>
          <w:p w14:paraId="4D118E93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9" w:type="dxa"/>
            <w:vAlign w:val="center"/>
          </w:tcPr>
          <w:p w14:paraId="35977BF6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131C07" w:rsidRPr="00F676A8" w14:paraId="1DD15709" w14:textId="77777777" w:rsidTr="00F676A8">
        <w:trPr>
          <w:trHeight w:val="567"/>
        </w:trPr>
        <w:tc>
          <w:tcPr>
            <w:tcW w:w="3232" w:type="dxa"/>
            <w:vAlign w:val="center"/>
          </w:tcPr>
          <w:p w14:paraId="0D6001AB" w14:textId="61A3E03B" w:rsidR="00131C07" w:rsidRPr="00F676A8" w:rsidRDefault="00E66223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Flusso di </w:t>
            </w:r>
            <w:r w:rsidR="007F460D"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</w:t>
            </w: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assa </w:t>
            </w:r>
            <w:r w:rsidR="007F460D"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F</w:t>
            </w: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anziario</w:t>
            </w:r>
          </w:p>
        </w:tc>
        <w:tc>
          <w:tcPr>
            <w:tcW w:w="2128" w:type="dxa"/>
            <w:vAlign w:val="center"/>
          </w:tcPr>
          <w:p w14:paraId="372CBC96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8" w:type="dxa"/>
            <w:vAlign w:val="center"/>
          </w:tcPr>
          <w:p w14:paraId="4A4B9A90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9" w:type="dxa"/>
            <w:vAlign w:val="center"/>
          </w:tcPr>
          <w:p w14:paraId="51755882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0304A5A7" w14:textId="77777777" w:rsidR="009B32FC" w:rsidRPr="00F676A8" w:rsidRDefault="009B32FC" w:rsidP="0051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it-IT"/>
        </w:rPr>
      </w:pPr>
    </w:p>
    <w:p w14:paraId="191CA9C0" w14:textId="77777777" w:rsidR="00A00C14" w:rsidRDefault="00A00C14" w:rsidP="0051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64539FAE" w14:textId="56302AE5" w:rsidR="00510EAA" w:rsidRPr="002E0808" w:rsidRDefault="00510EAA" w:rsidP="0051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2E0808">
        <w:rPr>
          <w:rFonts w:ascii="Arial" w:hAnsi="Arial" w:cs="Arial"/>
          <w:b/>
          <w:bCs/>
          <w:sz w:val="20"/>
          <w:szCs w:val="20"/>
          <w:lang w:eastAsia="it-IT"/>
        </w:rPr>
        <w:t xml:space="preserve">SOTTOSCRIZIONE DEL LEGALE </w:t>
      </w:r>
      <w:r w:rsidRPr="00DB29AE">
        <w:rPr>
          <w:rFonts w:ascii="Arial" w:hAnsi="Arial" w:cs="Arial"/>
          <w:b/>
          <w:bCs/>
          <w:sz w:val="20"/>
          <w:szCs w:val="20"/>
          <w:lang w:eastAsia="it-IT"/>
        </w:rPr>
        <w:t>RAPPRESENTANTE</w:t>
      </w:r>
      <w:r w:rsidR="00F219CE" w:rsidRPr="00DB29AE">
        <w:rPr>
          <w:rFonts w:ascii="Arial" w:hAnsi="Arial" w:cs="Arial"/>
          <w:b/>
          <w:bCs/>
          <w:sz w:val="20"/>
          <w:szCs w:val="20"/>
          <w:lang w:eastAsia="it-IT"/>
        </w:rPr>
        <w:t>/PROPONENTE</w:t>
      </w:r>
    </w:p>
    <w:p w14:paraId="62660BA8" w14:textId="7986C921" w:rsidR="00510EAA" w:rsidRDefault="00510EAA" w:rsidP="00F676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510EAA">
        <w:rPr>
          <w:rFonts w:ascii="Arial" w:hAnsi="Arial" w:cs="Arial"/>
          <w:sz w:val="20"/>
          <w:szCs w:val="20"/>
          <w:lang w:eastAsia="it-IT"/>
        </w:rPr>
        <w:t>Il sottoscritto dichiara di rendere le precedenti dichiarazioni ai sensi degli artt. 47 e 48 del D.P.R. 28/12/2000 n. 445 e di essere consapevole delle responsabilità penali cui può andare incontro in caso di dichiarazione mendace o di esibizione di atto falso o contenente dati non rispondenti a verità, ai sensi dell'art. 76 del D.P.R. 28/12/2000 n. 445.</w:t>
      </w:r>
    </w:p>
    <w:p w14:paraId="7E144C19" w14:textId="60C09CAA" w:rsidR="00F676A8" w:rsidRPr="00510EAA" w:rsidRDefault="00980087" w:rsidP="00F676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980087">
        <w:rPr>
          <w:rFonts w:ascii="Arial" w:hAnsi="Arial" w:cs="Arial"/>
          <w:sz w:val="20"/>
          <w:szCs w:val="20"/>
          <w:lang w:eastAsia="it-IT"/>
        </w:rPr>
        <w:t>(luogo e data</w:t>
      </w:r>
      <w:r>
        <w:rPr>
          <w:rFonts w:ascii="Arial" w:hAnsi="Arial" w:cs="Arial"/>
          <w:lang w:eastAsia="it-IT"/>
        </w:rPr>
        <w:t>)</w:t>
      </w:r>
    </w:p>
    <w:p w14:paraId="40134D74" w14:textId="62D48579" w:rsidR="00510EAA" w:rsidRPr="00980087" w:rsidRDefault="00980087" w:rsidP="00980087">
      <w:pPr>
        <w:tabs>
          <w:tab w:val="left" w:pos="7655"/>
        </w:tabs>
        <w:spacing w:after="0" w:line="360" w:lineRule="auto"/>
        <w:ind w:right="-57"/>
        <w:jc w:val="right"/>
        <w:rPr>
          <w:rFonts w:ascii="Arial" w:hAnsi="Arial" w:cs="Arial"/>
          <w:bCs/>
          <w:i/>
          <w:iCs/>
          <w:sz w:val="20"/>
          <w:szCs w:val="20"/>
          <w:lang w:eastAsia="it-IT"/>
        </w:rPr>
      </w:pPr>
      <w:r w:rsidRPr="00980087">
        <w:rPr>
          <w:rFonts w:ascii="Arial" w:hAnsi="Arial" w:cs="Arial"/>
          <w:bCs/>
          <w:i/>
          <w:iCs/>
          <w:sz w:val="20"/>
          <w:szCs w:val="20"/>
          <w:lang w:eastAsia="it-IT"/>
        </w:rPr>
        <w:t>Firma digitale*</w:t>
      </w:r>
    </w:p>
    <w:p w14:paraId="6A747B51" w14:textId="77777777" w:rsidR="00980087" w:rsidRPr="00F219CE" w:rsidRDefault="00980087" w:rsidP="00980087">
      <w:pPr>
        <w:spacing w:after="0" w:line="360" w:lineRule="auto"/>
        <w:ind w:right="-57"/>
        <w:jc w:val="right"/>
        <w:rPr>
          <w:rFonts w:ascii="Arial" w:hAnsi="Arial" w:cs="Arial"/>
          <w:bCs/>
          <w:iCs/>
          <w:lang w:eastAsia="it-IT"/>
        </w:rPr>
      </w:pPr>
    </w:p>
    <w:p w14:paraId="73499A5B" w14:textId="6649083A" w:rsidR="00510EAA" w:rsidRPr="0002280B" w:rsidRDefault="00510EAA" w:rsidP="00F676A8">
      <w:p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02280B">
        <w:rPr>
          <w:rFonts w:ascii="Arial" w:hAnsi="Arial" w:cs="Arial"/>
          <w:bCs/>
          <w:iCs/>
          <w:sz w:val="20"/>
          <w:szCs w:val="20"/>
          <w:lang w:eastAsia="it-IT"/>
        </w:rPr>
        <w:t xml:space="preserve">Il sottoscritto, inoltre, ai sensi del Reg. (UE) 2016/679 del Parlamento europeo e del Consiglio del 27 aprile 2016 esprime il consenso al trattamento dei dati forniti in relazione alla presente domanda, che verranno trattati con le modalità </w:t>
      </w:r>
      <w:r w:rsidR="00063FD2">
        <w:rPr>
          <w:rFonts w:ascii="Arial" w:hAnsi="Arial" w:cs="Arial"/>
          <w:bCs/>
          <w:iCs/>
          <w:sz w:val="20"/>
          <w:szCs w:val="20"/>
          <w:lang w:eastAsia="it-IT"/>
        </w:rPr>
        <w:t xml:space="preserve"> di cui </w:t>
      </w:r>
      <w:r w:rsidR="00D74A02">
        <w:rPr>
          <w:rFonts w:ascii="Arial" w:hAnsi="Arial" w:cs="Arial"/>
          <w:bCs/>
          <w:iCs/>
          <w:sz w:val="20"/>
          <w:szCs w:val="20"/>
          <w:lang w:eastAsia="it-IT"/>
        </w:rPr>
        <w:t>all’Allegato 10 dell’</w:t>
      </w:r>
      <w:bookmarkStart w:id="2" w:name="_GoBack"/>
      <w:bookmarkEnd w:id="2"/>
      <w:r w:rsidRPr="0002280B">
        <w:rPr>
          <w:rFonts w:ascii="Arial" w:hAnsi="Arial" w:cs="Arial"/>
          <w:bCs/>
          <w:iCs/>
          <w:sz w:val="20"/>
          <w:szCs w:val="20"/>
          <w:lang w:eastAsia="it-IT"/>
        </w:rPr>
        <w:t>Avviso</w:t>
      </w:r>
      <w:r w:rsidRPr="0002280B">
        <w:rPr>
          <w:rFonts w:ascii="Arial" w:hAnsi="Arial" w:cs="Arial"/>
          <w:bCs/>
          <w:i/>
          <w:iCs/>
          <w:sz w:val="20"/>
          <w:szCs w:val="20"/>
          <w:lang w:eastAsia="it-IT"/>
        </w:rPr>
        <w:t>.</w:t>
      </w:r>
    </w:p>
    <w:p w14:paraId="06A213F1" w14:textId="77777777" w:rsidR="00980087" w:rsidRPr="00510EAA" w:rsidRDefault="00980087" w:rsidP="009800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980087">
        <w:rPr>
          <w:rFonts w:ascii="Arial" w:hAnsi="Arial" w:cs="Arial"/>
          <w:sz w:val="20"/>
          <w:szCs w:val="20"/>
          <w:lang w:eastAsia="it-IT"/>
        </w:rPr>
        <w:t>(luogo e data</w:t>
      </w:r>
      <w:r>
        <w:rPr>
          <w:rFonts w:ascii="Arial" w:hAnsi="Arial" w:cs="Arial"/>
          <w:lang w:eastAsia="it-IT"/>
        </w:rPr>
        <w:t>)</w:t>
      </w:r>
    </w:p>
    <w:p w14:paraId="69B3774A" w14:textId="77777777" w:rsidR="00510EAA" w:rsidRPr="00510EAA" w:rsidRDefault="00510EAA" w:rsidP="00510EAA">
      <w:pPr>
        <w:tabs>
          <w:tab w:val="left" w:pos="8789"/>
        </w:tabs>
        <w:spacing w:after="0" w:line="240" w:lineRule="auto"/>
        <w:rPr>
          <w:rFonts w:ascii="Arial" w:hAnsi="Arial" w:cs="Arial"/>
          <w:bCs/>
          <w:lang w:eastAsia="it-IT"/>
        </w:rPr>
      </w:pPr>
    </w:p>
    <w:p w14:paraId="248D96B2" w14:textId="4B2643B5" w:rsidR="00510EAA" w:rsidRDefault="00BF09F6" w:rsidP="00980087">
      <w:pPr>
        <w:spacing w:after="0" w:line="240" w:lineRule="auto"/>
        <w:ind w:left="4956" w:right="-57" w:firstLine="708"/>
        <w:jc w:val="right"/>
        <w:rPr>
          <w:rFonts w:ascii="Verdana" w:hAnsi="Verdana"/>
          <w:bCs/>
          <w:i/>
          <w:iCs/>
          <w:lang w:eastAsia="it-IT"/>
        </w:rPr>
      </w:pPr>
      <w:r w:rsidRPr="00DB29AE">
        <w:t xml:space="preserve">Firma digitale </w:t>
      </w:r>
      <w:r w:rsidR="002239C4" w:rsidRPr="00DB29AE">
        <w:t>*</w:t>
      </w:r>
    </w:p>
    <w:p w14:paraId="6733274E" w14:textId="77777777" w:rsidR="00B50E3F" w:rsidRDefault="00B50E3F" w:rsidP="00510EAA">
      <w:pPr>
        <w:spacing w:after="0" w:line="240" w:lineRule="auto"/>
        <w:ind w:left="4956" w:right="-57" w:firstLine="708"/>
        <w:rPr>
          <w:rFonts w:ascii="Verdana" w:hAnsi="Verdana"/>
          <w:bCs/>
          <w:i/>
          <w:iCs/>
          <w:lang w:eastAsia="it-IT"/>
        </w:rPr>
      </w:pPr>
    </w:p>
    <w:p w14:paraId="30B7BB88" w14:textId="13A22048" w:rsidR="00621B1E" w:rsidRDefault="00621B1E" w:rsidP="00077EE1">
      <w:pPr>
        <w:widowControl w:val="0"/>
        <w:tabs>
          <w:tab w:val="center" w:pos="6804"/>
        </w:tabs>
        <w:suppressAutoHyphens/>
        <w:spacing w:after="0" w:line="140" w:lineRule="atLeast"/>
        <w:jc w:val="both"/>
        <w:rPr>
          <w:rFonts w:ascii="Arial" w:hAnsi="Arial" w:cs="Arial"/>
          <w:lang w:eastAsia="it-IT"/>
        </w:rPr>
      </w:pPr>
    </w:p>
    <w:p w14:paraId="4DBD35C2" w14:textId="160052EB" w:rsidR="00621B1E" w:rsidRPr="000D3341" w:rsidRDefault="002239C4" w:rsidP="00621B1E">
      <w:pPr>
        <w:widowControl w:val="0"/>
        <w:tabs>
          <w:tab w:val="center" w:pos="6804"/>
        </w:tabs>
        <w:suppressAutoHyphens/>
        <w:spacing w:after="0" w:line="140" w:lineRule="atLeast"/>
        <w:jc w:val="both"/>
        <w:rPr>
          <w:rFonts w:ascii="Arial" w:hAnsi="Arial" w:cs="Arial"/>
          <w:i/>
          <w:sz w:val="20"/>
          <w:szCs w:val="20"/>
          <w:lang w:eastAsia="it-IT"/>
        </w:rPr>
      </w:pPr>
      <w:r w:rsidRPr="000D3341">
        <w:rPr>
          <w:rFonts w:ascii="Arial" w:hAnsi="Arial" w:cs="Arial"/>
          <w:i/>
          <w:sz w:val="20"/>
          <w:szCs w:val="20"/>
          <w:lang w:eastAsia="it-IT"/>
        </w:rPr>
        <w:t>*</w:t>
      </w:r>
      <w:r w:rsidR="00621B1E" w:rsidRPr="000D3341">
        <w:rPr>
          <w:rFonts w:ascii="Arial" w:hAnsi="Arial" w:cs="Arial"/>
          <w:i/>
          <w:sz w:val="20"/>
          <w:szCs w:val="20"/>
          <w:lang w:eastAsia="it-IT"/>
        </w:rPr>
        <w:t xml:space="preserve">Ai sensi dell’art. 38, comma 2 del DPR 28/12/2000 n. 445 le istanze le dichiarazioni inviate per via telematica sono valide se sottoscritte mediante la firma digitale, basata su di un certificato qualificato, rilasciato da un certificatore accreditato, e generata mediante un dispositivo per la creazione di una firma sicura”. Ai sensi dell’art. 21, comma 3 del </w:t>
      </w:r>
      <w:proofErr w:type="gramStart"/>
      <w:r w:rsidR="00621B1E" w:rsidRPr="000D3341">
        <w:rPr>
          <w:rFonts w:ascii="Arial" w:hAnsi="Arial" w:cs="Arial"/>
          <w:i/>
          <w:sz w:val="20"/>
          <w:szCs w:val="20"/>
          <w:lang w:eastAsia="it-IT"/>
        </w:rPr>
        <w:t>D.Lgs</w:t>
      </w:r>
      <w:proofErr w:type="gramEnd"/>
      <w:r w:rsidR="00621B1E" w:rsidRPr="000D3341">
        <w:rPr>
          <w:rFonts w:ascii="Arial" w:hAnsi="Arial" w:cs="Arial"/>
          <w:i/>
          <w:sz w:val="20"/>
          <w:szCs w:val="20"/>
          <w:lang w:eastAsia="it-IT"/>
        </w:rPr>
        <w:t>.07/03/2005 n. 82 l’apposizione ad un documento informatico di una firma digitale o di un altro tipo di firma elettronica qualificata basata su un certificato elettronico revocato, scaduto o sospeso equivale a mancata sottoscrizione</w:t>
      </w:r>
    </w:p>
    <w:p w14:paraId="5C82D1A7" w14:textId="21B1CE42" w:rsidR="00BB1AF4" w:rsidRDefault="00BB1AF4" w:rsidP="00621B1E">
      <w:pPr>
        <w:widowControl w:val="0"/>
        <w:tabs>
          <w:tab w:val="center" w:pos="6804"/>
        </w:tabs>
        <w:suppressAutoHyphens/>
        <w:spacing w:after="0" w:line="140" w:lineRule="atLeast"/>
        <w:jc w:val="both"/>
        <w:rPr>
          <w:rFonts w:ascii="Arial" w:hAnsi="Arial" w:cs="Arial"/>
          <w:i/>
          <w:sz w:val="20"/>
          <w:szCs w:val="20"/>
          <w:lang w:eastAsia="it-IT"/>
        </w:rPr>
      </w:pPr>
    </w:p>
    <w:p w14:paraId="3D42849B" w14:textId="3BE604DA" w:rsidR="00BB1AF4" w:rsidRDefault="00BB1AF4" w:rsidP="00621B1E">
      <w:pPr>
        <w:widowControl w:val="0"/>
        <w:tabs>
          <w:tab w:val="center" w:pos="6804"/>
        </w:tabs>
        <w:suppressAutoHyphens/>
        <w:spacing w:after="0" w:line="140" w:lineRule="atLeast"/>
        <w:jc w:val="both"/>
        <w:rPr>
          <w:rFonts w:ascii="Arial" w:hAnsi="Arial" w:cs="Arial"/>
          <w:i/>
          <w:sz w:val="20"/>
          <w:szCs w:val="20"/>
          <w:lang w:eastAsia="it-IT"/>
        </w:rPr>
      </w:pPr>
    </w:p>
    <w:p w14:paraId="0254F12C" w14:textId="0FB4CD86" w:rsidR="00BB1AF4" w:rsidRDefault="00BB1AF4" w:rsidP="00621B1E">
      <w:pPr>
        <w:widowControl w:val="0"/>
        <w:tabs>
          <w:tab w:val="center" w:pos="6804"/>
        </w:tabs>
        <w:suppressAutoHyphens/>
        <w:spacing w:after="0" w:line="140" w:lineRule="atLeast"/>
        <w:jc w:val="both"/>
        <w:rPr>
          <w:rFonts w:ascii="Arial" w:hAnsi="Arial" w:cs="Arial"/>
          <w:i/>
          <w:sz w:val="20"/>
          <w:szCs w:val="20"/>
          <w:lang w:eastAsia="it-IT"/>
        </w:rPr>
      </w:pPr>
    </w:p>
    <w:p w14:paraId="263D4B6D" w14:textId="77777777" w:rsidR="00BB1AF4" w:rsidRPr="00621B1E" w:rsidRDefault="00BB1AF4" w:rsidP="00621B1E">
      <w:pPr>
        <w:widowControl w:val="0"/>
        <w:tabs>
          <w:tab w:val="center" w:pos="6804"/>
        </w:tabs>
        <w:suppressAutoHyphens/>
        <w:spacing w:after="0" w:line="140" w:lineRule="atLeast"/>
        <w:jc w:val="both"/>
        <w:rPr>
          <w:rFonts w:ascii="Arial" w:hAnsi="Arial" w:cs="Arial"/>
          <w:i/>
          <w:sz w:val="20"/>
          <w:szCs w:val="20"/>
          <w:lang w:eastAsia="it-IT"/>
        </w:rPr>
      </w:pPr>
    </w:p>
    <w:sectPr w:rsidR="00BB1AF4" w:rsidRPr="00621B1E" w:rsidSect="00E75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03BD5" w14:textId="77777777" w:rsidR="00525F8F" w:rsidRDefault="00525F8F" w:rsidP="00AE5593">
      <w:pPr>
        <w:spacing w:after="0" w:line="240" w:lineRule="auto"/>
      </w:pPr>
      <w:r>
        <w:separator/>
      </w:r>
    </w:p>
  </w:endnote>
  <w:endnote w:type="continuationSeparator" w:id="0">
    <w:p w14:paraId="7AA65652" w14:textId="77777777" w:rsidR="00525F8F" w:rsidRDefault="00525F8F" w:rsidP="00AE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F317" w14:textId="77777777" w:rsidR="00A00C14" w:rsidRDefault="00A00C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3598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AC1BBE4" w14:textId="2DBA3452" w:rsidR="00A00C14" w:rsidRPr="00A22BDB" w:rsidRDefault="00A00C14">
        <w:pPr>
          <w:pStyle w:val="Pidipagina"/>
          <w:jc w:val="center"/>
          <w:rPr>
            <w:rFonts w:asciiTheme="minorHAnsi" w:hAnsiTheme="minorHAnsi" w:cstheme="minorHAnsi"/>
          </w:rPr>
        </w:pPr>
        <w:r w:rsidRPr="00A22BDB">
          <w:rPr>
            <w:rFonts w:asciiTheme="minorHAnsi" w:hAnsiTheme="minorHAnsi" w:cstheme="minorHAnsi"/>
          </w:rPr>
          <w:fldChar w:fldCharType="begin"/>
        </w:r>
        <w:r w:rsidRPr="00A22BDB">
          <w:rPr>
            <w:rFonts w:asciiTheme="minorHAnsi" w:hAnsiTheme="minorHAnsi" w:cstheme="minorHAnsi"/>
          </w:rPr>
          <w:instrText>PAGE   \* MERGEFORMAT</w:instrText>
        </w:r>
        <w:r w:rsidRPr="00A22BDB">
          <w:rPr>
            <w:rFonts w:asciiTheme="minorHAnsi" w:hAnsiTheme="minorHAnsi" w:cstheme="minorHAnsi"/>
          </w:rPr>
          <w:fldChar w:fldCharType="separate"/>
        </w:r>
        <w:r w:rsidRPr="00A22BDB">
          <w:rPr>
            <w:rFonts w:asciiTheme="minorHAnsi" w:hAnsiTheme="minorHAnsi" w:cstheme="minorHAnsi"/>
            <w:lang w:val="it-IT"/>
          </w:rPr>
          <w:t>2</w:t>
        </w:r>
        <w:r w:rsidRPr="00A22BDB">
          <w:rPr>
            <w:rFonts w:asciiTheme="minorHAnsi" w:hAnsiTheme="minorHAnsi" w:cstheme="minorHAnsi"/>
          </w:rPr>
          <w:fldChar w:fldCharType="end"/>
        </w:r>
      </w:p>
    </w:sdtContent>
  </w:sdt>
  <w:p w14:paraId="7ED4CDC8" w14:textId="77777777" w:rsidR="00A00C14" w:rsidRDefault="00A00C1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7E610" w14:textId="77777777" w:rsidR="00A00C14" w:rsidRDefault="00A00C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CBBC7" w14:textId="77777777" w:rsidR="00525F8F" w:rsidRDefault="00525F8F" w:rsidP="00AE5593">
      <w:pPr>
        <w:spacing w:after="0" w:line="240" w:lineRule="auto"/>
      </w:pPr>
      <w:r>
        <w:separator/>
      </w:r>
    </w:p>
  </w:footnote>
  <w:footnote w:type="continuationSeparator" w:id="0">
    <w:p w14:paraId="6CEA34F0" w14:textId="77777777" w:rsidR="00525F8F" w:rsidRDefault="00525F8F" w:rsidP="00AE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4FF1" w14:textId="77777777" w:rsidR="00A00C14" w:rsidRDefault="00A00C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6374" w14:textId="77777777" w:rsidR="00A00C14" w:rsidRDefault="00A00C1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35F2" w14:textId="77777777" w:rsidR="00A00C14" w:rsidRDefault="00A00C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53BD69"/>
    <w:multiLevelType w:val="hybridMultilevel"/>
    <w:tmpl w:val="CCDCB4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4ED7DC"/>
    <w:multiLevelType w:val="hybridMultilevel"/>
    <w:tmpl w:val="065345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C5B0B"/>
    <w:multiLevelType w:val="multilevel"/>
    <w:tmpl w:val="DB7A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A60DB4"/>
    <w:multiLevelType w:val="hybridMultilevel"/>
    <w:tmpl w:val="413E4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E82"/>
    <w:multiLevelType w:val="multilevel"/>
    <w:tmpl w:val="25B8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BC6DAB"/>
    <w:multiLevelType w:val="multilevel"/>
    <w:tmpl w:val="FF400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1E143F"/>
    <w:multiLevelType w:val="hybridMultilevel"/>
    <w:tmpl w:val="5CD34A8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45199C"/>
    <w:multiLevelType w:val="multilevel"/>
    <w:tmpl w:val="3E7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687CBA"/>
    <w:multiLevelType w:val="hybridMultilevel"/>
    <w:tmpl w:val="95B494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64764"/>
    <w:multiLevelType w:val="hybridMultilevel"/>
    <w:tmpl w:val="E4E6FA28"/>
    <w:lvl w:ilvl="0" w:tplc="DEA02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F2C8B"/>
    <w:multiLevelType w:val="multilevel"/>
    <w:tmpl w:val="13FA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3D12BA"/>
    <w:multiLevelType w:val="multilevel"/>
    <w:tmpl w:val="69DC7D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8645569"/>
    <w:multiLevelType w:val="multilevel"/>
    <w:tmpl w:val="217C0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9B27993"/>
    <w:multiLevelType w:val="hybridMultilevel"/>
    <w:tmpl w:val="898424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E4001"/>
    <w:multiLevelType w:val="multilevel"/>
    <w:tmpl w:val="57A8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4466F"/>
    <w:multiLevelType w:val="multilevel"/>
    <w:tmpl w:val="A608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022168"/>
    <w:multiLevelType w:val="hybridMultilevel"/>
    <w:tmpl w:val="C068DE06"/>
    <w:lvl w:ilvl="0" w:tplc="01102D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D2B0D"/>
    <w:multiLevelType w:val="hybridMultilevel"/>
    <w:tmpl w:val="97F40270"/>
    <w:lvl w:ilvl="0" w:tplc="E35CEA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F29AC"/>
    <w:multiLevelType w:val="hybridMultilevel"/>
    <w:tmpl w:val="8AFE9514"/>
    <w:lvl w:ilvl="0" w:tplc="E9BA24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1611B"/>
    <w:multiLevelType w:val="multilevel"/>
    <w:tmpl w:val="40EC0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7C2798"/>
    <w:multiLevelType w:val="hybridMultilevel"/>
    <w:tmpl w:val="3E443F9E"/>
    <w:lvl w:ilvl="0" w:tplc="FBBCFA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D996F"/>
    <w:multiLevelType w:val="hybridMultilevel"/>
    <w:tmpl w:val="427ACE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8"/>
  </w:num>
  <w:num w:numId="5">
    <w:abstractNumId w:val="3"/>
  </w:num>
  <w:num w:numId="6">
    <w:abstractNumId w:val="12"/>
  </w:num>
  <w:num w:numId="7">
    <w:abstractNumId w:val="5"/>
  </w:num>
  <w:num w:numId="8">
    <w:abstractNumId w:val="13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4"/>
  </w:num>
  <w:num w:numId="14">
    <w:abstractNumId w:val="15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"/>
  </w:num>
  <w:num w:numId="20">
    <w:abstractNumId w:val="21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DE"/>
    <w:rsid w:val="00003DBC"/>
    <w:rsid w:val="000121CC"/>
    <w:rsid w:val="000136CC"/>
    <w:rsid w:val="000151D7"/>
    <w:rsid w:val="0002280B"/>
    <w:rsid w:val="00032041"/>
    <w:rsid w:val="00045D62"/>
    <w:rsid w:val="0005067E"/>
    <w:rsid w:val="00061D57"/>
    <w:rsid w:val="00063FD2"/>
    <w:rsid w:val="00073E38"/>
    <w:rsid w:val="00076AC3"/>
    <w:rsid w:val="00077EE1"/>
    <w:rsid w:val="00080816"/>
    <w:rsid w:val="000831CD"/>
    <w:rsid w:val="000A3A1F"/>
    <w:rsid w:val="000A5E95"/>
    <w:rsid w:val="000B61FE"/>
    <w:rsid w:val="000C58DE"/>
    <w:rsid w:val="000C7BDB"/>
    <w:rsid w:val="000D3341"/>
    <w:rsid w:val="000E0D81"/>
    <w:rsid w:val="000E7C95"/>
    <w:rsid w:val="000F00FD"/>
    <w:rsid w:val="000F3A93"/>
    <w:rsid w:val="000F51D7"/>
    <w:rsid w:val="00100635"/>
    <w:rsid w:val="00103013"/>
    <w:rsid w:val="00107DFD"/>
    <w:rsid w:val="0011146D"/>
    <w:rsid w:val="00113E1C"/>
    <w:rsid w:val="00125C71"/>
    <w:rsid w:val="00131C07"/>
    <w:rsid w:val="00131C4D"/>
    <w:rsid w:val="00132ED1"/>
    <w:rsid w:val="00133173"/>
    <w:rsid w:val="00140C6E"/>
    <w:rsid w:val="00141737"/>
    <w:rsid w:val="00146BC8"/>
    <w:rsid w:val="001516F6"/>
    <w:rsid w:val="0015182C"/>
    <w:rsid w:val="001701FF"/>
    <w:rsid w:val="00175D61"/>
    <w:rsid w:val="0018028B"/>
    <w:rsid w:val="00181C71"/>
    <w:rsid w:val="00184C75"/>
    <w:rsid w:val="00190001"/>
    <w:rsid w:val="001A3C45"/>
    <w:rsid w:val="001C2A08"/>
    <w:rsid w:val="001C54CA"/>
    <w:rsid w:val="001D08E4"/>
    <w:rsid w:val="001D4187"/>
    <w:rsid w:val="001E1460"/>
    <w:rsid w:val="001E5146"/>
    <w:rsid w:val="001E74F8"/>
    <w:rsid w:val="001F70E8"/>
    <w:rsid w:val="0020738C"/>
    <w:rsid w:val="002239C4"/>
    <w:rsid w:val="00224159"/>
    <w:rsid w:val="00234142"/>
    <w:rsid w:val="00246E77"/>
    <w:rsid w:val="00252C9C"/>
    <w:rsid w:val="00254CDD"/>
    <w:rsid w:val="00262367"/>
    <w:rsid w:val="0026463B"/>
    <w:rsid w:val="00276269"/>
    <w:rsid w:val="002843C7"/>
    <w:rsid w:val="002A24FE"/>
    <w:rsid w:val="002A5E75"/>
    <w:rsid w:val="002B10A1"/>
    <w:rsid w:val="002C05E4"/>
    <w:rsid w:val="002C67FD"/>
    <w:rsid w:val="002D1122"/>
    <w:rsid w:val="002D501B"/>
    <w:rsid w:val="002E0808"/>
    <w:rsid w:val="002E362D"/>
    <w:rsid w:val="002E6CA5"/>
    <w:rsid w:val="002F32AE"/>
    <w:rsid w:val="00302A04"/>
    <w:rsid w:val="0030594D"/>
    <w:rsid w:val="00334016"/>
    <w:rsid w:val="00340B47"/>
    <w:rsid w:val="0034580E"/>
    <w:rsid w:val="00351F85"/>
    <w:rsid w:val="00354D33"/>
    <w:rsid w:val="00371870"/>
    <w:rsid w:val="00375B52"/>
    <w:rsid w:val="003A5EC6"/>
    <w:rsid w:val="003A7FD5"/>
    <w:rsid w:val="003F1868"/>
    <w:rsid w:val="004127C3"/>
    <w:rsid w:val="0042271B"/>
    <w:rsid w:val="00430918"/>
    <w:rsid w:val="00434373"/>
    <w:rsid w:val="004533C6"/>
    <w:rsid w:val="00462563"/>
    <w:rsid w:val="00467C64"/>
    <w:rsid w:val="00473DB7"/>
    <w:rsid w:val="004743E2"/>
    <w:rsid w:val="00474CAC"/>
    <w:rsid w:val="004772FA"/>
    <w:rsid w:val="00480D36"/>
    <w:rsid w:val="00484FAF"/>
    <w:rsid w:val="00485323"/>
    <w:rsid w:val="004A0FA4"/>
    <w:rsid w:val="004B4CC5"/>
    <w:rsid w:val="004B6EA8"/>
    <w:rsid w:val="004B7F45"/>
    <w:rsid w:val="004C3E85"/>
    <w:rsid w:val="004E2D3B"/>
    <w:rsid w:val="00510EAA"/>
    <w:rsid w:val="0051350F"/>
    <w:rsid w:val="00515847"/>
    <w:rsid w:val="00520C01"/>
    <w:rsid w:val="00525F8F"/>
    <w:rsid w:val="005264B2"/>
    <w:rsid w:val="00531316"/>
    <w:rsid w:val="00535844"/>
    <w:rsid w:val="00542F42"/>
    <w:rsid w:val="00585F5F"/>
    <w:rsid w:val="005A314F"/>
    <w:rsid w:val="005B5151"/>
    <w:rsid w:val="005C15DB"/>
    <w:rsid w:val="005C5DD1"/>
    <w:rsid w:val="005C6A86"/>
    <w:rsid w:val="005D0ED7"/>
    <w:rsid w:val="005E7F81"/>
    <w:rsid w:val="005F7A24"/>
    <w:rsid w:val="006066C5"/>
    <w:rsid w:val="006114B0"/>
    <w:rsid w:val="00620DB6"/>
    <w:rsid w:val="006214D9"/>
    <w:rsid w:val="00621B1E"/>
    <w:rsid w:val="00624F69"/>
    <w:rsid w:val="0063264B"/>
    <w:rsid w:val="006345A1"/>
    <w:rsid w:val="0064099B"/>
    <w:rsid w:val="0064208D"/>
    <w:rsid w:val="00642A22"/>
    <w:rsid w:val="00646670"/>
    <w:rsid w:val="00674D01"/>
    <w:rsid w:val="006A7225"/>
    <w:rsid w:val="006C7D12"/>
    <w:rsid w:val="006D2EF6"/>
    <w:rsid w:val="006D4B8C"/>
    <w:rsid w:val="006E52B7"/>
    <w:rsid w:val="006E6950"/>
    <w:rsid w:val="0070553F"/>
    <w:rsid w:val="00724EDB"/>
    <w:rsid w:val="0073153E"/>
    <w:rsid w:val="00741674"/>
    <w:rsid w:val="0076587F"/>
    <w:rsid w:val="0076627F"/>
    <w:rsid w:val="007815C1"/>
    <w:rsid w:val="00785549"/>
    <w:rsid w:val="00786E62"/>
    <w:rsid w:val="00787BDC"/>
    <w:rsid w:val="0079759A"/>
    <w:rsid w:val="007A0122"/>
    <w:rsid w:val="007A418E"/>
    <w:rsid w:val="007A4A33"/>
    <w:rsid w:val="007B419C"/>
    <w:rsid w:val="007B5DED"/>
    <w:rsid w:val="007C7EE8"/>
    <w:rsid w:val="007E079A"/>
    <w:rsid w:val="007E415A"/>
    <w:rsid w:val="007F460D"/>
    <w:rsid w:val="007F53A8"/>
    <w:rsid w:val="007F70AE"/>
    <w:rsid w:val="00800596"/>
    <w:rsid w:val="00801CDB"/>
    <w:rsid w:val="00803F11"/>
    <w:rsid w:val="00821600"/>
    <w:rsid w:val="00861365"/>
    <w:rsid w:val="008623CF"/>
    <w:rsid w:val="00865BBF"/>
    <w:rsid w:val="00885184"/>
    <w:rsid w:val="008879D6"/>
    <w:rsid w:val="00891A25"/>
    <w:rsid w:val="008B2C04"/>
    <w:rsid w:val="008B3683"/>
    <w:rsid w:val="008B768E"/>
    <w:rsid w:val="008E1A12"/>
    <w:rsid w:val="008F7A8D"/>
    <w:rsid w:val="00914CF8"/>
    <w:rsid w:val="00941707"/>
    <w:rsid w:val="009536F4"/>
    <w:rsid w:val="00955810"/>
    <w:rsid w:val="009560A8"/>
    <w:rsid w:val="00962137"/>
    <w:rsid w:val="009655CE"/>
    <w:rsid w:val="00973C90"/>
    <w:rsid w:val="00980087"/>
    <w:rsid w:val="00993728"/>
    <w:rsid w:val="009A6AB0"/>
    <w:rsid w:val="009B32FC"/>
    <w:rsid w:val="009D056C"/>
    <w:rsid w:val="009D5AA8"/>
    <w:rsid w:val="009E78E4"/>
    <w:rsid w:val="00A00C14"/>
    <w:rsid w:val="00A01DFA"/>
    <w:rsid w:val="00A051C1"/>
    <w:rsid w:val="00A10969"/>
    <w:rsid w:val="00A22BDB"/>
    <w:rsid w:val="00A25FF7"/>
    <w:rsid w:val="00A40070"/>
    <w:rsid w:val="00A501AB"/>
    <w:rsid w:val="00A55A03"/>
    <w:rsid w:val="00A77AFF"/>
    <w:rsid w:val="00A91F94"/>
    <w:rsid w:val="00A97A69"/>
    <w:rsid w:val="00AB5DB8"/>
    <w:rsid w:val="00AC7C4C"/>
    <w:rsid w:val="00AC7D45"/>
    <w:rsid w:val="00AE5593"/>
    <w:rsid w:val="00AE6647"/>
    <w:rsid w:val="00B03766"/>
    <w:rsid w:val="00B21D96"/>
    <w:rsid w:val="00B22884"/>
    <w:rsid w:val="00B31D50"/>
    <w:rsid w:val="00B45FF8"/>
    <w:rsid w:val="00B50E3F"/>
    <w:rsid w:val="00B563C2"/>
    <w:rsid w:val="00B56F05"/>
    <w:rsid w:val="00B65ED8"/>
    <w:rsid w:val="00B708EE"/>
    <w:rsid w:val="00B74591"/>
    <w:rsid w:val="00B75BE0"/>
    <w:rsid w:val="00B76AD6"/>
    <w:rsid w:val="00B869DC"/>
    <w:rsid w:val="00B9255C"/>
    <w:rsid w:val="00BA48D9"/>
    <w:rsid w:val="00BB0A5E"/>
    <w:rsid w:val="00BB1AF4"/>
    <w:rsid w:val="00BB1D6B"/>
    <w:rsid w:val="00BB5BCD"/>
    <w:rsid w:val="00BB78EF"/>
    <w:rsid w:val="00BC098F"/>
    <w:rsid w:val="00BD3669"/>
    <w:rsid w:val="00BF09F6"/>
    <w:rsid w:val="00C00600"/>
    <w:rsid w:val="00C02A16"/>
    <w:rsid w:val="00C25345"/>
    <w:rsid w:val="00C656EA"/>
    <w:rsid w:val="00C679C1"/>
    <w:rsid w:val="00C73177"/>
    <w:rsid w:val="00C87021"/>
    <w:rsid w:val="00C91348"/>
    <w:rsid w:val="00CA723B"/>
    <w:rsid w:val="00CB54A7"/>
    <w:rsid w:val="00CC44A2"/>
    <w:rsid w:val="00CC6C33"/>
    <w:rsid w:val="00CD53F1"/>
    <w:rsid w:val="00CD60FB"/>
    <w:rsid w:val="00CF189A"/>
    <w:rsid w:val="00CF7F91"/>
    <w:rsid w:val="00D32F13"/>
    <w:rsid w:val="00D572F2"/>
    <w:rsid w:val="00D647C3"/>
    <w:rsid w:val="00D6783F"/>
    <w:rsid w:val="00D7186C"/>
    <w:rsid w:val="00D74A02"/>
    <w:rsid w:val="00D77D12"/>
    <w:rsid w:val="00D813E6"/>
    <w:rsid w:val="00D85754"/>
    <w:rsid w:val="00DA068D"/>
    <w:rsid w:val="00DA23DE"/>
    <w:rsid w:val="00DA270D"/>
    <w:rsid w:val="00DB29AE"/>
    <w:rsid w:val="00DC1284"/>
    <w:rsid w:val="00DC6F68"/>
    <w:rsid w:val="00DD3854"/>
    <w:rsid w:val="00DF01AB"/>
    <w:rsid w:val="00DF62A6"/>
    <w:rsid w:val="00E22BFB"/>
    <w:rsid w:val="00E24B11"/>
    <w:rsid w:val="00E26392"/>
    <w:rsid w:val="00E26A55"/>
    <w:rsid w:val="00E51614"/>
    <w:rsid w:val="00E56BBA"/>
    <w:rsid w:val="00E56C2B"/>
    <w:rsid w:val="00E66223"/>
    <w:rsid w:val="00E746F5"/>
    <w:rsid w:val="00E75E69"/>
    <w:rsid w:val="00E87A8E"/>
    <w:rsid w:val="00EA171E"/>
    <w:rsid w:val="00EA1839"/>
    <w:rsid w:val="00EA5B91"/>
    <w:rsid w:val="00EB5CD6"/>
    <w:rsid w:val="00ED2593"/>
    <w:rsid w:val="00EE0AC6"/>
    <w:rsid w:val="00EE756D"/>
    <w:rsid w:val="00EF266B"/>
    <w:rsid w:val="00EF6A15"/>
    <w:rsid w:val="00F038E6"/>
    <w:rsid w:val="00F219CE"/>
    <w:rsid w:val="00F4250F"/>
    <w:rsid w:val="00F44104"/>
    <w:rsid w:val="00F65F08"/>
    <w:rsid w:val="00F676A8"/>
    <w:rsid w:val="00F72396"/>
    <w:rsid w:val="00F761C9"/>
    <w:rsid w:val="00FA2303"/>
    <w:rsid w:val="00FA239A"/>
    <w:rsid w:val="00FA265E"/>
    <w:rsid w:val="00FA2716"/>
    <w:rsid w:val="00FB6AA6"/>
    <w:rsid w:val="00FB7155"/>
    <w:rsid w:val="00FC513B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7434"/>
  <w15:docId w15:val="{144F3FC6-83BC-4DFA-A131-B873F899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58DE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C58DE"/>
    <w:pPr>
      <w:keepNext/>
      <w:snapToGrid w:val="0"/>
      <w:spacing w:after="0" w:line="240" w:lineRule="auto"/>
      <w:outlineLvl w:val="2"/>
    </w:pPr>
    <w:rPr>
      <w:rFonts w:ascii="Arial" w:hAnsi="Arial"/>
      <w:b/>
      <w:color w:val="000000"/>
      <w:sz w:val="20"/>
      <w:szCs w:val="20"/>
      <w:lang w:val="x-none"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C58D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C58D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0C58DE"/>
    <w:pPr>
      <w:keepNext/>
      <w:snapToGrid w:val="0"/>
      <w:spacing w:after="0" w:line="240" w:lineRule="auto"/>
      <w:jc w:val="center"/>
      <w:outlineLvl w:val="6"/>
    </w:pPr>
    <w:rPr>
      <w:rFonts w:ascii="Arial" w:hAnsi="Arial"/>
      <w:b/>
      <w:sz w:val="20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0C58DE"/>
    <w:rPr>
      <w:rFonts w:ascii="Arial" w:eastAsia="Times New Roman" w:hAnsi="Arial" w:cs="Times New Roman"/>
      <w:b/>
      <w:color w:val="000000"/>
      <w:sz w:val="20"/>
      <w:szCs w:val="20"/>
      <w:lang w:val="x-none"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0C58DE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basedOn w:val="Carpredefinitoparagrafo"/>
    <w:link w:val="Titolo6"/>
    <w:semiHidden/>
    <w:rsid w:val="000C58DE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basedOn w:val="Carpredefinitoparagrafo"/>
    <w:link w:val="Titolo7"/>
    <w:semiHidden/>
    <w:rsid w:val="000C58DE"/>
    <w:rPr>
      <w:rFonts w:ascii="Arial" w:eastAsia="Times New Roman" w:hAnsi="Arial" w:cs="Times New Roman"/>
      <w:b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C58DE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8DE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customStyle="1" w:styleId="Default">
    <w:name w:val="Default"/>
    <w:rsid w:val="000C58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E5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593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73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40B47"/>
    <w:pPr>
      <w:ind w:left="720"/>
      <w:contextualSpacing/>
    </w:pPr>
  </w:style>
  <w:style w:type="table" w:styleId="Grigliatabella">
    <w:name w:val="Table Grid"/>
    <w:basedOn w:val="Tabellanormale"/>
    <w:uiPriority w:val="39"/>
    <w:unhideWhenUsed/>
    <w:rsid w:val="00BC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8E54-6438-4947-AF15-7694B6C0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Garghella</dc:creator>
  <cp:lastModifiedBy>Graziella Ciotto</cp:lastModifiedBy>
  <cp:revision>18</cp:revision>
  <cp:lastPrinted>2019-07-23T10:22:00Z</cp:lastPrinted>
  <dcterms:created xsi:type="dcterms:W3CDTF">2023-10-24T10:10:00Z</dcterms:created>
  <dcterms:modified xsi:type="dcterms:W3CDTF">2023-10-31T08:53:00Z</dcterms:modified>
</cp:coreProperties>
</file>